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6BE5" w14:textId="553FFB7B" w:rsidR="00D014E8" w:rsidRDefault="007B36DB" w:rsidP="00C93CAA">
      <w:pPr>
        <w:jc w:val="center"/>
      </w:pPr>
      <w:r>
        <w:rPr>
          <w:noProof/>
        </w:rPr>
        <w:drawing>
          <wp:inline distT="0" distB="0" distL="0" distR="0" wp14:anchorId="7489C5AA" wp14:editId="23C907DA">
            <wp:extent cx="2573867" cy="1268056"/>
            <wp:effectExtent l="0" t="0" r="0" b="0"/>
            <wp:docPr id="90028799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555" cy="1274307"/>
                    </a:xfrm>
                    <a:prstGeom prst="rect">
                      <a:avLst/>
                    </a:prstGeom>
                    <a:noFill/>
                    <a:ln>
                      <a:noFill/>
                    </a:ln>
                  </pic:spPr>
                </pic:pic>
              </a:graphicData>
            </a:graphic>
          </wp:inline>
        </w:drawing>
      </w:r>
    </w:p>
    <w:p w14:paraId="18FE3B56" w14:textId="77777777" w:rsidR="00D014E8" w:rsidRDefault="00D014E8"/>
    <w:p w14:paraId="6C37118E" w14:textId="77777777" w:rsidR="00D014E8" w:rsidRDefault="00D014E8"/>
    <w:p w14:paraId="4F79983B" w14:textId="77777777" w:rsidR="00D00872" w:rsidRDefault="00D00872" w:rsidP="00D00872">
      <w:pPr>
        <w:jc w:val="center"/>
        <w:rPr>
          <w:b/>
          <w:sz w:val="36"/>
        </w:rPr>
      </w:pPr>
    </w:p>
    <w:p w14:paraId="1864B3ED" w14:textId="77777777" w:rsidR="00C93CAA" w:rsidRDefault="00C93CAA" w:rsidP="00C93CAA">
      <w:pPr>
        <w:jc w:val="center"/>
        <w:rPr>
          <w:rFonts w:ascii="Ebrima" w:hAnsi="Ebrima"/>
          <w:b/>
          <w:bCs/>
          <w:sz w:val="48"/>
          <w:szCs w:val="48"/>
        </w:rPr>
      </w:pPr>
      <w:r w:rsidRPr="00DB037A">
        <w:rPr>
          <w:rFonts w:ascii="Ebrima" w:hAnsi="Ebrima"/>
          <w:b/>
          <w:bCs/>
          <w:sz w:val="48"/>
          <w:szCs w:val="48"/>
        </w:rPr>
        <w:t xml:space="preserve">Modèle de registre </w:t>
      </w:r>
    </w:p>
    <w:p w14:paraId="6A573C06" w14:textId="0F1C5C7F" w:rsidR="00C93CAA" w:rsidRDefault="00C93CAA" w:rsidP="00C93CAA">
      <w:pPr>
        <w:jc w:val="center"/>
        <w:rPr>
          <w:rFonts w:ascii="Ebrima" w:hAnsi="Ebrima"/>
          <w:b/>
          <w:bCs/>
          <w:sz w:val="48"/>
          <w:szCs w:val="48"/>
        </w:rPr>
      </w:pPr>
      <w:proofErr w:type="gramStart"/>
      <w:r>
        <w:rPr>
          <w:rFonts w:ascii="Ebrima" w:hAnsi="Ebrima"/>
          <w:b/>
          <w:bCs/>
          <w:sz w:val="48"/>
          <w:szCs w:val="48"/>
        </w:rPr>
        <w:t>d’alerte</w:t>
      </w:r>
      <w:proofErr w:type="gramEnd"/>
      <w:r>
        <w:rPr>
          <w:rFonts w:ascii="Ebrima" w:hAnsi="Ebrima"/>
          <w:b/>
          <w:bCs/>
          <w:sz w:val="48"/>
          <w:szCs w:val="48"/>
        </w:rPr>
        <w:t xml:space="preserve"> en matière de santé publique et d’environnement</w:t>
      </w:r>
    </w:p>
    <w:p w14:paraId="24FC0E92" w14:textId="028E8813" w:rsidR="00493B92" w:rsidRPr="00DF70D2" w:rsidRDefault="00493B92" w:rsidP="00493B92">
      <w:pPr>
        <w:jc w:val="center"/>
        <w:rPr>
          <w:rFonts w:ascii="Ebrima" w:hAnsi="Ebrima"/>
          <w:i/>
          <w:iCs/>
          <w:sz w:val="16"/>
          <w:szCs w:val="16"/>
        </w:rPr>
      </w:pPr>
      <w:r w:rsidRPr="00DF70D2">
        <w:rPr>
          <w:rFonts w:ascii="Ebrima" w:hAnsi="Ebrima"/>
          <w:i/>
          <w:iCs/>
          <w:sz w:val="16"/>
          <w:szCs w:val="16"/>
        </w:rPr>
        <w:t xml:space="preserve">Date de mise à jour du modèle : </w:t>
      </w:r>
      <w:r w:rsidR="007B36DB">
        <w:rPr>
          <w:rFonts w:ascii="Ebrima" w:hAnsi="Ebrima"/>
          <w:i/>
          <w:iCs/>
          <w:sz w:val="16"/>
          <w:szCs w:val="16"/>
        </w:rPr>
        <w:t>août 2025</w:t>
      </w:r>
    </w:p>
    <w:p w14:paraId="5CE42759" w14:textId="77777777" w:rsidR="00D00872" w:rsidRDefault="00D00872" w:rsidP="00D00872">
      <w:pPr>
        <w:jc w:val="center"/>
        <w:rPr>
          <w:b/>
          <w:sz w:val="52"/>
        </w:rPr>
      </w:pPr>
    </w:p>
    <w:p w14:paraId="1A4B067E" w14:textId="15EF80C3" w:rsidR="00D014E8" w:rsidRDefault="00296C92">
      <w:r>
        <w:rPr>
          <w:noProof/>
        </w:rPr>
        <w:drawing>
          <wp:anchor distT="0" distB="0" distL="114300" distR="114300" simplePos="0" relativeHeight="251658240" behindDoc="1" locked="0" layoutInCell="1" allowOverlap="1" wp14:anchorId="4DF58C0C" wp14:editId="31070457">
            <wp:simplePos x="0" y="0"/>
            <wp:positionH relativeFrom="column">
              <wp:posOffset>395605</wp:posOffset>
            </wp:positionH>
            <wp:positionV relativeFrom="paragraph">
              <wp:posOffset>9620250</wp:posOffset>
            </wp:positionV>
            <wp:extent cx="1371600" cy="422275"/>
            <wp:effectExtent l="0" t="0" r="0" b="0"/>
            <wp:wrapNone/>
            <wp:docPr id="28" name="Image 30" descr="Barre 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Barre Bas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B8998" w14:textId="77777777" w:rsidR="00C93CAA" w:rsidRDefault="00C93CAA"/>
    <w:p w14:paraId="28C6B721" w14:textId="77777777" w:rsidR="00D00872" w:rsidRDefault="00D00872">
      <w:pPr>
        <w:rPr>
          <w:b/>
        </w:rPr>
      </w:pPr>
    </w:p>
    <w:p w14:paraId="6A6C3AB0" w14:textId="77777777" w:rsidR="00D00872" w:rsidRDefault="00D00872">
      <w:pPr>
        <w:rPr>
          <w:b/>
        </w:rPr>
      </w:pPr>
    </w:p>
    <w:tbl>
      <w:tblPr>
        <w:tblStyle w:val="Grilledutableau"/>
        <w:tblW w:w="0" w:type="auto"/>
        <w:tblBorders>
          <w:top w:val="single" w:sz="4" w:space="0" w:color="329AAD"/>
          <w:left w:val="single" w:sz="4" w:space="0" w:color="329AAD"/>
          <w:bottom w:val="single" w:sz="4" w:space="0" w:color="329AAD"/>
          <w:right w:val="single" w:sz="4" w:space="0" w:color="329AAD"/>
          <w:insideH w:val="single" w:sz="4" w:space="0" w:color="329AAD"/>
          <w:insideV w:val="single" w:sz="4" w:space="0" w:color="329AAD"/>
        </w:tblBorders>
        <w:tblLook w:val="04A0" w:firstRow="1" w:lastRow="0" w:firstColumn="1" w:lastColumn="0" w:noHBand="0" w:noVBand="1"/>
      </w:tblPr>
      <w:tblGrid>
        <w:gridCol w:w="4530"/>
        <w:gridCol w:w="4530"/>
      </w:tblGrid>
      <w:tr w:rsidR="00C93CAA" w:rsidRPr="00DB037A" w14:paraId="14EE5BCC" w14:textId="77777777" w:rsidTr="00C93CAA">
        <w:trPr>
          <w:trHeight w:val="965"/>
        </w:trPr>
        <w:tc>
          <w:tcPr>
            <w:tcW w:w="4530" w:type="dxa"/>
            <w:shd w:val="clear" w:color="auto" w:fill="329AAD"/>
            <w:vAlign w:val="center"/>
          </w:tcPr>
          <w:p w14:paraId="18514EDC" w14:textId="615D459A" w:rsidR="00C93CAA" w:rsidRPr="00DB037A" w:rsidRDefault="00C93CAA" w:rsidP="00267E5E">
            <w:pPr>
              <w:jc w:val="center"/>
              <w:rPr>
                <w:rFonts w:ascii="Ebrima" w:hAnsi="Ebrima"/>
                <w:b/>
                <w:bCs/>
                <w:color w:val="FFFFFF" w:themeColor="background1"/>
                <w:sz w:val="24"/>
                <w:szCs w:val="24"/>
              </w:rPr>
            </w:pPr>
            <w:r w:rsidRPr="00DB037A">
              <w:rPr>
                <w:rFonts w:ascii="Ebrima" w:hAnsi="Ebrima"/>
                <w:b/>
                <w:bCs/>
                <w:color w:val="FFFFFF" w:themeColor="background1"/>
                <w:sz w:val="24"/>
                <w:szCs w:val="24"/>
              </w:rPr>
              <w:t xml:space="preserve">Date de </w:t>
            </w:r>
            <w:r>
              <w:rPr>
                <w:rFonts w:ascii="Ebrima" w:hAnsi="Ebrima"/>
                <w:b/>
                <w:bCs/>
                <w:color w:val="FFFFFF" w:themeColor="background1"/>
                <w:sz w:val="24"/>
                <w:szCs w:val="24"/>
              </w:rPr>
              <w:t>mise en service</w:t>
            </w:r>
          </w:p>
        </w:tc>
        <w:tc>
          <w:tcPr>
            <w:tcW w:w="4530" w:type="dxa"/>
            <w:vAlign w:val="center"/>
          </w:tcPr>
          <w:p w14:paraId="024B1196" w14:textId="77777777" w:rsidR="00C93CAA" w:rsidRPr="00DB037A" w:rsidRDefault="00C93CAA" w:rsidP="00267E5E">
            <w:pPr>
              <w:jc w:val="center"/>
              <w:rPr>
                <w:rFonts w:ascii="Ebrima" w:hAnsi="Ebrima"/>
                <w:b/>
                <w:bCs/>
                <w:sz w:val="20"/>
                <w:szCs w:val="20"/>
              </w:rPr>
            </w:pPr>
          </w:p>
        </w:tc>
      </w:tr>
      <w:tr w:rsidR="00C93CAA" w:rsidRPr="00DB037A" w14:paraId="3808ACF9" w14:textId="77777777" w:rsidTr="00C93CAA">
        <w:trPr>
          <w:trHeight w:val="837"/>
        </w:trPr>
        <w:tc>
          <w:tcPr>
            <w:tcW w:w="4530" w:type="dxa"/>
            <w:shd w:val="clear" w:color="auto" w:fill="329AAD"/>
            <w:vAlign w:val="center"/>
          </w:tcPr>
          <w:p w14:paraId="17444C59" w14:textId="77777777" w:rsidR="00C93CAA" w:rsidRPr="00DB037A" w:rsidRDefault="00C93CAA" w:rsidP="00267E5E">
            <w:pPr>
              <w:jc w:val="center"/>
              <w:rPr>
                <w:rFonts w:ascii="Ebrima" w:hAnsi="Ebrima"/>
                <w:b/>
                <w:bCs/>
                <w:color w:val="FFFFFF" w:themeColor="background1"/>
                <w:sz w:val="24"/>
                <w:szCs w:val="24"/>
              </w:rPr>
            </w:pPr>
            <w:r w:rsidRPr="00DB037A">
              <w:rPr>
                <w:rFonts w:ascii="Ebrima" w:hAnsi="Ebrima"/>
                <w:b/>
                <w:bCs/>
                <w:color w:val="FFFFFF" w:themeColor="background1"/>
                <w:sz w:val="24"/>
                <w:szCs w:val="24"/>
              </w:rPr>
              <w:t>Signature du Maire / Président(e)</w:t>
            </w:r>
          </w:p>
        </w:tc>
        <w:tc>
          <w:tcPr>
            <w:tcW w:w="4530" w:type="dxa"/>
            <w:vAlign w:val="center"/>
          </w:tcPr>
          <w:p w14:paraId="3231B565" w14:textId="77777777" w:rsidR="00C93CAA" w:rsidRPr="00DB037A" w:rsidRDefault="00C93CAA" w:rsidP="00267E5E">
            <w:pPr>
              <w:jc w:val="center"/>
              <w:rPr>
                <w:rFonts w:ascii="Ebrima" w:hAnsi="Ebrima"/>
                <w:b/>
                <w:bCs/>
                <w:sz w:val="20"/>
                <w:szCs w:val="20"/>
              </w:rPr>
            </w:pPr>
          </w:p>
        </w:tc>
      </w:tr>
    </w:tbl>
    <w:p w14:paraId="3FE098A9" w14:textId="0E01EA57" w:rsidR="00C93CAA" w:rsidRDefault="00C93CAA" w:rsidP="00C93CAA">
      <w:pPr>
        <w:jc w:val="center"/>
        <w:rPr>
          <w:rFonts w:ascii="Ebrima" w:hAnsi="Ebrima"/>
          <w:b/>
          <w:bCs/>
          <w:sz w:val="36"/>
          <w:szCs w:val="36"/>
        </w:rPr>
      </w:pPr>
      <w:r w:rsidRPr="00C93CAA">
        <w:rPr>
          <w:rFonts w:ascii="Arial Black" w:hAnsi="Arial Black"/>
          <w:bCs/>
          <w:smallCaps/>
          <w:noProof/>
          <w:sz w:val="28"/>
          <w:szCs w:val="28"/>
        </w:rPr>
        <mc:AlternateContent>
          <mc:Choice Requires="wps">
            <w:drawing>
              <wp:anchor distT="0" distB="0" distL="114300" distR="114300" simplePos="0" relativeHeight="251661312" behindDoc="0" locked="0" layoutInCell="1" allowOverlap="1" wp14:anchorId="23966EA1" wp14:editId="29CACB44">
                <wp:simplePos x="0" y="0"/>
                <wp:positionH relativeFrom="column">
                  <wp:posOffset>666115</wp:posOffset>
                </wp:positionH>
                <wp:positionV relativeFrom="paragraph">
                  <wp:posOffset>387985</wp:posOffset>
                </wp:positionV>
                <wp:extent cx="5121910" cy="854710"/>
                <wp:effectExtent l="0" t="19050" r="0" b="2540"/>
                <wp:wrapNone/>
                <wp:docPr id="307" name="Rectangle 307"/>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08AB653C" w14:textId="77777777" w:rsidR="00B82F6F" w:rsidRPr="00964B5A" w:rsidRDefault="00B82F6F" w:rsidP="00C93CAA">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325767D2" w14:textId="77777777" w:rsidR="00B82F6F" w:rsidRPr="00105C43" w:rsidRDefault="00B82F6F" w:rsidP="00C93CAA">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6EA1" id="Rectangle 307" o:spid="_x0000_s1026" style="position:absolute;left:0;text-align:left;margin-left:52.45pt;margin-top:30.55pt;width:403.3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" filled="f" stroked="f">
                <v:stroke joinstyle="round"/>
                <v:textbox>
                  <w:txbxContent>
                    <w:p w14:paraId="08AB653C" w14:textId="77777777" w:rsidR="00B82F6F" w:rsidRPr="00964B5A" w:rsidRDefault="00B82F6F" w:rsidP="00C93CAA">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325767D2" w14:textId="77777777" w:rsidR="00B82F6F" w:rsidRPr="00105C43" w:rsidRDefault="00B82F6F" w:rsidP="00C93CAA">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p>
    <w:p w14:paraId="08BFAB0B" w14:textId="7A87D4A8" w:rsidR="005F2EBB" w:rsidRDefault="00C93CAA">
      <w:pPr>
        <w:rPr>
          <w:b/>
        </w:rPr>
      </w:pPr>
      <w:r w:rsidRPr="00C93CAA">
        <w:rPr>
          <w:rFonts w:ascii="Arial Black" w:hAnsi="Arial Black"/>
          <w:bCs/>
          <w:smallCaps/>
          <w:noProof/>
          <w:sz w:val="28"/>
          <w:szCs w:val="28"/>
        </w:rPr>
        <w:drawing>
          <wp:anchor distT="0" distB="0" distL="114300" distR="114300" simplePos="0" relativeHeight="251660288" behindDoc="0" locked="0" layoutInCell="1" allowOverlap="1" wp14:anchorId="526A05F9" wp14:editId="7B63352E">
            <wp:simplePos x="0" y="0"/>
            <wp:positionH relativeFrom="column">
              <wp:posOffset>192405</wp:posOffset>
            </wp:positionH>
            <wp:positionV relativeFrom="paragraph">
              <wp:posOffset>144780</wp:posOffset>
            </wp:positionV>
            <wp:extent cx="837565" cy="462280"/>
            <wp:effectExtent l="152400" t="152400" r="362585" b="35687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117CE5" w14:textId="47F6350E" w:rsidR="005F2EBB" w:rsidRDefault="005F2EBB">
      <w:pPr>
        <w:rPr>
          <w:b/>
        </w:rPr>
      </w:pPr>
    </w:p>
    <w:p w14:paraId="4B5E3606" w14:textId="784B5925" w:rsidR="00C93CAA" w:rsidRDefault="00C93CAA">
      <w:pPr>
        <w:rPr>
          <w:b/>
        </w:rPr>
      </w:pPr>
    </w:p>
    <w:p w14:paraId="3D54E9FA" w14:textId="6E7C2D35" w:rsidR="00C93CAA" w:rsidRDefault="00C93CAA" w:rsidP="00C93CAA">
      <w:pPr>
        <w:pStyle w:val="Titre2"/>
        <w:spacing w:after="0" w:line="240" w:lineRule="auto"/>
        <w:ind w:right="0"/>
      </w:pPr>
      <w:r w:rsidRPr="00C93CAA">
        <w:lastRenderedPageBreak/>
        <w:t>La règlementation</w:t>
      </w:r>
    </w:p>
    <w:p w14:paraId="2CDF2B70" w14:textId="77777777" w:rsidR="00C93CAA" w:rsidRPr="00C93CAA" w:rsidRDefault="00C93CAA" w:rsidP="00C93CAA">
      <w:pPr>
        <w:spacing w:after="0"/>
      </w:pPr>
    </w:p>
    <w:p w14:paraId="4F8D5708" w14:textId="248B534C" w:rsidR="009B7AF2" w:rsidRDefault="009B7AF2" w:rsidP="00C93CAA">
      <w:pPr>
        <w:spacing w:after="0"/>
        <w:jc w:val="both"/>
        <w:rPr>
          <w:rFonts w:ascii="Ebrima" w:eastAsia="Arial Unicode MS" w:hAnsi="Ebrima" w:cs="Arial"/>
          <w:sz w:val="20"/>
          <w:szCs w:val="20"/>
        </w:rPr>
      </w:pPr>
      <w:r w:rsidRPr="00C93CAA">
        <w:rPr>
          <w:rFonts w:ascii="Ebrima" w:eastAsia="Arial Unicode MS" w:hAnsi="Ebrima" w:cs="Arial"/>
          <w:sz w:val="20"/>
          <w:szCs w:val="20"/>
        </w:rPr>
        <w:t xml:space="preserve">Ce registre </w:t>
      </w:r>
      <w:r w:rsidR="005F2EBB" w:rsidRPr="00C93CAA">
        <w:rPr>
          <w:rFonts w:ascii="Ebrima" w:eastAsia="Arial Unicode MS" w:hAnsi="Ebrima" w:cs="Arial"/>
          <w:sz w:val="20"/>
          <w:szCs w:val="20"/>
        </w:rPr>
        <w:t>a</w:t>
      </w:r>
      <w:r w:rsidR="000563D3" w:rsidRPr="00C93CAA">
        <w:rPr>
          <w:rFonts w:ascii="Ebrima" w:eastAsia="Arial Unicode MS" w:hAnsi="Ebrima" w:cs="Arial"/>
          <w:sz w:val="20"/>
          <w:szCs w:val="20"/>
        </w:rPr>
        <w:t xml:space="preserve"> été introduit dans la quatrième partie du</w:t>
      </w:r>
      <w:r w:rsidR="005F2EBB" w:rsidRPr="00C93CAA">
        <w:rPr>
          <w:rFonts w:ascii="Ebrima" w:eastAsia="Arial Unicode MS" w:hAnsi="Ebrima" w:cs="Arial"/>
          <w:sz w:val="20"/>
          <w:szCs w:val="20"/>
        </w:rPr>
        <w:t xml:space="preserve"> code du travail par la loi n°2013-316 du 16 avril 2013 relative à l'indépendance de l'expertise en matière de santé et d'environnement et à la protection des lanceurs d'alerte</w:t>
      </w:r>
      <w:r w:rsidR="000563D3" w:rsidRPr="00C93CAA">
        <w:rPr>
          <w:rFonts w:ascii="Ebrima" w:eastAsia="Arial Unicode MS" w:hAnsi="Ebrima" w:cs="Arial"/>
          <w:sz w:val="20"/>
          <w:szCs w:val="20"/>
        </w:rPr>
        <w:t xml:space="preserve"> et par le décret n°2014-324</w:t>
      </w:r>
      <w:r w:rsidR="0022160A" w:rsidRPr="00C93CAA">
        <w:rPr>
          <w:rFonts w:ascii="Ebrima" w:eastAsia="Arial Unicode MS" w:hAnsi="Ebrima" w:cs="Arial"/>
          <w:sz w:val="20"/>
          <w:szCs w:val="20"/>
        </w:rPr>
        <w:t xml:space="preserve"> relatif à l'exercice du droit d'alerte en matière de santé publique et d'environnement dans l'entreprise. </w:t>
      </w:r>
    </w:p>
    <w:p w14:paraId="2DA15DAD" w14:textId="77777777" w:rsidR="00F47F3B" w:rsidRDefault="00F47F3B" w:rsidP="00C93CAA">
      <w:pPr>
        <w:spacing w:after="0"/>
        <w:jc w:val="both"/>
        <w:rPr>
          <w:rFonts w:ascii="Ebrima" w:eastAsia="Arial Unicode MS" w:hAnsi="Ebrima" w:cs="Arial"/>
          <w:sz w:val="20"/>
          <w:szCs w:val="20"/>
        </w:rPr>
      </w:pPr>
    </w:p>
    <w:p w14:paraId="5E67C2ED" w14:textId="0A1208FF" w:rsidR="00F47F3B" w:rsidRDefault="00F47F3B" w:rsidP="00F47F3B">
      <w:pPr>
        <w:spacing w:after="0"/>
        <w:jc w:val="both"/>
        <w:rPr>
          <w:rFonts w:ascii="Ebrima" w:eastAsia="Arial Unicode MS" w:hAnsi="Ebrima" w:cs="Arial"/>
          <w:sz w:val="20"/>
          <w:szCs w:val="20"/>
        </w:rPr>
      </w:pPr>
      <w:r w:rsidRPr="00EA7806">
        <w:rPr>
          <w:rFonts w:ascii="Ebrima" w:eastAsia="Arial Unicode MS" w:hAnsi="Ebrima" w:cs="Arial"/>
          <w:b/>
          <w:bCs/>
          <w:sz w:val="20"/>
          <w:szCs w:val="20"/>
          <w:highlight w:val="yellow"/>
        </w:rPr>
        <w:t>Le modèle proposé par le CDG45 se base exclusivement sur la procédure décrite dans le code du travail et qui est exposée ci-après. Néanmoins, la loi</w:t>
      </w:r>
      <w:r w:rsidRPr="00EA7806">
        <w:rPr>
          <w:rFonts w:ascii="Ebrima" w:eastAsia="Arial Unicode MS" w:hAnsi="Ebrima" w:cs="Arial"/>
          <w:b/>
          <w:bCs/>
          <w:sz w:val="20"/>
          <w:szCs w:val="20"/>
          <w:highlight w:val="yellow"/>
        </w:rPr>
        <w:t xml:space="preserve"> n° 2016-1691 du 9 décembre 2016 relative à la transparence, à la lutte contre la corruption et à la modernisation de la vie économique </w:t>
      </w:r>
      <w:r w:rsidRPr="00EA7806">
        <w:rPr>
          <w:rFonts w:ascii="Ebrima" w:eastAsia="Arial Unicode MS" w:hAnsi="Ebrima" w:cs="Arial"/>
          <w:b/>
          <w:bCs/>
          <w:sz w:val="20"/>
          <w:szCs w:val="20"/>
          <w:highlight w:val="yellow"/>
        </w:rPr>
        <w:t>offre une autre possibilité pour un lanceur d’alerte en matière de santé publique et d’environnement.</w:t>
      </w:r>
      <w:r w:rsidRPr="00F47F3B">
        <w:rPr>
          <w:rFonts w:ascii="Ebrima" w:eastAsia="Arial Unicode MS" w:hAnsi="Ebrima" w:cs="Arial"/>
          <w:b/>
          <w:bCs/>
          <w:sz w:val="20"/>
          <w:szCs w:val="20"/>
        </w:rPr>
        <w:t xml:space="preserve"> </w:t>
      </w:r>
    </w:p>
    <w:p w14:paraId="22A933B2" w14:textId="77777777" w:rsidR="00F47F3B" w:rsidRDefault="00F47F3B" w:rsidP="00F47F3B">
      <w:pPr>
        <w:spacing w:after="0"/>
        <w:jc w:val="both"/>
        <w:rPr>
          <w:rFonts w:ascii="Ebrima" w:eastAsia="Arial Unicode MS" w:hAnsi="Ebrima" w:cs="Arial"/>
          <w:sz w:val="20"/>
          <w:szCs w:val="20"/>
        </w:rPr>
      </w:pPr>
    </w:p>
    <w:p w14:paraId="146E93C5" w14:textId="4DADE14D" w:rsidR="00F47F3B" w:rsidRDefault="00F47F3B" w:rsidP="00F47F3B">
      <w:pPr>
        <w:spacing w:after="0"/>
        <w:jc w:val="both"/>
        <w:rPr>
          <w:rFonts w:ascii="Ebrima" w:eastAsia="Arial Unicode MS" w:hAnsi="Ebrima" w:cs="Arial"/>
          <w:sz w:val="20"/>
          <w:szCs w:val="20"/>
        </w:rPr>
      </w:pPr>
      <w:r>
        <w:rPr>
          <w:rFonts w:ascii="Ebrima" w:eastAsia="Arial Unicode MS" w:hAnsi="Ebrima" w:cs="Arial"/>
          <w:sz w:val="20"/>
          <w:szCs w:val="20"/>
        </w:rPr>
        <w:t xml:space="preserve">En effet, la circulaire </w:t>
      </w:r>
      <w:r w:rsidRPr="00F47F3B">
        <w:rPr>
          <w:rFonts w:ascii="Ebrima" w:eastAsia="Arial Unicode MS" w:hAnsi="Ebrima" w:cs="Arial"/>
          <w:sz w:val="20"/>
          <w:szCs w:val="20"/>
        </w:rPr>
        <w:t>du 26 juin 2024 relative à la procédure de signalement des alertes émises par les agents publics et aux garanties et protections qui leur sont accordées dans la fonction publique dans le cadre des articles 6 à 15 de la loi n° 2016-1691 du 9 décembre 2016 relative à la transparence, à la lutte contre la corruption et à la modernisation de la vie économique modifiée par la loi n° 2022-401 du 21 mars 2022 visant à améliorer la protection des lanceurs d’alerte</w:t>
      </w:r>
      <w:r>
        <w:rPr>
          <w:rFonts w:ascii="Ebrima" w:eastAsia="Arial Unicode MS" w:hAnsi="Ebrima" w:cs="Arial"/>
          <w:sz w:val="20"/>
          <w:szCs w:val="20"/>
        </w:rPr>
        <w:t xml:space="preserve"> indique ceci :</w:t>
      </w:r>
    </w:p>
    <w:p w14:paraId="089D4178" w14:textId="77777777" w:rsidR="00F47F3B" w:rsidRPr="00F47F3B" w:rsidRDefault="00F47F3B" w:rsidP="00F47F3B">
      <w:pPr>
        <w:spacing w:after="0"/>
        <w:jc w:val="both"/>
        <w:rPr>
          <w:rFonts w:ascii="Ebrima" w:eastAsia="Arial Unicode MS" w:hAnsi="Ebrima" w:cs="Arial"/>
          <w:sz w:val="20"/>
          <w:szCs w:val="20"/>
        </w:rPr>
      </w:pPr>
    </w:p>
    <w:p w14:paraId="1F8781EC" w14:textId="70A9D71F" w:rsidR="00F47F3B" w:rsidRPr="00F47F3B" w:rsidRDefault="00F47F3B" w:rsidP="00F47F3B">
      <w:pPr>
        <w:spacing w:after="0"/>
        <w:jc w:val="center"/>
        <w:rPr>
          <w:rFonts w:ascii="Ebrima" w:eastAsia="Arial Unicode MS" w:hAnsi="Ebrima" w:cs="Arial"/>
          <w:sz w:val="20"/>
          <w:szCs w:val="20"/>
        </w:rPr>
      </w:pPr>
      <w:r w:rsidRPr="00F47F3B">
        <w:rPr>
          <w:rFonts w:ascii="Ebrima" w:eastAsia="Arial Unicode MS" w:hAnsi="Ebrima" w:cs="Arial"/>
          <w:sz w:val="20"/>
          <w:szCs w:val="20"/>
        </w:rPr>
        <w:drawing>
          <wp:inline distT="0" distB="0" distL="0" distR="0" wp14:anchorId="3EAEB24E" wp14:editId="03CA9B43">
            <wp:extent cx="5759450" cy="2211070"/>
            <wp:effectExtent l="0" t="0" r="0" b="0"/>
            <wp:docPr id="59358453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84532" name="Image 1" descr="Une image contenant texte, capture d’écran, Police&#10;&#10;Le contenu généré par l’IA peut être incorrect."/>
                    <pic:cNvPicPr/>
                  </pic:nvPicPr>
                  <pic:blipFill>
                    <a:blip r:embed="rId11"/>
                    <a:stretch>
                      <a:fillRect/>
                    </a:stretch>
                  </pic:blipFill>
                  <pic:spPr>
                    <a:xfrm>
                      <a:off x="0" y="0"/>
                      <a:ext cx="5759450" cy="2211070"/>
                    </a:xfrm>
                    <a:prstGeom prst="rect">
                      <a:avLst/>
                    </a:prstGeom>
                  </pic:spPr>
                </pic:pic>
              </a:graphicData>
            </a:graphic>
          </wp:inline>
        </w:drawing>
      </w:r>
    </w:p>
    <w:p w14:paraId="5FEA1D0E" w14:textId="50208EAB" w:rsidR="00F47F3B" w:rsidRDefault="00F47F3B" w:rsidP="00C93CAA">
      <w:pPr>
        <w:spacing w:after="0"/>
        <w:jc w:val="both"/>
        <w:rPr>
          <w:rFonts w:ascii="Ebrima" w:eastAsia="Arial Unicode MS" w:hAnsi="Ebrima" w:cs="Arial"/>
          <w:sz w:val="20"/>
          <w:szCs w:val="20"/>
        </w:rPr>
      </w:pPr>
      <w:r>
        <w:rPr>
          <w:rFonts w:ascii="Ebrima" w:eastAsia="Arial Unicode MS" w:hAnsi="Ebrima" w:cs="Arial"/>
          <w:sz w:val="20"/>
          <w:szCs w:val="20"/>
        </w:rPr>
        <w:t xml:space="preserve">Aussi, si le lanceur d’alerte le souhaite, il peut effectuer son signalement dans le cadre de la procédure générale de la loi du 9 décembre 2016. </w:t>
      </w:r>
    </w:p>
    <w:p w14:paraId="10074A87" w14:textId="02C2CE33" w:rsidR="00C93CAA" w:rsidRDefault="00C93CAA" w:rsidP="00C93CAA">
      <w:pPr>
        <w:spacing w:after="0"/>
        <w:jc w:val="both"/>
        <w:rPr>
          <w:rFonts w:ascii="Ebrima" w:eastAsia="Arial Unicode MS" w:hAnsi="Ebrima" w:cs="Arial"/>
          <w:sz w:val="20"/>
          <w:szCs w:val="20"/>
        </w:rPr>
      </w:pPr>
    </w:p>
    <w:p w14:paraId="7C50A21F" w14:textId="39F0BD0F" w:rsidR="000563D3" w:rsidRPr="00C93CAA" w:rsidRDefault="000563D3" w:rsidP="00C93CAA">
      <w:pPr>
        <w:pStyle w:val="Titre3"/>
      </w:pPr>
      <w:r w:rsidRPr="00C93CAA">
        <w:t>Règles générales</w:t>
      </w:r>
      <w:r w:rsidR="00E53831">
        <w:t xml:space="preserve"> DECRITES DANS LE CODE DU TRAVAIL</w:t>
      </w:r>
      <w:r w:rsidRPr="00C93CAA">
        <w:t> :</w:t>
      </w:r>
    </w:p>
    <w:p w14:paraId="486A3DDF" w14:textId="77777777" w:rsidR="00094067" w:rsidRPr="00094067" w:rsidRDefault="000563D3"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C93CAA">
        <w:rPr>
          <w:rFonts w:ascii="Ebrima" w:hAnsi="Ebrima"/>
          <w:b/>
          <w:sz w:val="20"/>
          <w:szCs w:val="20"/>
          <w:shd w:val="clear" w:color="auto" w:fill="FFFFFF"/>
        </w:rPr>
        <w:t>Art. L. 4133-1.</w:t>
      </w:r>
      <w:r w:rsidRPr="00C93CAA">
        <w:rPr>
          <w:rFonts w:ascii="Ebrima" w:hAnsi="Ebrima"/>
          <w:sz w:val="20"/>
          <w:szCs w:val="20"/>
          <w:shd w:val="clear" w:color="auto" w:fill="FFFFFF"/>
        </w:rPr>
        <w:t xml:space="preserve"> - </w:t>
      </w:r>
      <w:r w:rsidR="00094067" w:rsidRPr="00094067">
        <w:rPr>
          <w:rFonts w:ascii="Ebrima" w:eastAsia="Arial Unicode MS" w:hAnsi="Ebrima" w:cs="Arial"/>
          <w:sz w:val="20"/>
          <w:szCs w:val="20"/>
          <w:lang w:eastAsia="en-US"/>
        </w:rPr>
        <w:t>Sans préjudice du droit de recourir, si les conditions en sont remplies, au dispositif de signalement ou de divulgation publique prévu au chapitre II du titre Ier de la loi n° 2016-1691 du 9 décembre 2016 relative à la transparence, à la lutte contre la corruption et à la modernisation de la vie économique, le travailleur alerte immédiatement l'employeur s'il estime, de bonne foi, que les produits ou procédés de fabrication utilisés ou mis en œuvre par l'établissement font peser un risque grave sur la santé publique ou l'environnement.</w:t>
      </w:r>
    </w:p>
    <w:p w14:paraId="2ED475CB" w14:textId="77777777" w:rsidR="00094067" w:rsidRPr="00094067" w:rsidRDefault="00094067"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L'alerte est consignée par écrit dans des conditions déterminées par voie réglementaire.</w:t>
      </w:r>
    </w:p>
    <w:p w14:paraId="27B7C829" w14:textId="77777777" w:rsidR="00094067" w:rsidRPr="00094067" w:rsidRDefault="00094067" w:rsidP="00094067">
      <w:pPr>
        <w:pStyle w:val="NormalWeb"/>
        <w:shd w:val="clear" w:color="auto" w:fill="FFFFFF"/>
        <w:spacing w:before="0" w:beforeAutospacing="0" w:after="24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L'employeur informe le travailleur qui lui a transmis l'alerte de la suite qu'il réserve à celle-ci.</w:t>
      </w:r>
    </w:p>
    <w:p w14:paraId="0745D235" w14:textId="4ACD7102" w:rsidR="00094067" w:rsidRPr="00094067" w:rsidRDefault="000563D3"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C93CAA">
        <w:rPr>
          <w:rFonts w:ascii="Ebrima" w:hAnsi="Ebrima"/>
          <w:b/>
          <w:sz w:val="20"/>
          <w:szCs w:val="20"/>
          <w:shd w:val="clear" w:color="auto" w:fill="FFFFFF"/>
        </w:rPr>
        <w:t>Art. L. 4133-2</w:t>
      </w:r>
      <w:r w:rsidRPr="00C93CAA">
        <w:rPr>
          <w:rFonts w:ascii="Ebrima" w:hAnsi="Ebrima"/>
          <w:sz w:val="20"/>
          <w:szCs w:val="20"/>
          <w:shd w:val="clear" w:color="auto" w:fill="FFFFFF"/>
        </w:rPr>
        <w:t xml:space="preserve">. </w:t>
      </w:r>
      <w:r w:rsidRPr="00094067">
        <w:rPr>
          <w:rFonts w:ascii="Ebrima" w:eastAsia="Arial Unicode MS" w:hAnsi="Ebrima" w:cs="Arial"/>
          <w:sz w:val="20"/>
          <w:szCs w:val="20"/>
          <w:lang w:eastAsia="en-US"/>
        </w:rPr>
        <w:t xml:space="preserve">- </w:t>
      </w:r>
      <w:r w:rsidR="00094067" w:rsidRPr="00094067">
        <w:rPr>
          <w:rFonts w:ascii="Ebrima" w:eastAsia="Arial Unicode MS" w:hAnsi="Ebrima" w:cs="Arial"/>
          <w:sz w:val="20"/>
          <w:szCs w:val="20"/>
          <w:lang w:eastAsia="en-US"/>
        </w:rPr>
        <w:t xml:space="preserve">Sans préjudice du droit de recourir, si les conditions en sont remplies, au dispositif de signalement ou de divulgation publique prévu au chapitre II du titre Ier de la loi n° 2016-1691 du 9 décembre 2016 relative à la transparence, à la lutte contre la corruption et à la modernisation de la vie </w:t>
      </w:r>
      <w:r w:rsidR="00094067" w:rsidRPr="00094067">
        <w:rPr>
          <w:rFonts w:ascii="Ebrima" w:eastAsia="Arial Unicode MS" w:hAnsi="Ebrima" w:cs="Arial"/>
          <w:sz w:val="20"/>
          <w:szCs w:val="20"/>
          <w:lang w:eastAsia="en-US"/>
        </w:rPr>
        <w:lastRenderedPageBreak/>
        <w:t xml:space="preserve">économique, le représentant du personnel </w:t>
      </w:r>
      <w:r w:rsidR="00727A5E">
        <w:rPr>
          <w:rFonts w:ascii="Ebrima" w:eastAsia="Arial Unicode MS" w:hAnsi="Ebrima" w:cs="Arial"/>
          <w:sz w:val="20"/>
          <w:szCs w:val="20"/>
          <w:lang w:eastAsia="en-US"/>
        </w:rPr>
        <w:t>à la Formation Spécialisée en Santé Sécurité au Travail (F3SCT) ou à défaut du</w:t>
      </w:r>
      <w:r w:rsidR="00727A5E" w:rsidRPr="00094067">
        <w:rPr>
          <w:rFonts w:ascii="Ebrima" w:eastAsia="Arial Unicode MS" w:hAnsi="Ebrima" w:cs="Arial"/>
          <w:sz w:val="20"/>
          <w:szCs w:val="20"/>
          <w:lang w:eastAsia="en-US"/>
        </w:rPr>
        <w:t xml:space="preserve"> </w:t>
      </w:r>
      <w:r w:rsidR="00727A5E">
        <w:rPr>
          <w:rFonts w:ascii="Ebrima" w:eastAsia="Arial Unicode MS" w:hAnsi="Ebrima" w:cs="Arial"/>
          <w:sz w:val="20"/>
          <w:szCs w:val="20"/>
          <w:lang w:eastAsia="en-US"/>
        </w:rPr>
        <w:t xml:space="preserve">Comité Social Territorial (CST) </w:t>
      </w:r>
      <w:r w:rsidR="00094067" w:rsidRPr="00094067">
        <w:rPr>
          <w:rFonts w:ascii="Ebrima" w:eastAsia="Arial Unicode MS" w:hAnsi="Ebrima" w:cs="Arial"/>
          <w:sz w:val="20"/>
          <w:szCs w:val="20"/>
          <w:lang w:eastAsia="en-US"/>
        </w:rPr>
        <w:t>qui constate, notamment par l'intermédiaire d'un travailleur, que les produits ou procédés de fabrication utilisés ou mis en œuvre par l'établissement font peser un risque grave pour la santé publique ou l'environnement en alerte immédiatement l'employeur.</w:t>
      </w:r>
    </w:p>
    <w:p w14:paraId="1C9DEB23" w14:textId="77777777" w:rsidR="00094067" w:rsidRPr="00094067" w:rsidRDefault="00094067"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L'alerte est consignée par écrit dans des conditions déterminées par voie réglementaire.</w:t>
      </w:r>
    </w:p>
    <w:p w14:paraId="715253CF" w14:textId="2A671E62" w:rsidR="00094067" w:rsidRPr="00094067" w:rsidRDefault="00094067"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 xml:space="preserve">L'employeur examine la situation conjointement avec le représentant du personnel </w:t>
      </w:r>
      <w:r w:rsidR="00813042">
        <w:rPr>
          <w:rFonts w:ascii="Ebrima" w:eastAsia="Arial Unicode MS" w:hAnsi="Ebrima" w:cs="Arial"/>
          <w:sz w:val="20"/>
          <w:szCs w:val="20"/>
          <w:lang w:eastAsia="en-US"/>
        </w:rPr>
        <w:t>à la Formation Spécialisée en Santé Sécurité au Travail (F3SCT) ou à défaut du</w:t>
      </w:r>
      <w:r w:rsidRPr="00094067">
        <w:rPr>
          <w:rFonts w:ascii="Ebrima" w:eastAsia="Arial Unicode MS" w:hAnsi="Ebrima" w:cs="Arial"/>
          <w:sz w:val="20"/>
          <w:szCs w:val="20"/>
          <w:lang w:eastAsia="en-US"/>
        </w:rPr>
        <w:t xml:space="preserve"> </w:t>
      </w:r>
      <w:r w:rsidR="00813042">
        <w:rPr>
          <w:rFonts w:ascii="Ebrima" w:eastAsia="Arial Unicode MS" w:hAnsi="Ebrima" w:cs="Arial"/>
          <w:sz w:val="20"/>
          <w:szCs w:val="20"/>
          <w:lang w:eastAsia="en-US"/>
        </w:rPr>
        <w:t>C</w:t>
      </w:r>
      <w:r>
        <w:rPr>
          <w:rFonts w:ascii="Ebrima" w:eastAsia="Arial Unicode MS" w:hAnsi="Ebrima" w:cs="Arial"/>
          <w:sz w:val="20"/>
          <w:szCs w:val="20"/>
          <w:lang w:eastAsia="en-US"/>
        </w:rPr>
        <w:t xml:space="preserve">omité </w:t>
      </w:r>
      <w:r w:rsidR="00813042">
        <w:rPr>
          <w:rFonts w:ascii="Ebrima" w:eastAsia="Arial Unicode MS" w:hAnsi="Ebrima" w:cs="Arial"/>
          <w:sz w:val="20"/>
          <w:szCs w:val="20"/>
          <w:lang w:eastAsia="en-US"/>
        </w:rPr>
        <w:t>S</w:t>
      </w:r>
      <w:r>
        <w:rPr>
          <w:rFonts w:ascii="Ebrima" w:eastAsia="Arial Unicode MS" w:hAnsi="Ebrima" w:cs="Arial"/>
          <w:sz w:val="20"/>
          <w:szCs w:val="20"/>
          <w:lang w:eastAsia="en-US"/>
        </w:rPr>
        <w:t xml:space="preserve">ocial </w:t>
      </w:r>
      <w:r w:rsidR="00813042">
        <w:rPr>
          <w:rFonts w:ascii="Ebrima" w:eastAsia="Arial Unicode MS" w:hAnsi="Ebrima" w:cs="Arial"/>
          <w:sz w:val="20"/>
          <w:szCs w:val="20"/>
          <w:lang w:eastAsia="en-US"/>
        </w:rPr>
        <w:t>T</w:t>
      </w:r>
      <w:r>
        <w:rPr>
          <w:rFonts w:ascii="Ebrima" w:eastAsia="Arial Unicode MS" w:hAnsi="Ebrima" w:cs="Arial"/>
          <w:sz w:val="20"/>
          <w:szCs w:val="20"/>
          <w:lang w:eastAsia="en-US"/>
        </w:rPr>
        <w:t>erritorial</w:t>
      </w:r>
      <w:r w:rsidR="00813042">
        <w:rPr>
          <w:rFonts w:ascii="Ebrima" w:eastAsia="Arial Unicode MS" w:hAnsi="Ebrima" w:cs="Arial"/>
          <w:sz w:val="20"/>
          <w:szCs w:val="20"/>
          <w:lang w:eastAsia="en-US"/>
        </w:rPr>
        <w:t xml:space="preserve"> (CST)</w:t>
      </w:r>
      <w:r>
        <w:rPr>
          <w:rFonts w:ascii="Ebrima" w:eastAsia="Arial Unicode MS" w:hAnsi="Ebrima" w:cs="Arial"/>
          <w:sz w:val="20"/>
          <w:szCs w:val="20"/>
          <w:lang w:eastAsia="en-US"/>
        </w:rPr>
        <w:t xml:space="preserve"> </w:t>
      </w:r>
      <w:r w:rsidRPr="00094067">
        <w:rPr>
          <w:rFonts w:ascii="Ebrima" w:eastAsia="Arial Unicode MS" w:hAnsi="Ebrima" w:cs="Arial"/>
          <w:sz w:val="20"/>
          <w:szCs w:val="20"/>
          <w:lang w:eastAsia="en-US"/>
        </w:rPr>
        <w:t>qui lui a transmis l'alerte et l'informe de la suite qu'il réserve à celle-ci.</w:t>
      </w:r>
    </w:p>
    <w:p w14:paraId="10E03F1E" w14:textId="7E6631F1" w:rsidR="000563D3" w:rsidRPr="00C93CAA" w:rsidRDefault="000563D3" w:rsidP="000563D3">
      <w:pPr>
        <w:pStyle w:val="Pa3"/>
        <w:tabs>
          <w:tab w:val="left" w:pos="709"/>
        </w:tabs>
        <w:spacing w:after="120" w:line="240" w:lineRule="auto"/>
        <w:jc w:val="both"/>
        <w:rPr>
          <w:rFonts w:ascii="Ebrima" w:hAnsi="Ebrima"/>
          <w:sz w:val="20"/>
          <w:szCs w:val="20"/>
          <w:shd w:val="clear" w:color="auto" w:fill="FFFFFF"/>
        </w:rPr>
      </w:pPr>
    </w:p>
    <w:p w14:paraId="05E21AFF" w14:textId="06462B48" w:rsidR="000563D3" w:rsidRPr="00C93CAA" w:rsidRDefault="000563D3" w:rsidP="000563D3">
      <w:pPr>
        <w:pStyle w:val="Pa3"/>
        <w:tabs>
          <w:tab w:val="left" w:pos="709"/>
        </w:tabs>
        <w:spacing w:after="120" w:line="240" w:lineRule="auto"/>
        <w:jc w:val="both"/>
        <w:rPr>
          <w:rFonts w:ascii="Ebrima" w:hAnsi="Ebrima"/>
          <w:sz w:val="20"/>
          <w:szCs w:val="20"/>
          <w:shd w:val="clear" w:color="auto" w:fill="FFFFFF"/>
        </w:rPr>
      </w:pPr>
      <w:r w:rsidRPr="00C93CAA">
        <w:rPr>
          <w:rFonts w:ascii="Ebrima" w:hAnsi="Ebrima"/>
          <w:b/>
          <w:sz w:val="20"/>
          <w:szCs w:val="20"/>
          <w:shd w:val="clear" w:color="auto" w:fill="FFFFFF"/>
        </w:rPr>
        <w:t>Art. L. 4133-3</w:t>
      </w:r>
      <w:r w:rsidRPr="00C93CAA">
        <w:rPr>
          <w:rFonts w:ascii="Ebrima" w:hAnsi="Ebrima"/>
          <w:sz w:val="20"/>
          <w:szCs w:val="20"/>
          <w:shd w:val="clear" w:color="auto" w:fill="FFFFFF"/>
        </w:rPr>
        <w:t xml:space="preserve">. - </w:t>
      </w:r>
      <w:r w:rsidR="00094067" w:rsidRPr="00094067">
        <w:rPr>
          <w:rFonts w:ascii="Ebrima" w:eastAsia="Arial Unicode MS" w:hAnsi="Ebrima"/>
          <w:sz w:val="20"/>
          <w:szCs w:val="20"/>
        </w:rPr>
        <w:t>Les personnes mentionnées à l'article </w:t>
      </w:r>
      <w:hyperlink r:id="rId12" w:tooltip="Code du travail - art. L4133-1 (V)" w:history="1">
        <w:r w:rsidR="00094067" w:rsidRPr="00094067">
          <w:rPr>
            <w:rFonts w:ascii="Ebrima" w:eastAsia="Arial Unicode MS" w:hAnsi="Ebrima"/>
            <w:sz w:val="20"/>
            <w:szCs w:val="20"/>
          </w:rPr>
          <w:t>L. 4133-1 </w:t>
        </w:r>
      </w:hyperlink>
      <w:r w:rsidR="00094067" w:rsidRPr="00094067">
        <w:rPr>
          <w:rFonts w:ascii="Ebrima" w:eastAsia="Arial Unicode MS" w:hAnsi="Ebrima"/>
          <w:sz w:val="20"/>
          <w:szCs w:val="20"/>
        </w:rPr>
        <w:t>ne peuvent pas faire l'objet des mesures mentionnées à l'article </w:t>
      </w:r>
      <w:hyperlink r:id="rId13" w:tooltip="Code du travail - art. L1121-2 (V)" w:history="1">
        <w:r w:rsidR="00094067" w:rsidRPr="00094067">
          <w:rPr>
            <w:rFonts w:ascii="Ebrima" w:eastAsia="Arial Unicode MS" w:hAnsi="Ebrima"/>
            <w:sz w:val="20"/>
            <w:szCs w:val="20"/>
          </w:rPr>
          <w:t>L. 1121-2</w:t>
        </w:r>
      </w:hyperlink>
      <w:r w:rsidR="00094067" w:rsidRPr="00094067">
        <w:rPr>
          <w:rFonts w:ascii="Ebrima" w:eastAsia="Arial Unicode MS" w:hAnsi="Ebrima"/>
          <w:sz w:val="20"/>
          <w:szCs w:val="20"/>
        </w:rPr>
        <w:t>. Elles bénéficient des protections prévues aux I et III de l'article </w:t>
      </w:r>
      <w:hyperlink r:id="rId14" w:tooltip="LOI n° 2016-1691 du 9 décembre 2016 - art. 10-1 (V)" w:history="1">
        <w:r w:rsidR="00094067" w:rsidRPr="00094067">
          <w:rPr>
            <w:rFonts w:ascii="Ebrima" w:eastAsia="Arial Unicode MS" w:hAnsi="Ebrima"/>
            <w:sz w:val="20"/>
            <w:szCs w:val="20"/>
          </w:rPr>
          <w:t>10-1 </w:t>
        </w:r>
      </w:hyperlink>
      <w:r w:rsidR="00094067" w:rsidRPr="00094067">
        <w:rPr>
          <w:rFonts w:ascii="Ebrima" w:eastAsia="Arial Unicode MS" w:hAnsi="Ebrima"/>
          <w:sz w:val="20"/>
          <w:szCs w:val="20"/>
        </w:rPr>
        <w:t>et aux articles </w:t>
      </w:r>
      <w:hyperlink r:id="rId15" w:tooltip="LOI n° 2016-1691 du 9 décembre 2016 - art. 12 (V)" w:history="1">
        <w:r w:rsidR="00094067" w:rsidRPr="00094067">
          <w:rPr>
            <w:rFonts w:ascii="Ebrima" w:eastAsia="Arial Unicode MS" w:hAnsi="Ebrima"/>
            <w:sz w:val="20"/>
            <w:szCs w:val="20"/>
          </w:rPr>
          <w:t>12 à 13-1</w:t>
        </w:r>
      </w:hyperlink>
      <w:r w:rsidR="00094067" w:rsidRPr="00094067">
        <w:rPr>
          <w:rFonts w:ascii="Ebrima" w:eastAsia="Arial Unicode MS" w:hAnsi="Ebrima"/>
          <w:sz w:val="20"/>
          <w:szCs w:val="20"/>
        </w:rPr>
        <w:t> de la loi n° 2016-1691 du 9 décembre 2016 relative à la transparence, à la lutte contre la corruption et à la modernisation de la vie économique.</w:t>
      </w:r>
    </w:p>
    <w:p w14:paraId="4E326BD9" w14:textId="672DBA66" w:rsidR="000563D3" w:rsidRPr="00C93CAA" w:rsidRDefault="000563D3" w:rsidP="000563D3">
      <w:pPr>
        <w:pStyle w:val="Pa3"/>
        <w:tabs>
          <w:tab w:val="left" w:pos="709"/>
        </w:tabs>
        <w:spacing w:after="120" w:line="240" w:lineRule="auto"/>
        <w:jc w:val="both"/>
        <w:rPr>
          <w:rFonts w:ascii="Ebrima" w:hAnsi="Ebrima"/>
          <w:sz w:val="20"/>
          <w:szCs w:val="20"/>
          <w:shd w:val="clear" w:color="auto" w:fill="FFFFFF"/>
        </w:rPr>
      </w:pPr>
      <w:r w:rsidRPr="00C93CAA">
        <w:rPr>
          <w:rFonts w:ascii="Ebrima" w:hAnsi="Ebrima"/>
          <w:b/>
          <w:sz w:val="20"/>
          <w:szCs w:val="20"/>
          <w:shd w:val="clear" w:color="auto" w:fill="FFFFFF"/>
        </w:rPr>
        <w:t>Art. L. 4133-4</w:t>
      </w:r>
      <w:r w:rsidRPr="00C93CAA">
        <w:rPr>
          <w:rFonts w:ascii="Ebrima" w:hAnsi="Ebrima"/>
          <w:sz w:val="20"/>
          <w:szCs w:val="20"/>
          <w:shd w:val="clear" w:color="auto" w:fill="FFFFFF"/>
        </w:rPr>
        <w:t xml:space="preserve">. </w:t>
      </w:r>
      <w:r w:rsidR="00813042">
        <w:rPr>
          <w:rFonts w:ascii="Ebrima" w:hAnsi="Ebrima"/>
          <w:sz w:val="20"/>
          <w:szCs w:val="20"/>
          <w:shd w:val="clear" w:color="auto" w:fill="FFFFFF"/>
        </w:rPr>
        <w:t>–</w:t>
      </w:r>
      <w:r w:rsidRPr="00C93CAA">
        <w:rPr>
          <w:rFonts w:ascii="Ebrima" w:hAnsi="Ebrima"/>
          <w:sz w:val="20"/>
          <w:szCs w:val="20"/>
          <w:shd w:val="clear" w:color="auto" w:fill="FFFFFF"/>
        </w:rPr>
        <w:t xml:space="preserve"> </w:t>
      </w:r>
      <w:r w:rsidR="00094067" w:rsidRPr="00094067">
        <w:rPr>
          <w:rFonts w:ascii="Ebrima" w:eastAsia="Arial Unicode MS" w:hAnsi="Ebrima"/>
          <w:sz w:val="20"/>
          <w:szCs w:val="20"/>
        </w:rPr>
        <w:t>L</w:t>
      </w:r>
      <w:r w:rsidR="00813042">
        <w:rPr>
          <w:rFonts w:ascii="Ebrima" w:eastAsia="Arial Unicode MS" w:hAnsi="Ebrima"/>
          <w:sz w:val="20"/>
          <w:szCs w:val="20"/>
        </w:rPr>
        <w:t xml:space="preserve">a F3SCT ou à défaut le CST </w:t>
      </w:r>
      <w:r w:rsidR="00094067" w:rsidRPr="00094067">
        <w:rPr>
          <w:rFonts w:ascii="Ebrima" w:eastAsia="Arial Unicode MS" w:hAnsi="Ebrima"/>
          <w:sz w:val="20"/>
          <w:szCs w:val="20"/>
        </w:rPr>
        <w:t>est informé</w:t>
      </w:r>
      <w:r w:rsidR="00813042">
        <w:rPr>
          <w:rFonts w:ascii="Ebrima" w:eastAsia="Arial Unicode MS" w:hAnsi="Ebrima"/>
          <w:sz w:val="20"/>
          <w:szCs w:val="20"/>
        </w:rPr>
        <w:t xml:space="preserve"> (e)</w:t>
      </w:r>
      <w:r w:rsidR="00094067" w:rsidRPr="00094067">
        <w:rPr>
          <w:rFonts w:ascii="Ebrima" w:eastAsia="Arial Unicode MS" w:hAnsi="Ebrima"/>
          <w:sz w:val="20"/>
          <w:szCs w:val="20"/>
        </w:rPr>
        <w:t xml:space="preserve"> des alertes transmises à l'employeur en application des articles </w:t>
      </w:r>
      <w:hyperlink r:id="rId16" w:tooltip="Code du travail - art. L4133-1 (V)" w:history="1">
        <w:r w:rsidR="00094067" w:rsidRPr="00094067">
          <w:rPr>
            <w:rFonts w:ascii="Ebrima" w:eastAsia="Arial Unicode MS" w:hAnsi="Ebrima"/>
            <w:sz w:val="20"/>
            <w:szCs w:val="20"/>
          </w:rPr>
          <w:t>L. 4133-1 </w:t>
        </w:r>
      </w:hyperlink>
      <w:r w:rsidR="00094067" w:rsidRPr="00094067">
        <w:rPr>
          <w:rFonts w:ascii="Ebrima" w:eastAsia="Arial Unicode MS" w:hAnsi="Ebrima"/>
          <w:sz w:val="20"/>
          <w:szCs w:val="20"/>
        </w:rPr>
        <w:t>et </w:t>
      </w:r>
      <w:hyperlink r:id="rId17" w:tooltip="Code du travail - art. L4133-2 (V)" w:history="1">
        <w:r w:rsidR="00094067" w:rsidRPr="00094067">
          <w:rPr>
            <w:rFonts w:ascii="Ebrima" w:eastAsia="Arial Unicode MS" w:hAnsi="Ebrima"/>
            <w:sz w:val="20"/>
            <w:szCs w:val="20"/>
          </w:rPr>
          <w:t>L. 4133-2</w:t>
        </w:r>
      </w:hyperlink>
      <w:r w:rsidR="00094067" w:rsidRPr="00094067">
        <w:rPr>
          <w:rFonts w:ascii="Ebrima" w:eastAsia="Arial Unicode MS" w:hAnsi="Ebrima"/>
          <w:sz w:val="20"/>
          <w:szCs w:val="20"/>
        </w:rPr>
        <w:t>.</w:t>
      </w:r>
    </w:p>
    <w:p w14:paraId="29C625AF" w14:textId="77777777" w:rsidR="000563D3" w:rsidRPr="00575DA4" w:rsidRDefault="000563D3" w:rsidP="000563D3">
      <w:pPr>
        <w:pStyle w:val="Default"/>
        <w:rPr>
          <w:color w:val="auto"/>
        </w:rPr>
      </w:pPr>
    </w:p>
    <w:p w14:paraId="31A07AD3" w14:textId="77777777" w:rsidR="000563D3" w:rsidRPr="00C93CAA" w:rsidRDefault="000563D3" w:rsidP="00C93CAA">
      <w:pPr>
        <w:pStyle w:val="Titre3"/>
      </w:pPr>
      <w:r w:rsidRPr="00C93CAA">
        <w:t>Mise en place d’un registre :</w:t>
      </w:r>
    </w:p>
    <w:p w14:paraId="7494B8BB" w14:textId="77777777" w:rsidR="000563D3" w:rsidRPr="00C93CAA" w:rsidRDefault="000563D3" w:rsidP="000563D3">
      <w:pPr>
        <w:shd w:val="clear" w:color="auto" w:fill="FFFFFF"/>
        <w:spacing w:after="0" w:line="240" w:lineRule="auto"/>
        <w:jc w:val="both"/>
        <w:rPr>
          <w:rFonts w:ascii="Ebrima" w:hAnsi="Ebrima" w:cs="Arial"/>
          <w:sz w:val="20"/>
          <w:szCs w:val="20"/>
          <w:shd w:val="clear" w:color="auto" w:fill="FFFFFF"/>
        </w:rPr>
      </w:pPr>
      <w:r w:rsidRPr="00C93CAA">
        <w:rPr>
          <w:rFonts w:ascii="Ebrima" w:hAnsi="Ebrima" w:cs="Arial"/>
          <w:b/>
          <w:sz w:val="20"/>
          <w:szCs w:val="20"/>
          <w:shd w:val="clear" w:color="auto" w:fill="FFFFFF"/>
        </w:rPr>
        <w:t>Art. D. 4133-1</w:t>
      </w:r>
      <w:r w:rsidR="00575DA4" w:rsidRPr="00C93CAA">
        <w:rPr>
          <w:rFonts w:ascii="Ebrima" w:eastAsia="Times New Roman" w:hAnsi="Ebrima" w:cs="Arial"/>
          <w:b/>
          <w:bCs/>
          <w:sz w:val="20"/>
          <w:szCs w:val="20"/>
          <w:lang w:eastAsia="fr-FR"/>
        </w:rPr>
        <w:t xml:space="preserve"> </w:t>
      </w:r>
      <w:r w:rsidRPr="00C93CAA">
        <w:rPr>
          <w:rFonts w:ascii="Ebrima" w:eastAsia="Times New Roman" w:hAnsi="Ebrima" w:cs="Arial"/>
          <w:sz w:val="20"/>
          <w:szCs w:val="20"/>
          <w:lang w:eastAsia="fr-FR"/>
        </w:rPr>
        <w:t xml:space="preserve">- </w:t>
      </w:r>
      <w:r w:rsidRPr="00C93CAA">
        <w:rPr>
          <w:rFonts w:ascii="Ebrima" w:hAnsi="Ebrima" w:cs="Arial"/>
          <w:sz w:val="20"/>
          <w:szCs w:val="20"/>
          <w:shd w:val="clear" w:color="auto" w:fill="FFFFFF"/>
        </w:rPr>
        <w:t>L'alerte du travailleur, prévue à l'article </w:t>
      </w:r>
      <w:hyperlink r:id="rId18" w:history="1">
        <w:r w:rsidRPr="00C93CAA">
          <w:rPr>
            <w:rFonts w:ascii="Ebrima" w:hAnsi="Ebrima" w:cs="Arial"/>
            <w:sz w:val="20"/>
            <w:szCs w:val="20"/>
            <w:shd w:val="clear" w:color="auto" w:fill="FFFFFF"/>
          </w:rPr>
          <w:t>L. 4133-1</w:t>
        </w:r>
      </w:hyperlink>
      <w:r w:rsidRPr="00C93CAA">
        <w:rPr>
          <w:rFonts w:ascii="Ebrima" w:hAnsi="Ebrima" w:cs="Arial"/>
          <w:sz w:val="20"/>
          <w:szCs w:val="20"/>
          <w:shd w:val="clear" w:color="auto" w:fill="FFFFFF"/>
        </w:rPr>
        <w:t>, est consignée sur un registre spécial dont les pages sont numérotées. Cette alerte est datée et signée. Elle indique : </w:t>
      </w:r>
      <w:r w:rsidRPr="00C93CAA">
        <w:rPr>
          <w:rFonts w:ascii="Ebrima" w:hAnsi="Ebrima" w:cs="Arial"/>
          <w:sz w:val="20"/>
          <w:szCs w:val="20"/>
          <w:shd w:val="clear" w:color="auto" w:fill="FFFFFF"/>
        </w:rPr>
        <w:br/>
        <w:t>1° Les produits ou procédés de fabrication utilisés ou mis en œuvre par l'établissement dont le travailleur estime de bonne foi qu'ils présentent un risque grave pour la santé publique ou l'environnement ;</w:t>
      </w:r>
      <w:r w:rsidRPr="00C93CAA">
        <w:rPr>
          <w:rFonts w:ascii="Ebrima" w:hAnsi="Ebrima" w:cs="Arial"/>
          <w:sz w:val="20"/>
          <w:szCs w:val="20"/>
          <w:shd w:val="clear" w:color="auto" w:fill="FFFFFF"/>
        </w:rPr>
        <w:br/>
        <w:t>2° Le cas échéant, les conséquences potentielles pour la santé publique ou l'environnement ; </w:t>
      </w:r>
    </w:p>
    <w:p w14:paraId="087FD419" w14:textId="77777777" w:rsidR="000563D3" w:rsidRPr="00C93CAA" w:rsidRDefault="000563D3" w:rsidP="001E3850">
      <w:pPr>
        <w:shd w:val="clear" w:color="auto" w:fill="FFFFFF"/>
        <w:spacing w:after="120" w:line="240" w:lineRule="auto"/>
        <w:jc w:val="both"/>
        <w:rPr>
          <w:rFonts w:ascii="Ebrima" w:eastAsia="Times New Roman" w:hAnsi="Ebrima" w:cs="Arial"/>
          <w:sz w:val="20"/>
          <w:szCs w:val="20"/>
          <w:lang w:eastAsia="fr-FR"/>
        </w:rPr>
      </w:pPr>
      <w:r w:rsidRPr="00C93CAA">
        <w:rPr>
          <w:rFonts w:ascii="Ebrima" w:hAnsi="Ebrima" w:cs="Arial"/>
          <w:sz w:val="20"/>
          <w:szCs w:val="20"/>
          <w:shd w:val="clear" w:color="auto" w:fill="FFFFFF"/>
        </w:rPr>
        <w:t>3° Toute autre information utile à l'appréciation de l'alerte consignée.</w:t>
      </w:r>
    </w:p>
    <w:p w14:paraId="4E12D724" w14:textId="46753524" w:rsidR="00094067" w:rsidRPr="00094067" w:rsidRDefault="000563D3" w:rsidP="00813042">
      <w:pPr>
        <w:spacing w:after="0" w:line="240" w:lineRule="auto"/>
        <w:rPr>
          <w:rFonts w:ascii="Ebrima" w:hAnsi="Ebrima" w:cs="Arial"/>
          <w:sz w:val="20"/>
          <w:szCs w:val="20"/>
          <w:shd w:val="clear" w:color="auto" w:fill="FFFFFF"/>
        </w:rPr>
      </w:pPr>
      <w:r w:rsidRPr="00C93CAA">
        <w:rPr>
          <w:rFonts w:ascii="Ebrima" w:hAnsi="Ebrima" w:cs="Arial"/>
          <w:b/>
          <w:sz w:val="20"/>
          <w:szCs w:val="20"/>
          <w:shd w:val="clear" w:color="auto" w:fill="FFFFFF"/>
        </w:rPr>
        <w:t>Art. D. 4133-2.</w:t>
      </w:r>
      <w:r w:rsidRPr="00C93CAA">
        <w:rPr>
          <w:rFonts w:ascii="Ebrima" w:eastAsia="Times New Roman" w:hAnsi="Ebrima" w:cs="Arial"/>
          <w:b/>
          <w:bCs/>
          <w:sz w:val="20"/>
          <w:szCs w:val="20"/>
          <w:lang w:eastAsia="fr-FR"/>
        </w:rPr>
        <w:t xml:space="preserve"> </w:t>
      </w:r>
      <w:r w:rsidRPr="00C93CAA">
        <w:rPr>
          <w:rFonts w:ascii="Ebrima" w:hAnsi="Ebrima" w:cs="Arial"/>
          <w:sz w:val="20"/>
          <w:szCs w:val="20"/>
          <w:shd w:val="clear" w:color="auto" w:fill="FFFFFF"/>
        </w:rPr>
        <w:t xml:space="preserve">- </w:t>
      </w:r>
      <w:r w:rsidR="00094067">
        <w:rPr>
          <w:rFonts w:ascii="Ebrima" w:hAnsi="Ebrima" w:cs="Arial"/>
          <w:sz w:val="20"/>
          <w:szCs w:val="20"/>
          <w:shd w:val="clear" w:color="auto" w:fill="FFFFFF"/>
        </w:rPr>
        <w:t>L</w:t>
      </w:r>
      <w:r w:rsidR="00094067" w:rsidRPr="00094067">
        <w:rPr>
          <w:rFonts w:ascii="Ebrima" w:hAnsi="Ebrima" w:cs="Arial"/>
          <w:sz w:val="20"/>
          <w:szCs w:val="20"/>
          <w:shd w:val="clear" w:color="auto" w:fill="FFFFFF"/>
        </w:rPr>
        <w:t xml:space="preserve">'alerte du représentant du personnel </w:t>
      </w:r>
      <w:r w:rsidR="00813042">
        <w:rPr>
          <w:rFonts w:ascii="Ebrima" w:hAnsi="Ebrima" w:cs="Arial"/>
          <w:sz w:val="20"/>
          <w:szCs w:val="20"/>
          <w:shd w:val="clear" w:color="auto" w:fill="FFFFFF"/>
        </w:rPr>
        <w:t>à la F3SCT ou à défaut au CST</w:t>
      </w:r>
      <w:r w:rsidR="00094067" w:rsidRPr="00094067">
        <w:rPr>
          <w:rFonts w:ascii="Ebrima" w:hAnsi="Ebrima" w:cs="Arial"/>
          <w:sz w:val="20"/>
          <w:szCs w:val="20"/>
          <w:shd w:val="clear" w:color="auto" w:fill="FFFFFF"/>
        </w:rPr>
        <w:t>, prévue à l'article </w:t>
      </w:r>
      <w:hyperlink r:id="rId19" w:history="1">
        <w:r w:rsidR="00094067" w:rsidRPr="00094067">
          <w:rPr>
            <w:rFonts w:ascii="Ebrima" w:hAnsi="Ebrima"/>
            <w:sz w:val="20"/>
            <w:szCs w:val="20"/>
          </w:rPr>
          <w:t>L. 4133-2</w:t>
        </w:r>
      </w:hyperlink>
      <w:r w:rsidR="00094067" w:rsidRPr="00094067">
        <w:rPr>
          <w:rFonts w:ascii="Ebrima" w:hAnsi="Ebrima" w:cs="Arial"/>
          <w:sz w:val="20"/>
          <w:szCs w:val="20"/>
          <w:shd w:val="clear" w:color="auto" w:fill="FFFFFF"/>
        </w:rPr>
        <w:t>, est consignée sur le registre prévu à l'article </w:t>
      </w:r>
      <w:hyperlink r:id="rId20" w:history="1">
        <w:r w:rsidR="00094067" w:rsidRPr="00094067">
          <w:rPr>
            <w:rFonts w:ascii="Ebrima" w:hAnsi="Ebrima"/>
            <w:sz w:val="20"/>
            <w:szCs w:val="20"/>
          </w:rPr>
          <w:t>D. 4133-1</w:t>
        </w:r>
      </w:hyperlink>
      <w:r w:rsidR="00094067" w:rsidRPr="00094067">
        <w:rPr>
          <w:rFonts w:ascii="Ebrima" w:hAnsi="Ebrima" w:cs="Arial"/>
          <w:sz w:val="20"/>
          <w:szCs w:val="20"/>
          <w:shd w:val="clear" w:color="auto" w:fill="FFFFFF"/>
        </w:rPr>
        <w:t>.</w:t>
      </w:r>
      <w:r w:rsidR="00094067" w:rsidRPr="00094067">
        <w:rPr>
          <w:rFonts w:ascii="Ebrima" w:hAnsi="Ebrima" w:cs="Arial"/>
          <w:sz w:val="20"/>
          <w:szCs w:val="20"/>
          <w:shd w:val="clear" w:color="auto" w:fill="FFFFFF"/>
        </w:rPr>
        <w:br/>
        <w:t>Cette alerte est datée et signée.</w:t>
      </w:r>
    </w:p>
    <w:p w14:paraId="43D45978" w14:textId="3C66BF63"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Elle indique :</w:t>
      </w:r>
    </w:p>
    <w:p w14:paraId="44791ED2" w14:textId="4CC9168D"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1° Les produits ou procédés de fabrication utilisés ou mis en œuvre par l'établissement dont le représentant du personnel constate qu'ils font peser un risque grave sur la santé publique ou l'environnement ;</w:t>
      </w:r>
    </w:p>
    <w:p w14:paraId="75A02A0A" w14:textId="5972FF81"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2° Le cas échéant, les conséquences potentielles pour la santé publique ou l'environnement ;</w:t>
      </w:r>
    </w:p>
    <w:p w14:paraId="1C79B3FA" w14:textId="2BC0E15D" w:rsid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3° Toute autre information utile à l'appréciation de l'alerte consignée.</w:t>
      </w:r>
    </w:p>
    <w:p w14:paraId="0BD38A5B" w14:textId="77777777"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p>
    <w:p w14:paraId="22C22151" w14:textId="19984A2B" w:rsidR="000563D3" w:rsidRDefault="000563D3" w:rsidP="00094067">
      <w:pPr>
        <w:shd w:val="clear" w:color="auto" w:fill="FFFFFF"/>
        <w:spacing w:after="0" w:line="240" w:lineRule="auto"/>
        <w:jc w:val="both"/>
        <w:rPr>
          <w:rFonts w:ascii="Ebrima" w:hAnsi="Ebrima" w:cs="Arial"/>
          <w:sz w:val="20"/>
          <w:szCs w:val="20"/>
          <w:shd w:val="clear" w:color="auto" w:fill="FFFFFF"/>
        </w:rPr>
      </w:pPr>
      <w:r w:rsidRPr="00C93CAA">
        <w:rPr>
          <w:rFonts w:ascii="Ebrima" w:hAnsi="Ebrima" w:cs="Arial"/>
          <w:b/>
          <w:sz w:val="20"/>
          <w:szCs w:val="20"/>
          <w:shd w:val="clear" w:color="auto" w:fill="FFFFFF"/>
        </w:rPr>
        <w:t>Art. D.4133-3.</w:t>
      </w:r>
      <w:r w:rsidRPr="00C93CAA">
        <w:rPr>
          <w:rFonts w:ascii="Ebrima" w:eastAsia="Times New Roman" w:hAnsi="Ebrima" w:cs="Arial"/>
          <w:b/>
          <w:bCs/>
          <w:sz w:val="20"/>
          <w:szCs w:val="20"/>
          <w:lang w:eastAsia="fr-FR"/>
        </w:rPr>
        <w:t xml:space="preserve"> </w:t>
      </w:r>
      <w:r w:rsidRPr="00C93CAA">
        <w:rPr>
          <w:rFonts w:ascii="Ebrima" w:hAnsi="Ebrima" w:cs="Arial"/>
          <w:sz w:val="20"/>
          <w:szCs w:val="20"/>
          <w:shd w:val="clear" w:color="auto" w:fill="FFFFFF"/>
        </w:rPr>
        <w:t xml:space="preserve">- Le registre spécial est tenu, sous la responsabilité de l'employeur, à la disposition des représentants du personnel </w:t>
      </w:r>
      <w:r w:rsidR="00813042">
        <w:rPr>
          <w:rFonts w:ascii="Ebrima" w:hAnsi="Ebrima"/>
          <w:sz w:val="20"/>
          <w:szCs w:val="20"/>
          <w:shd w:val="clear" w:color="auto" w:fill="FFFFFF"/>
        </w:rPr>
        <w:t>à la F3SCT ou à défaut du CST</w:t>
      </w:r>
      <w:r w:rsidRPr="00C93CAA">
        <w:rPr>
          <w:rFonts w:ascii="Ebrima" w:hAnsi="Ebrima" w:cs="Arial"/>
          <w:sz w:val="20"/>
          <w:szCs w:val="20"/>
          <w:shd w:val="clear" w:color="auto" w:fill="FFFFFF"/>
        </w:rPr>
        <w:t>.</w:t>
      </w:r>
    </w:p>
    <w:p w14:paraId="596280C6" w14:textId="77777777" w:rsidR="00C93CAA" w:rsidRPr="00C93CAA" w:rsidRDefault="00C93CAA" w:rsidP="000563D3">
      <w:pPr>
        <w:shd w:val="clear" w:color="auto" w:fill="FFFFFF"/>
        <w:spacing w:after="0" w:line="240" w:lineRule="auto"/>
        <w:jc w:val="both"/>
        <w:rPr>
          <w:rFonts w:ascii="Ebrima" w:hAnsi="Ebrima" w:cs="Arial"/>
          <w:sz w:val="20"/>
          <w:szCs w:val="20"/>
          <w:shd w:val="clear" w:color="auto" w:fill="FFFFFF"/>
        </w:rPr>
      </w:pPr>
    </w:p>
    <w:p w14:paraId="0C84D7E0" w14:textId="2384B9DC" w:rsidR="000563D3" w:rsidRDefault="00C93CAA" w:rsidP="00C93CAA">
      <w:pPr>
        <w:pStyle w:val="Titre2"/>
        <w:spacing w:after="0" w:line="240" w:lineRule="auto"/>
        <w:ind w:right="0"/>
      </w:pPr>
      <w:r w:rsidRPr="00C93CAA">
        <w:t>Le mode d’emploi</w:t>
      </w:r>
    </w:p>
    <w:p w14:paraId="35DAE019" w14:textId="77777777" w:rsidR="00C93CAA" w:rsidRPr="00C93CAA" w:rsidRDefault="00C93CAA" w:rsidP="00C93CAA">
      <w:pPr>
        <w:spacing w:after="0"/>
      </w:pPr>
    </w:p>
    <w:p w14:paraId="048371DD" w14:textId="77777777" w:rsidR="000563D3" w:rsidRPr="00C93CAA" w:rsidRDefault="0022160A" w:rsidP="00C93CAA">
      <w:pPr>
        <w:pStyle w:val="Titre3"/>
      </w:pPr>
      <w:r w:rsidRPr="00C93CAA">
        <w:t>Les objectifs du registre</w:t>
      </w:r>
    </w:p>
    <w:p w14:paraId="41B3D5D8" w14:textId="77777777" w:rsidR="00295958" w:rsidRPr="00C93CAA" w:rsidRDefault="00295958" w:rsidP="00295958">
      <w:pPr>
        <w:pStyle w:val="Corpsdetexte"/>
        <w:autoSpaceDE w:val="0"/>
        <w:autoSpaceDN w:val="0"/>
        <w:adjustRightInd w:val="0"/>
        <w:spacing w:after="60"/>
        <w:rPr>
          <w:rFonts w:ascii="Ebrima" w:hAnsi="Ebrima" w:cs="Arial"/>
          <w:sz w:val="20"/>
          <w:szCs w:val="22"/>
        </w:rPr>
      </w:pPr>
      <w:r w:rsidRPr="00C93CAA">
        <w:rPr>
          <w:rFonts w:ascii="Ebrima" w:hAnsi="Ebrima" w:cs="Arial"/>
          <w:sz w:val="20"/>
          <w:szCs w:val="22"/>
        </w:rPr>
        <w:t>L’utilisation du registre d’alerte en matière de santé publique et d’environnement permet :</w:t>
      </w:r>
    </w:p>
    <w:p w14:paraId="2B1F9FE7" w14:textId="77777777" w:rsidR="00295958" w:rsidRPr="00C93CAA" w:rsidRDefault="00295958" w:rsidP="00C93CAA">
      <w:pPr>
        <w:pStyle w:val="Corpsdetexte"/>
        <w:numPr>
          <w:ilvl w:val="1"/>
          <w:numId w:val="16"/>
        </w:numPr>
        <w:autoSpaceDE w:val="0"/>
        <w:autoSpaceDN w:val="0"/>
        <w:adjustRightInd w:val="0"/>
        <w:ind w:left="709" w:hanging="357"/>
        <w:jc w:val="both"/>
        <w:rPr>
          <w:rFonts w:ascii="Ebrima" w:hAnsi="Ebrima" w:cs="Arial"/>
          <w:sz w:val="20"/>
          <w:szCs w:val="22"/>
        </w:rPr>
      </w:pPr>
      <w:r w:rsidRPr="00C93CAA">
        <w:rPr>
          <w:rFonts w:ascii="Ebrima" w:hAnsi="Ebrima" w:cs="Arial"/>
          <w:sz w:val="20"/>
          <w:szCs w:val="22"/>
        </w:rPr>
        <w:t>Aux agents d’alerter l’autorité territoriale que les produits ou procédés de fabrication utilisés ou mis en œuvre font peser un risque grave sur la santé publique ou l’environnement,</w:t>
      </w:r>
    </w:p>
    <w:p w14:paraId="774631FD" w14:textId="6DF579E4" w:rsidR="00295958" w:rsidRDefault="00295958" w:rsidP="00C93CAA">
      <w:pPr>
        <w:pStyle w:val="Corpsdetexte"/>
        <w:numPr>
          <w:ilvl w:val="1"/>
          <w:numId w:val="16"/>
        </w:numPr>
        <w:autoSpaceDE w:val="0"/>
        <w:autoSpaceDN w:val="0"/>
        <w:adjustRightInd w:val="0"/>
        <w:ind w:left="709" w:hanging="357"/>
        <w:jc w:val="both"/>
        <w:rPr>
          <w:rFonts w:ascii="Ebrima" w:hAnsi="Ebrima" w:cs="Arial"/>
          <w:sz w:val="20"/>
          <w:szCs w:val="22"/>
        </w:rPr>
      </w:pPr>
      <w:r w:rsidRPr="00C93CAA">
        <w:rPr>
          <w:rFonts w:ascii="Ebrima" w:hAnsi="Ebrima" w:cs="Arial"/>
          <w:sz w:val="20"/>
          <w:szCs w:val="22"/>
        </w:rPr>
        <w:t xml:space="preserve">Aux représentants du personnel, membres </w:t>
      </w:r>
      <w:r w:rsidR="005F7ED2">
        <w:rPr>
          <w:rFonts w:ascii="Ebrima" w:hAnsi="Ebrima"/>
          <w:sz w:val="20"/>
          <w:szCs w:val="20"/>
          <w:shd w:val="clear" w:color="auto" w:fill="FFFFFF"/>
        </w:rPr>
        <w:t>d</w:t>
      </w:r>
      <w:r w:rsidR="00813042">
        <w:rPr>
          <w:rFonts w:ascii="Ebrima" w:hAnsi="Ebrima"/>
          <w:sz w:val="20"/>
          <w:szCs w:val="20"/>
          <w:shd w:val="clear" w:color="auto" w:fill="FFFFFF"/>
        </w:rPr>
        <w:t>e la F3SCT ou à défaut du</w:t>
      </w:r>
      <w:r w:rsidR="005F7ED2">
        <w:rPr>
          <w:rFonts w:ascii="Ebrima" w:hAnsi="Ebrima"/>
          <w:sz w:val="20"/>
          <w:szCs w:val="20"/>
          <w:shd w:val="clear" w:color="auto" w:fill="FFFFFF"/>
        </w:rPr>
        <w:t xml:space="preserve"> CST </w:t>
      </w:r>
      <w:r w:rsidRPr="00C93CAA">
        <w:rPr>
          <w:rFonts w:ascii="Ebrima" w:hAnsi="Ebrima" w:cs="Arial"/>
          <w:sz w:val="20"/>
          <w:szCs w:val="22"/>
        </w:rPr>
        <w:t xml:space="preserve">de constater un risque grave pour la santé publique ou l’environnement et d’alerter l’autorité territoriale. </w:t>
      </w:r>
    </w:p>
    <w:p w14:paraId="231993CC" w14:textId="77777777" w:rsidR="00C93CAA" w:rsidRPr="00C93CAA" w:rsidRDefault="00C93CAA" w:rsidP="00C93CAA">
      <w:pPr>
        <w:pStyle w:val="Corpsdetexte"/>
        <w:autoSpaceDE w:val="0"/>
        <w:autoSpaceDN w:val="0"/>
        <w:adjustRightInd w:val="0"/>
        <w:spacing w:after="120"/>
        <w:ind w:left="709"/>
        <w:jc w:val="both"/>
        <w:rPr>
          <w:rFonts w:ascii="Ebrima" w:hAnsi="Ebrima" w:cs="Arial"/>
          <w:sz w:val="20"/>
          <w:szCs w:val="22"/>
        </w:rPr>
      </w:pPr>
    </w:p>
    <w:p w14:paraId="5AF8A547" w14:textId="77777777" w:rsidR="00295958" w:rsidRPr="00C93CAA" w:rsidRDefault="00295958" w:rsidP="00C93CAA">
      <w:pPr>
        <w:pStyle w:val="Titre3"/>
      </w:pPr>
      <w:r w:rsidRPr="00C93CAA">
        <w:lastRenderedPageBreak/>
        <w:t xml:space="preserve">La localisation du </w:t>
      </w:r>
      <w:r w:rsidR="0045614B" w:rsidRPr="00C93CAA">
        <w:t>registre</w:t>
      </w:r>
    </w:p>
    <w:p w14:paraId="0FE98411" w14:textId="77777777" w:rsidR="0045614B" w:rsidRPr="00C93CAA" w:rsidRDefault="0045614B" w:rsidP="0045614B">
      <w:pPr>
        <w:pStyle w:val="Corpsdetexte"/>
        <w:spacing w:after="120"/>
        <w:jc w:val="both"/>
        <w:rPr>
          <w:rFonts w:ascii="Ebrima" w:hAnsi="Ebrima" w:cs="Arial"/>
          <w:sz w:val="20"/>
          <w:szCs w:val="20"/>
        </w:rPr>
      </w:pPr>
      <w:r w:rsidRPr="00C93CAA">
        <w:rPr>
          <w:rFonts w:ascii="Ebrima" w:hAnsi="Ebrima" w:cs="Arial"/>
          <w:sz w:val="20"/>
          <w:szCs w:val="20"/>
        </w:rPr>
        <w:t>Ce registre est à la disposition des agents ……………………………. (</w:t>
      </w:r>
      <w:proofErr w:type="gramStart"/>
      <w:r w:rsidR="001A02F4" w:rsidRPr="00C93CAA">
        <w:rPr>
          <w:rFonts w:ascii="Ebrima" w:hAnsi="Ebrima" w:cs="Arial"/>
          <w:sz w:val="20"/>
          <w:szCs w:val="20"/>
        </w:rPr>
        <w:t>lieu</w:t>
      </w:r>
      <w:proofErr w:type="gramEnd"/>
      <w:r w:rsidR="001A02F4" w:rsidRPr="00C93CAA">
        <w:rPr>
          <w:rFonts w:ascii="Ebrima" w:hAnsi="Ebrima" w:cs="Arial"/>
          <w:sz w:val="20"/>
          <w:szCs w:val="20"/>
        </w:rPr>
        <w:t xml:space="preserve"> </w:t>
      </w:r>
      <w:r w:rsidRPr="00C93CAA">
        <w:rPr>
          <w:rFonts w:ascii="Ebrima" w:hAnsi="Ebrima" w:cs="Arial"/>
          <w:sz w:val="20"/>
          <w:szCs w:val="20"/>
        </w:rPr>
        <w:t>à préciser)</w:t>
      </w:r>
    </w:p>
    <w:p w14:paraId="0C7C298A" w14:textId="22354808" w:rsidR="0045614B" w:rsidRDefault="0045614B" w:rsidP="0045614B">
      <w:pPr>
        <w:pStyle w:val="Corpsdetexte"/>
        <w:spacing w:after="120"/>
        <w:jc w:val="both"/>
        <w:rPr>
          <w:rFonts w:ascii="Ebrima" w:hAnsi="Ebrima" w:cs="Arial"/>
          <w:sz w:val="18"/>
          <w:szCs w:val="18"/>
        </w:rPr>
      </w:pPr>
      <w:r w:rsidRPr="00C93CAA">
        <w:rPr>
          <w:rFonts w:ascii="Ebrima" w:hAnsi="Ebrima" w:cs="Arial"/>
          <w:sz w:val="18"/>
          <w:szCs w:val="18"/>
        </w:rPr>
        <w:t xml:space="preserve"> [</w:t>
      </w:r>
      <w:r w:rsidRPr="00C93CAA">
        <w:rPr>
          <w:rFonts w:ascii="Ebrima" w:hAnsi="Ebrima" w:cs="Arial"/>
          <w:i/>
          <w:sz w:val="18"/>
          <w:szCs w:val="18"/>
        </w:rPr>
        <w:t xml:space="preserve">Un </w:t>
      </w:r>
      <w:proofErr w:type="gramStart"/>
      <w:r w:rsidRPr="00C93CAA">
        <w:rPr>
          <w:rFonts w:ascii="Ebrima" w:hAnsi="Ebrima" w:cs="Arial"/>
          <w:i/>
          <w:sz w:val="18"/>
          <w:szCs w:val="18"/>
        </w:rPr>
        <w:t>des emplacements idéal</w:t>
      </w:r>
      <w:proofErr w:type="gramEnd"/>
      <w:r w:rsidRPr="00C93CAA">
        <w:rPr>
          <w:rFonts w:ascii="Ebrima" w:hAnsi="Ebrima" w:cs="Arial"/>
          <w:i/>
          <w:sz w:val="18"/>
          <w:szCs w:val="18"/>
        </w:rPr>
        <w:t xml:space="preserve"> pour les collectivités peut être la même localisation que le registre de signalement d’un danger grave et imminent</w:t>
      </w:r>
      <w:r w:rsidRPr="00C93CAA">
        <w:rPr>
          <w:rFonts w:ascii="Ebrima" w:hAnsi="Ebrima" w:cs="Arial"/>
          <w:sz w:val="18"/>
          <w:szCs w:val="18"/>
        </w:rPr>
        <w:t>].</w:t>
      </w:r>
    </w:p>
    <w:p w14:paraId="711912F4" w14:textId="77777777" w:rsidR="00C93CAA" w:rsidRPr="00C93CAA" w:rsidRDefault="00C93CAA" w:rsidP="0045614B">
      <w:pPr>
        <w:pStyle w:val="Corpsdetexte"/>
        <w:spacing w:after="120"/>
        <w:jc w:val="both"/>
        <w:rPr>
          <w:rFonts w:ascii="Ebrima" w:hAnsi="Ebrima" w:cs="Arial"/>
          <w:sz w:val="18"/>
          <w:szCs w:val="18"/>
        </w:rPr>
      </w:pPr>
    </w:p>
    <w:p w14:paraId="125250CD" w14:textId="77777777" w:rsidR="0045614B" w:rsidRPr="00C93CAA" w:rsidRDefault="0045614B" w:rsidP="00C93CAA">
      <w:pPr>
        <w:pStyle w:val="Titre3"/>
      </w:pPr>
      <w:r w:rsidRPr="00C93CAA">
        <w:t>Qui peut le consulter ?</w:t>
      </w:r>
    </w:p>
    <w:p w14:paraId="7AF28EC1"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autorité territoriale,</w:t>
      </w:r>
    </w:p>
    <w:p w14:paraId="465B6A7D" w14:textId="294F4BA1"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es organismes compétents en matière d’hygiène, de sécurité et de santé au travail (</w:t>
      </w:r>
      <w:r w:rsidR="005F7ED2">
        <w:rPr>
          <w:rFonts w:ascii="Ebrima" w:hAnsi="Ebrima" w:cs="Arial"/>
          <w:sz w:val="20"/>
          <w:szCs w:val="22"/>
        </w:rPr>
        <w:t>F3SCT</w:t>
      </w:r>
      <w:r w:rsidR="00813042">
        <w:rPr>
          <w:rFonts w:ascii="Ebrima" w:hAnsi="Ebrima" w:cs="Arial"/>
          <w:sz w:val="20"/>
          <w:szCs w:val="22"/>
        </w:rPr>
        <w:t xml:space="preserve"> ou à défaut du CST</w:t>
      </w:r>
      <w:r w:rsidRPr="00C93CAA">
        <w:rPr>
          <w:rFonts w:ascii="Ebrima" w:hAnsi="Ebrima" w:cs="Arial"/>
          <w:sz w:val="20"/>
          <w:szCs w:val="22"/>
        </w:rPr>
        <w:t>),</w:t>
      </w:r>
    </w:p>
    <w:p w14:paraId="3C11184C"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assistant et le conseiller de prévention,</w:t>
      </w:r>
    </w:p>
    <w:p w14:paraId="76DE021C"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agent chargé de la fonction inspection,</w:t>
      </w:r>
    </w:p>
    <w:p w14:paraId="3E03D898" w14:textId="329A9D3B"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e médecin d</w:t>
      </w:r>
      <w:r w:rsidR="00CE6FC2">
        <w:rPr>
          <w:rFonts w:ascii="Ebrima" w:hAnsi="Ebrima" w:cs="Arial"/>
          <w:sz w:val="20"/>
          <w:szCs w:val="22"/>
        </w:rPr>
        <w:t>u travail</w:t>
      </w:r>
      <w:r w:rsidRPr="00C93CAA">
        <w:rPr>
          <w:rFonts w:ascii="Ebrima" w:hAnsi="Ebrima" w:cs="Arial"/>
          <w:sz w:val="20"/>
          <w:szCs w:val="22"/>
        </w:rPr>
        <w:t>.</w:t>
      </w:r>
    </w:p>
    <w:p w14:paraId="349912C4" w14:textId="77777777" w:rsidR="0045614B" w:rsidRDefault="0045614B" w:rsidP="00295958">
      <w:pPr>
        <w:pStyle w:val="Corpsdetexte"/>
        <w:autoSpaceDE w:val="0"/>
        <w:autoSpaceDN w:val="0"/>
        <w:adjustRightInd w:val="0"/>
        <w:spacing w:after="120"/>
        <w:jc w:val="both"/>
        <w:rPr>
          <w:rFonts w:ascii="Arial" w:hAnsi="Arial" w:cs="Arial"/>
          <w:sz w:val="20"/>
          <w:szCs w:val="22"/>
        </w:rPr>
      </w:pPr>
    </w:p>
    <w:p w14:paraId="6F71B0FB" w14:textId="77777777" w:rsidR="0045614B" w:rsidRPr="00C93CAA" w:rsidRDefault="0045614B" w:rsidP="00C93CAA">
      <w:pPr>
        <w:pStyle w:val="Titre3"/>
      </w:pPr>
      <w:r w:rsidRPr="00C93CAA">
        <w:t>Comment l’utiliser ?</w:t>
      </w:r>
    </w:p>
    <w:p w14:paraId="779F8DD5" w14:textId="46D2798E" w:rsidR="0045614B" w:rsidRPr="00C93CAA" w:rsidRDefault="0045614B" w:rsidP="00005B24">
      <w:pPr>
        <w:pStyle w:val="Corpsdetexte"/>
        <w:jc w:val="both"/>
        <w:rPr>
          <w:rFonts w:ascii="Ebrima" w:hAnsi="Ebrima" w:cs="Arial"/>
          <w:sz w:val="20"/>
          <w:szCs w:val="20"/>
        </w:rPr>
      </w:pPr>
      <w:r w:rsidRPr="00C93CAA">
        <w:rPr>
          <w:rFonts w:ascii="Ebrima" w:hAnsi="Ebrima" w:cs="Arial"/>
          <w:sz w:val="20"/>
          <w:szCs w:val="20"/>
        </w:rPr>
        <w:t xml:space="preserve">Le lanceur d’alerte (agent ou représentant du personnel membre </w:t>
      </w:r>
      <w:r w:rsidR="00CE6FC2">
        <w:rPr>
          <w:rFonts w:ascii="Ebrima" w:hAnsi="Ebrima" w:cs="Arial"/>
          <w:sz w:val="20"/>
          <w:szCs w:val="20"/>
        </w:rPr>
        <w:t>de la F3SCT ou à défaut du CST</w:t>
      </w:r>
      <w:r w:rsidRPr="00C93CAA">
        <w:rPr>
          <w:rFonts w:ascii="Ebrima" w:hAnsi="Ebrima" w:cs="Arial"/>
          <w:sz w:val="20"/>
          <w:szCs w:val="20"/>
        </w:rPr>
        <w:t>) qui souhaite mentionner l’existence d’un risque grave pour la santé publique ou</w:t>
      </w:r>
      <w:r w:rsidR="00005B24" w:rsidRPr="00C93CAA">
        <w:rPr>
          <w:rFonts w:ascii="Ebrima" w:hAnsi="Ebrima" w:cs="Arial"/>
          <w:sz w:val="20"/>
          <w:szCs w:val="20"/>
        </w:rPr>
        <w:t xml:space="preserve"> pour</w:t>
      </w:r>
      <w:r w:rsidRPr="00C93CAA">
        <w:rPr>
          <w:rFonts w:ascii="Ebrima" w:hAnsi="Ebrima" w:cs="Arial"/>
          <w:sz w:val="20"/>
          <w:szCs w:val="20"/>
        </w:rPr>
        <w:t xml:space="preserve"> l’environnement dans le </w:t>
      </w:r>
      <w:r w:rsidR="00005B24" w:rsidRPr="00C93CAA">
        <w:rPr>
          <w:rFonts w:ascii="Ebrima" w:hAnsi="Ebrima" w:cs="Arial"/>
          <w:sz w:val="20"/>
          <w:szCs w:val="20"/>
        </w:rPr>
        <w:t>registre</w:t>
      </w:r>
      <w:r w:rsidRPr="00C93CAA">
        <w:rPr>
          <w:rFonts w:ascii="Ebrima" w:hAnsi="Ebrima" w:cs="Arial"/>
          <w:sz w:val="20"/>
          <w:szCs w:val="20"/>
        </w:rPr>
        <w:t xml:space="preserve"> devra indiquer :</w:t>
      </w:r>
    </w:p>
    <w:p w14:paraId="3F111FF0"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w:t>
      </w:r>
      <w:proofErr w:type="gramEnd"/>
      <w:r w:rsidRPr="00C93CAA">
        <w:rPr>
          <w:rFonts w:ascii="Ebrima" w:hAnsi="Ebrima" w:cs="Arial"/>
          <w:sz w:val="20"/>
          <w:szCs w:val="22"/>
        </w:rPr>
        <w:t xml:space="preserve"> date et l’heure de l’alerte,</w:t>
      </w:r>
    </w:p>
    <w:p w14:paraId="0F0301E6" w14:textId="138E11EF"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es</w:t>
      </w:r>
      <w:proofErr w:type="gramEnd"/>
      <w:r w:rsidRPr="00C93CAA">
        <w:rPr>
          <w:rFonts w:ascii="Ebrima" w:hAnsi="Ebrima" w:cs="Arial"/>
          <w:sz w:val="20"/>
          <w:szCs w:val="22"/>
        </w:rPr>
        <w:t xml:space="preserve"> produits ou procédés de fabrication utilisés ou mis en œuvre par la collectivité, dont l’agent ou le représentant du personnel membre </w:t>
      </w:r>
      <w:r w:rsidR="005F7ED2">
        <w:rPr>
          <w:rFonts w:ascii="Ebrima" w:hAnsi="Ebrima"/>
          <w:sz w:val="20"/>
          <w:szCs w:val="20"/>
          <w:shd w:val="clear" w:color="auto" w:fill="FFFFFF"/>
        </w:rPr>
        <w:t>d</w:t>
      </w:r>
      <w:r w:rsidR="00CE6FC2">
        <w:rPr>
          <w:rFonts w:ascii="Ebrima" w:hAnsi="Ebrima"/>
          <w:sz w:val="20"/>
          <w:szCs w:val="20"/>
          <w:shd w:val="clear" w:color="auto" w:fill="FFFFFF"/>
        </w:rPr>
        <w:t xml:space="preserve">e la F3SCT ou à défaut du </w:t>
      </w:r>
      <w:r w:rsidR="005F7ED2">
        <w:rPr>
          <w:rFonts w:ascii="Ebrima" w:hAnsi="Ebrima"/>
          <w:sz w:val="20"/>
          <w:szCs w:val="20"/>
          <w:shd w:val="clear" w:color="auto" w:fill="FFFFFF"/>
        </w:rPr>
        <w:t xml:space="preserve">CST </w:t>
      </w:r>
      <w:r w:rsidRPr="00C93CAA">
        <w:rPr>
          <w:rFonts w:ascii="Ebrima" w:hAnsi="Ebrima" w:cs="Arial"/>
          <w:sz w:val="20"/>
          <w:szCs w:val="22"/>
        </w:rPr>
        <w:t xml:space="preserve">estime de bonne foi qu’ils présentent un risque grave pour la santé publique ou l’environnement, </w:t>
      </w:r>
    </w:p>
    <w:p w14:paraId="016C8184"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w:t>
      </w:r>
      <w:proofErr w:type="gramEnd"/>
      <w:r w:rsidRPr="00C93CAA">
        <w:rPr>
          <w:rFonts w:ascii="Ebrima" w:hAnsi="Ebrima" w:cs="Arial"/>
          <w:sz w:val="20"/>
          <w:szCs w:val="22"/>
        </w:rPr>
        <w:t xml:space="preserve"> ou les conséquences potentielles de ce risque, </w:t>
      </w:r>
    </w:p>
    <w:p w14:paraId="3AB157D5"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toute</w:t>
      </w:r>
      <w:proofErr w:type="gramEnd"/>
      <w:r w:rsidRPr="00C93CAA">
        <w:rPr>
          <w:rFonts w:ascii="Ebrima" w:hAnsi="Ebrima" w:cs="Arial"/>
          <w:sz w:val="20"/>
          <w:szCs w:val="22"/>
        </w:rPr>
        <w:t xml:space="preserve"> autre information utile à l’appréciation de l’alerte, </w:t>
      </w:r>
    </w:p>
    <w:p w14:paraId="408346AB" w14:textId="77777777" w:rsidR="008A4190" w:rsidRPr="00C93CAA" w:rsidRDefault="008A4190"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son</w:t>
      </w:r>
      <w:proofErr w:type="gramEnd"/>
      <w:r w:rsidRPr="00C93CAA">
        <w:rPr>
          <w:rFonts w:ascii="Ebrima" w:hAnsi="Ebrima" w:cs="Arial"/>
          <w:sz w:val="20"/>
          <w:szCs w:val="22"/>
        </w:rPr>
        <w:t xml:space="preserve"> nom et prénom</w:t>
      </w:r>
      <w:r w:rsidR="0045614B" w:rsidRPr="00C93CAA">
        <w:rPr>
          <w:rFonts w:ascii="Ebrima" w:hAnsi="Ebrima" w:cs="Arial"/>
          <w:sz w:val="20"/>
          <w:szCs w:val="22"/>
        </w:rPr>
        <w:t xml:space="preserve"> lisibles</w:t>
      </w:r>
      <w:r w:rsidRPr="00C93CAA">
        <w:rPr>
          <w:rFonts w:ascii="Ebrima" w:hAnsi="Ebrima" w:cs="Arial"/>
          <w:sz w:val="20"/>
          <w:szCs w:val="22"/>
        </w:rPr>
        <w:t>,</w:t>
      </w:r>
    </w:p>
    <w:p w14:paraId="073AED95" w14:textId="77777777" w:rsidR="0045614B" w:rsidRPr="00C93CAA" w:rsidRDefault="008A4190"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sa</w:t>
      </w:r>
      <w:proofErr w:type="gramEnd"/>
      <w:r w:rsidRPr="00C93CAA">
        <w:rPr>
          <w:rFonts w:ascii="Ebrima" w:hAnsi="Ebrima" w:cs="Arial"/>
          <w:sz w:val="20"/>
          <w:szCs w:val="22"/>
        </w:rPr>
        <w:t xml:space="preserve"> signature</w:t>
      </w:r>
      <w:r w:rsidR="0045614B" w:rsidRPr="00C93CAA">
        <w:rPr>
          <w:rFonts w:ascii="Ebrima" w:hAnsi="Ebrima" w:cs="Arial"/>
          <w:sz w:val="20"/>
          <w:szCs w:val="22"/>
        </w:rPr>
        <w:t xml:space="preserve">. </w:t>
      </w:r>
    </w:p>
    <w:p w14:paraId="2D8050D3" w14:textId="77777777" w:rsidR="0045614B" w:rsidRPr="00C93CAA" w:rsidRDefault="0045614B" w:rsidP="00005B24">
      <w:pPr>
        <w:pStyle w:val="Corpsdetexte"/>
        <w:jc w:val="both"/>
        <w:rPr>
          <w:rFonts w:ascii="Ebrima" w:hAnsi="Ebrima" w:cs="Arial"/>
          <w:sz w:val="20"/>
          <w:szCs w:val="20"/>
        </w:rPr>
      </w:pPr>
      <w:r w:rsidRPr="00C93CAA">
        <w:rPr>
          <w:rFonts w:ascii="Ebrima" w:hAnsi="Ebrima" w:cs="Arial"/>
          <w:sz w:val="20"/>
          <w:szCs w:val="20"/>
        </w:rPr>
        <w:t xml:space="preserve">Le lanceur d’alerte informera : </w:t>
      </w:r>
    </w:p>
    <w:p w14:paraId="2EA9729D"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utorité</w:t>
      </w:r>
      <w:proofErr w:type="gramEnd"/>
      <w:r w:rsidRPr="00C93CAA">
        <w:rPr>
          <w:rFonts w:ascii="Ebrima" w:hAnsi="Ebrima" w:cs="Arial"/>
          <w:sz w:val="20"/>
          <w:szCs w:val="22"/>
        </w:rPr>
        <w:t xml:space="preserve"> territoriale, </w:t>
      </w:r>
    </w:p>
    <w:p w14:paraId="359EC136"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son</w:t>
      </w:r>
      <w:proofErr w:type="gramEnd"/>
      <w:r w:rsidRPr="00C93CAA">
        <w:rPr>
          <w:rFonts w:ascii="Ebrima" w:hAnsi="Ebrima" w:cs="Arial"/>
          <w:sz w:val="20"/>
          <w:szCs w:val="22"/>
        </w:rPr>
        <w:t xml:space="preserve"> supérieur hiérarchique, </w:t>
      </w:r>
    </w:p>
    <w:p w14:paraId="2666F5BB"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ssistant</w:t>
      </w:r>
      <w:proofErr w:type="gramEnd"/>
      <w:r w:rsidRPr="00C93CAA">
        <w:rPr>
          <w:rFonts w:ascii="Ebrima" w:hAnsi="Ebrima" w:cs="Arial"/>
          <w:sz w:val="20"/>
          <w:szCs w:val="22"/>
        </w:rPr>
        <w:t xml:space="preserve"> ou le conseiller de prévention. </w:t>
      </w:r>
    </w:p>
    <w:p w14:paraId="56EDDADA" w14:textId="77777777" w:rsidR="00B7263E" w:rsidRDefault="00B7263E" w:rsidP="00B7263E">
      <w:pPr>
        <w:pStyle w:val="Corpsdetexte"/>
        <w:autoSpaceDE w:val="0"/>
        <w:autoSpaceDN w:val="0"/>
        <w:adjustRightInd w:val="0"/>
        <w:ind w:left="714"/>
        <w:jc w:val="both"/>
        <w:rPr>
          <w:rFonts w:ascii="Arial" w:hAnsi="Arial" w:cs="Arial"/>
          <w:sz w:val="20"/>
          <w:szCs w:val="20"/>
        </w:rPr>
      </w:pPr>
    </w:p>
    <w:p w14:paraId="57670151" w14:textId="77777777" w:rsidR="00782CC2" w:rsidRDefault="00782CC2" w:rsidP="00C93CAA">
      <w:pPr>
        <w:pStyle w:val="Titre2"/>
        <w:spacing w:after="0" w:line="240" w:lineRule="auto"/>
        <w:ind w:right="0"/>
      </w:pPr>
    </w:p>
    <w:p w14:paraId="16ED8AFE" w14:textId="77777777" w:rsidR="00782CC2" w:rsidRDefault="00782CC2" w:rsidP="00C93CAA">
      <w:pPr>
        <w:pStyle w:val="Titre2"/>
        <w:spacing w:after="0" w:line="240" w:lineRule="auto"/>
        <w:ind w:right="0"/>
      </w:pPr>
    </w:p>
    <w:p w14:paraId="5E765FD0" w14:textId="77777777" w:rsidR="00782CC2" w:rsidRDefault="00782CC2" w:rsidP="00C93CAA">
      <w:pPr>
        <w:pStyle w:val="Titre2"/>
        <w:spacing w:after="0" w:line="240" w:lineRule="auto"/>
        <w:ind w:right="0"/>
      </w:pPr>
    </w:p>
    <w:p w14:paraId="74671804" w14:textId="77777777" w:rsidR="00782CC2" w:rsidRDefault="00782CC2" w:rsidP="00C93CAA">
      <w:pPr>
        <w:pStyle w:val="Titre2"/>
        <w:spacing w:after="0" w:line="240" w:lineRule="auto"/>
        <w:ind w:right="0"/>
      </w:pPr>
    </w:p>
    <w:p w14:paraId="5C627831" w14:textId="77777777" w:rsidR="00782CC2" w:rsidRDefault="00782CC2" w:rsidP="00C93CAA">
      <w:pPr>
        <w:pStyle w:val="Titre2"/>
        <w:spacing w:after="0" w:line="240" w:lineRule="auto"/>
        <w:ind w:right="0"/>
      </w:pPr>
    </w:p>
    <w:p w14:paraId="376F6A4F" w14:textId="77777777" w:rsidR="00782CC2" w:rsidRDefault="00782CC2" w:rsidP="00C93CAA">
      <w:pPr>
        <w:pStyle w:val="Titre2"/>
        <w:spacing w:after="0" w:line="240" w:lineRule="auto"/>
        <w:ind w:right="0"/>
      </w:pPr>
    </w:p>
    <w:p w14:paraId="77D3ADE2" w14:textId="77777777" w:rsidR="00782CC2" w:rsidRDefault="00782CC2" w:rsidP="00C93CAA">
      <w:pPr>
        <w:pStyle w:val="Titre2"/>
        <w:spacing w:after="0" w:line="240" w:lineRule="auto"/>
        <w:ind w:right="0"/>
      </w:pPr>
    </w:p>
    <w:p w14:paraId="5EC29FDF" w14:textId="77777777" w:rsidR="00782CC2" w:rsidRDefault="00782CC2" w:rsidP="00C93CAA">
      <w:pPr>
        <w:pStyle w:val="Titre2"/>
        <w:spacing w:after="0" w:line="240" w:lineRule="auto"/>
        <w:ind w:right="0"/>
      </w:pPr>
    </w:p>
    <w:p w14:paraId="13C3FFA6" w14:textId="77777777" w:rsidR="00782CC2" w:rsidRDefault="00782CC2" w:rsidP="00C93CAA">
      <w:pPr>
        <w:pStyle w:val="Titre2"/>
        <w:spacing w:after="0" w:line="240" w:lineRule="auto"/>
        <w:ind w:right="0"/>
      </w:pPr>
    </w:p>
    <w:p w14:paraId="082201CB" w14:textId="77777777" w:rsidR="00782CC2" w:rsidRDefault="00782CC2" w:rsidP="00C93CAA">
      <w:pPr>
        <w:pStyle w:val="Titre2"/>
        <w:spacing w:after="0" w:line="240" w:lineRule="auto"/>
        <w:ind w:right="0"/>
      </w:pPr>
    </w:p>
    <w:p w14:paraId="1CA6E9EF" w14:textId="77777777" w:rsidR="00782CC2" w:rsidRDefault="00782CC2" w:rsidP="00C93CAA">
      <w:pPr>
        <w:pStyle w:val="Titre2"/>
        <w:spacing w:after="0" w:line="240" w:lineRule="auto"/>
        <w:ind w:right="0"/>
      </w:pPr>
    </w:p>
    <w:p w14:paraId="40FA6E48" w14:textId="77777777" w:rsidR="00782CC2" w:rsidRDefault="00782CC2" w:rsidP="00C93CAA">
      <w:pPr>
        <w:pStyle w:val="Titre2"/>
        <w:spacing w:after="0" w:line="240" w:lineRule="auto"/>
        <w:ind w:right="0"/>
      </w:pPr>
    </w:p>
    <w:p w14:paraId="74C7A8B1" w14:textId="77777777" w:rsidR="00782CC2" w:rsidRDefault="00782CC2" w:rsidP="00C93CAA">
      <w:pPr>
        <w:pStyle w:val="Titre2"/>
        <w:spacing w:after="0" w:line="240" w:lineRule="auto"/>
        <w:ind w:right="0"/>
      </w:pPr>
    </w:p>
    <w:p w14:paraId="1A38A27C" w14:textId="782D1691" w:rsidR="00B7263E" w:rsidRPr="00C93CAA" w:rsidRDefault="00C93CAA" w:rsidP="00C93CAA">
      <w:pPr>
        <w:pStyle w:val="Titre2"/>
        <w:spacing w:after="0" w:line="240" w:lineRule="auto"/>
        <w:ind w:right="0"/>
      </w:pPr>
      <w:r w:rsidRPr="00C93CAA">
        <w:lastRenderedPageBreak/>
        <w:t>La procédure recommandée</w:t>
      </w:r>
    </w:p>
    <w:p w14:paraId="09BE2FCA" w14:textId="77777777" w:rsidR="00B7263E" w:rsidRDefault="00B7263E" w:rsidP="00B7263E">
      <w:pPr>
        <w:pStyle w:val="Corpsdetexte"/>
        <w:autoSpaceDE w:val="0"/>
        <w:autoSpaceDN w:val="0"/>
        <w:adjustRightInd w:val="0"/>
        <w:ind w:left="714"/>
        <w:jc w:val="both"/>
        <w:rPr>
          <w:rFonts w:ascii="Arial" w:hAnsi="Arial" w:cs="Arial"/>
          <w:sz w:val="20"/>
          <w:szCs w:val="20"/>
        </w:rPr>
      </w:pPr>
    </w:p>
    <w:p w14:paraId="75533BFD" w14:textId="631CC3E3" w:rsidR="00B7263E" w:rsidRDefault="0049170E" w:rsidP="00D014E8">
      <w:pPr>
        <w:autoSpaceDE w:val="0"/>
        <w:autoSpaceDN w:val="0"/>
        <w:adjustRightInd w:val="0"/>
        <w:spacing w:after="0" w:line="240" w:lineRule="auto"/>
        <w:rPr>
          <w:rFonts w:ascii="Arial" w:hAnsi="Arial" w:cs="Arial"/>
          <w:sz w:val="24"/>
          <w:szCs w:val="24"/>
        </w:rPr>
      </w:pPr>
      <w:r>
        <w:rPr>
          <w:noProof/>
        </w:rPr>
        <w:drawing>
          <wp:inline distT="0" distB="0" distL="0" distR="0" wp14:anchorId="3011DCE0" wp14:editId="32D0A948">
            <wp:extent cx="5759450" cy="7122160"/>
            <wp:effectExtent l="0" t="0" r="0" b="2540"/>
            <wp:docPr id="1295294598"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4598" name="Image 2" descr="Une image contenant texte, capture d’écran, Police, conceptio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122160"/>
                    </a:xfrm>
                    <a:prstGeom prst="rect">
                      <a:avLst/>
                    </a:prstGeom>
                    <a:noFill/>
                    <a:ln>
                      <a:noFill/>
                    </a:ln>
                  </pic:spPr>
                </pic:pic>
              </a:graphicData>
            </a:graphic>
          </wp:inline>
        </w:drawing>
      </w:r>
    </w:p>
    <w:p w14:paraId="15314449" w14:textId="77777777" w:rsidR="00B7263E" w:rsidRDefault="00B7263E" w:rsidP="00D014E8">
      <w:pPr>
        <w:autoSpaceDE w:val="0"/>
        <w:autoSpaceDN w:val="0"/>
        <w:adjustRightInd w:val="0"/>
        <w:spacing w:after="0" w:line="240" w:lineRule="auto"/>
        <w:rPr>
          <w:rFonts w:ascii="Arial" w:hAnsi="Arial" w:cs="Arial"/>
          <w:sz w:val="24"/>
          <w:szCs w:val="24"/>
        </w:rPr>
      </w:pPr>
    </w:p>
    <w:p w14:paraId="1E15633D" w14:textId="77777777" w:rsidR="00B7263E" w:rsidRDefault="00B7263E" w:rsidP="00D014E8">
      <w:pPr>
        <w:autoSpaceDE w:val="0"/>
        <w:autoSpaceDN w:val="0"/>
        <w:adjustRightInd w:val="0"/>
        <w:spacing w:after="0" w:line="240" w:lineRule="auto"/>
        <w:rPr>
          <w:rFonts w:ascii="Arial" w:hAnsi="Arial" w:cs="Arial"/>
          <w:sz w:val="24"/>
          <w:szCs w:val="24"/>
        </w:rPr>
      </w:pPr>
    </w:p>
    <w:p w14:paraId="5E548BF6" w14:textId="77777777" w:rsidR="008B0AB7" w:rsidRDefault="008B0AB7" w:rsidP="005C3646">
      <w:pPr>
        <w:pStyle w:val="Titre2"/>
        <w:spacing w:after="0" w:line="240" w:lineRule="auto"/>
        <w:ind w:right="0"/>
      </w:pPr>
    </w:p>
    <w:p w14:paraId="12676637" w14:textId="77777777" w:rsidR="008B0AB7" w:rsidRDefault="008B0AB7" w:rsidP="005C3646">
      <w:pPr>
        <w:pStyle w:val="Titre2"/>
        <w:spacing w:after="0" w:line="240" w:lineRule="auto"/>
        <w:ind w:right="0"/>
      </w:pPr>
    </w:p>
    <w:p w14:paraId="439B5A19" w14:textId="77777777" w:rsidR="00782CC2" w:rsidRPr="00782CC2" w:rsidRDefault="00782CC2" w:rsidP="00782CC2"/>
    <w:p w14:paraId="6E930367" w14:textId="6C8A5839" w:rsidR="005C3646" w:rsidRDefault="005C3646" w:rsidP="005C3646">
      <w:pPr>
        <w:pStyle w:val="Titre2"/>
        <w:spacing w:after="0" w:line="240" w:lineRule="auto"/>
        <w:ind w:right="0"/>
      </w:pPr>
      <w:r w:rsidRPr="005C3646">
        <w:lastRenderedPageBreak/>
        <w:t>Les fiches d’alerte</w:t>
      </w:r>
    </w:p>
    <w:p w14:paraId="2FE7427F" w14:textId="77777777" w:rsidR="005C3646" w:rsidRDefault="005C3646" w:rsidP="00D014E8">
      <w:pPr>
        <w:autoSpaceDE w:val="0"/>
        <w:autoSpaceDN w:val="0"/>
        <w:adjustRightInd w:val="0"/>
        <w:spacing w:after="0" w:line="240" w:lineRule="auto"/>
        <w:rPr>
          <w:rFonts w:ascii="Arial" w:hAnsi="Arial" w:cs="Arial"/>
          <w:sz w:val="24"/>
          <w:szCs w:val="24"/>
        </w:rPr>
      </w:pPr>
    </w:p>
    <w:tbl>
      <w:tblPr>
        <w:tblStyle w:val="TableauGrille4-Accentuation5"/>
        <w:tblW w:w="0" w:type="auto"/>
        <w:tblLook w:val="04A0" w:firstRow="1" w:lastRow="0" w:firstColumn="1" w:lastColumn="0" w:noHBand="0" w:noVBand="1"/>
      </w:tblPr>
      <w:tblGrid>
        <w:gridCol w:w="1418"/>
        <w:gridCol w:w="2693"/>
        <w:gridCol w:w="1985"/>
        <w:gridCol w:w="2964"/>
      </w:tblGrid>
      <w:tr w:rsidR="00983241" w:rsidRPr="00F50C94" w14:paraId="21193790" w14:textId="77777777" w:rsidTr="005C3646">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00A3CA" w14:textId="77777777" w:rsidR="00983241" w:rsidRPr="005C3646" w:rsidRDefault="00983241" w:rsidP="005C3646">
            <w:pPr>
              <w:jc w:val="center"/>
              <w:rPr>
                <w:color w:val="FFFFFF" w:themeColor="background1"/>
              </w:rPr>
            </w:pPr>
            <w:r w:rsidRPr="005C3646">
              <w:rPr>
                <w:color w:val="FFFFFF" w:themeColor="background1"/>
              </w:rPr>
              <w:t>Alerte n°</w:t>
            </w:r>
          </w:p>
        </w:tc>
        <w:tc>
          <w:tcPr>
            <w:tcW w:w="2693" w:type="dxa"/>
            <w:vAlign w:val="center"/>
          </w:tcPr>
          <w:p w14:paraId="59985219" w14:textId="77777777" w:rsidR="00983241" w:rsidRPr="005C3646" w:rsidRDefault="00983241" w:rsidP="00F50C94">
            <w:pPr>
              <w:spacing w:after="0"/>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color w:val="FFFFFF"/>
              </w:rPr>
            </w:pPr>
            <w:r w:rsidRPr="005C3646">
              <w:rPr>
                <w:rFonts w:eastAsia="Arial Unicode MS" w:cs="Arial"/>
                <w:color w:val="FFFFFF"/>
              </w:rPr>
              <w:t xml:space="preserve">Nom de la personne </w:t>
            </w:r>
            <w:r w:rsidR="008A4190" w:rsidRPr="005C3646">
              <w:rPr>
                <w:rFonts w:eastAsia="Arial Unicode MS" w:cs="Arial"/>
                <w:color w:val="FFFFFF"/>
              </w:rPr>
              <w:t xml:space="preserve">lançant </w:t>
            </w:r>
            <w:r w:rsidRPr="005C3646">
              <w:rPr>
                <w:rFonts w:eastAsia="Arial Unicode MS" w:cs="Arial"/>
                <w:color w:val="FFFFFF"/>
              </w:rPr>
              <w:t>l’alerte</w:t>
            </w:r>
          </w:p>
        </w:tc>
        <w:tc>
          <w:tcPr>
            <w:tcW w:w="1985" w:type="dxa"/>
            <w:vAlign w:val="center"/>
          </w:tcPr>
          <w:p w14:paraId="4392817E" w14:textId="77777777" w:rsidR="00983241" w:rsidRPr="005C3646" w:rsidRDefault="00983241" w:rsidP="00F50C94">
            <w:pPr>
              <w:spacing w:after="0"/>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color w:val="FFFFFF"/>
              </w:rPr>
            </w:pPr>
            <w:r w:rsidRPr="005C3646">
              <w:rPr>
                <w:rFonts w:eastAsia="Arial Unicode MS" w:cs="Arial"/>
                <w:color w:val="FFFFFF"/>
              </w:rPr>
              <w:t>Date de l’alerte</w:t>
            </w:r>
          </w:p>
        </w:tc>
        <w:tc>
          <w:tcPr>
            <w:tcW w:w="2964" w:type="dxa"/>
            <w:vAlign w:val="center"/>
          </w:tcPr>
          <w:p w14:paraId="667E94A4" w14:textId="77777777" w:rsidR="00983241" w:rsidRPr="005C3646" w:rsidRDefault="00983241" w:rsidP="00F50C94">
            <w:pPr>
              <w:spacing w:after="0"/>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color w:val="FFFFFF"/>
              </w:rPr>
            </w:pPr>
            <w:r w:rsidRPr="005C3646">
              <w:rPr>
                <w:rFonts w:eastAsia="Arial Unicode MS" w:cs="Arial"/>
                <w:color w:val="FFFFFF"/>
              </w:rPr>
              <w:t>Nature de l’alerte</w:t>
            </w:r>
          </w:p>
        </w:tc>
      </w:tr>
      <w:tr w:rsidR="00983241" w:rsidRPr="00F50C94" w14:paraId="7474B777"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755CF0" w14:textId="77777777" w:rsidR="00983241" w:rsidRPr="005C3646" w:rsidRDefault="00983241" w:rsidP="005C3646">
            <w:pPr>
              <w:jc w:val="center"/>
            </w:pPr>
            <w:r w:rsidRPr="005C3646">
              <w:t>1</w:t>
            </w:r>
          </w:p>
        </w:tc>
        <w:tc>
          <w:tcPr>
            <w:tcW w:w="2693" w:type="dxa"/>
          </w:tcPr>
          <w:p w14:paraId="347B43EC"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77E97B50"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532CB04F"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0541E636"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AF383B" w14:textId="77777777" w:rsidR="00983241" w:rsidRPr="005C3646" w:rsidRDefault="00983241" w:rsidP="005C3646">
            <w:pPr>
              <w:jc w:val="center"/>
            </w:pPr>
            <w:r w:rsidRPr="005C3646">
              <w:t>2</w:t>
            </w:r>
          </w:p>
        </w:tc>
        <w:tc>
          <w:tcPr>
            <w:tcW w:w="2693" w:type="dxa"/>
          </w:tcPr>
          <w:p w14:paraId="290D0DC5"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74D60C57"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52A45446"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709887F6"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2964DB" w14:textId="77777777" w:rsidR="00983241" w:rsidRPr="005C3646" w:rsidRDefault="00983241" w:rsidP="005C3646">
            <w:pPr>
              <w:jc w:val="center"/>
            </w:pPr>
            <w:r w:rsidRPr="005C3646">
              <w:t>3</w:t>
            </w:r>
          </w:p>
        </w:tc>
        <w:tc>
          <w:tcPr>
            <w:tcW w:w="2693" w:type="dxa"/>
          </w:tcPr>
          <w:p w14:paraId="6B0F0B16"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3B29298D"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352BE90E"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607F4C8B"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6A4EC51" w14:textId="77777777" w:rsidR="00983241" w:rsidRPr="005C3646" w:rsidRDefault="00983241" w:rsidP="005C3646">
            <w:pPr>
              <w:jc w:val="center"/>
            </w:pPr>
            <w:r w:rsidRPr="005C3646">
              <w:t>4</w:t>
            </w:r>
          </w:p>
        </w:tc>
        <w:tc>
          <w:tcPr>
            <w:tcW w:w="2693" w:type="dxa"/>
          </w:tcPr>
          <w:p w14:paraId="200AB452"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55B47FE9"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089BEA7C"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7DCE4967"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864DD" w14:textId="77777777" w:rsidR="00983241" w:rsidRPr="005C3646" w:rsidRDefault="00983241" w:rsidP="005C3646">
            <w:pPr>
              <w:jc w:val="center"/>
            </w:pPr>
            <w:r w:rsidRPr="005C3646">
              <w:t>5</w:t>
            </w:r>
          </w:p>
        </w:tc>
        <w:tc>
          <w:tcPr>
            <w:tcW w:w="2693" w:type="dxa"/>
          </w:tcPr>
          <w:p w14:paraId="6D322921"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3860D5B1"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75F2C722"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6A7999F2"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E2DD8A" w14:textId="77777777" w:rsidR="00983241" w:rsidRPr="005C3646" w:rsidRDefault="00983241" w:rsidP="005C3646">
            <w:pPr>
              <w:jc w:val="center"/>
            </w:pPr>
            <w:r w:rsidRPr="005C3646">
              <w:t>6</w:t>
            </w:r>
          </w:p>
        </w:tc>
        <w:tc>
          <w:tcPr>
            <w:tcW w:w="2693" w:type="dxa"/>
          </w:tcPr>
          <w:p w14:paraId="3359F158" w14:textId="6119CDE6"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1C8C7A56"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543E0604"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373DBE9C"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13D897" w14:textId="77777777" w:rsidR="00983241" w:rsidRPr="005C3646" w:rsidRDefault="00983241" w:rsidP="005C3646">
            <w:pPr>
              <w:jc w:val="center"/>
            </w:pPr>
            <w:r w:rsidRPr="005C3646">
              <w:t>7</w:t>
            </w:r>
          </w:p>
        </w:tc>
        <w:tc>
          <w:tcPr>
            <w:tcW w:w="2693" w:type="dxa"/>
          </w:tcPr>
          <w:p w14:paraId="5269067A"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222A4632"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4AD3B7C4"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5C8090FF"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C6296F" w14:textId="77777777" w:rsidR="00983241" w:rsidRPr="005C3646" w:rsidRDefault="00983241" w:rsidP="005C3646">
            <w:pPr>
              <w:jc w:val="center"/>
            </w:pPr>
            <w:r w:rsidRPr="005C3646">
              <w:t>8</w:t>
            </w:r>
          </w:p>
        </w:tc>
        <w:tc>
          <w:tcPr>
            <w:tcW w:w="2693" w:type="dxa"/>
          </w:tcPr>
          <w:p w14:paraId="0B305B19"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59238467"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429B57B5"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71A89A36"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476319" w14:textId="77777777" w:rsidR="00983241" w:rsidRPr="005C3646" w:rsidRDefault="00983241" w:rsidP="005C3646">
            <w:pPr>
              <w:jc w:val="center"/>
            </w:pPr>
            <w:r w:rsidRPr="005C3646">
              <w:t>9</w:t>
            </w:r>
          </w:p>
        </w:tc>
        <w:tc>
          <w:tcPr>
            <w:tcW w:w="2693" w:type="dxa"/>
          </w:tcPr>
          <w:p w14:paraId="0CB19578"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13BFD8D7"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41EE6514"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549E8EFA"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3103AC" w14:textId="77777777" w:rsidR="00983241" w:rsidRPr="005C3646" w:rsidRDefault="00983241" w:rsidP="005C3646">
            <w:pPr>
              <w:jc w:val="center"/>
            </w:pPr>
            <w:r w:rsidRPr="005C3646">
              <w:t>10</w:t>
            </w:r>
          </w:p>
        </w:tc>
        <w:tc>
          <w:tcPr>
            <w:tcW w:w="2693" w:type="dxa"/>
          </w:tcPr>
          <w:p w14:paraId="2F66D9A4"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17B841AC"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12BC15D7"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bl>
    <w:p w14:paraId="69132B5C" w14:textId="77777777" w:rsidR="00B5015E" w:rsidRDefault="00B5015E" w:rsidP="00E36E62">
      <w:pPr>
        <w:jc w:val="both"/>
        <w:rPr>
          <w:rFonts w:ascii="Arial" w:eastAsia="Arial Unicode MS" w:hAnsi="Arial" w:cs="Arial"/>
        </w:rPr>
      </w:pPr>
    </w:p>
    <w:p w14:paraId="1F736900" w14:textId="77777777" w:rsidR="000C344F" w:rsidRDefault="000C344F" w:rsidP="00E36E62">
      <w:pPr>
        <w:jc w:val="both"/>
        <w:rPr>
          <w:rFonts w:ascii="Arial" w:eastAsia="Arial Unicode MS" w:hAnsi="Arial" w:cs="Arial"/>
        </w:rPr>
      </w:pPr>
    </w:p>
    <w:p w14:paraId="298FF327" w14:textId="77777777" w:rsidR="000C344F" w:rsidRDefault="000C344F" w:rsidP="00E36E62">
      <w:pPr>
        <w:jc w:val="both"/>
        <w:rPr>
          <w:rFonts w:ascii="Arial" w:eastAsia="Arial Unicode MS" w:hAnsi="Arial" w:cs="Arial"/>
        </w:rPr>
      </w:pPr>
    </w:p>
    <w:p w14:paraId="126FE3F5" w14:textId="77777777" w:rsidR="000C344F" w:rsidRDefault="000C344F" w:rsidP="00E36E62">
      <w:pPr>
        <w:jc w:val="both"/>
        <w:rPr>
          <w:rFonts w:ascii="Arial" w:eastAsia="Arial Unicode MS" w:hAnsi="Arial" w:cs="Arial"/>
        </w:rPr>
      </w:pPr>
    </w:p>
    <w:p w14:paraId="6988D7BD" w14:textId="77777777" w:rsidR="000C344F" w:rsidRDefault="000C344F" w:rsidP="00E36E62">
      <w:pPr>
        <w:jc w:val="both"/>
        <w:rPr>
          <w:rFonts w:ascii="Arial" w:eastAsia="Arial Unicode MS" w:hAnsi="Arial" w:cs="Arial"/>
        </w:rPr>
      </w:pPr>
    </w:p>
    <w:p w14:paraId="41C94E2B" w14:textId="77777777" w:rsidR="000C344F" w:rsidRDefault="000C344F" w:rsidP="00E36E62">
      <w:pPr>
        <w:jc w:val="both"/>
        <w:rPr>
          <w:rFonts w:ascii="Arial" w:eastAsia="Arial Unicode MS" w:hAnsi="Arial" w:cs="Arial"/>
        </w:rPr>
      </w:pPr>
    </w:p>
    <w:p w14:paraId="62C89FA9" w14:textId="77777777" w:rsidR="000C344F" w:rsidRDefault="000C344F" w:rsidP="00E36E62">
      <w:pPr>
        <w:jc w:val="both"/>
        <w:rPr>
          <w:rFonts w:ascii="Arial" w:eastAsia="Arial Unicode MS" w:hAnsi="Arial" w:cs="Arial"/>
        </w:rPr>
      </w:pPr>
    </w:p>
    <w:p w14:paraId="45A200A5" w14:textId="77777777" w:rsidR="000C344F" w:rsidRDefault="000C344F" w:rsidP="00E36E62">
      <w:pPr>
        <w:jc w:val="both"/>
        <w:rPr>
          <w:rFonts w:ascii="Arial" w:eastAsia="Arial Unicode MS" w:hAnsi="Arial" w:cs="Arial"/>
        </w:rPr>
      </w:pPr>
    </w:p>
    <w:p w14:paraId="72FF8325" w14:textId="77777777" w:rsidR="000C344F" w:rsidRDefault="000C344F" w:rsidP="00E36E62">
      <w:pPr>
        <w:jc w:val="both"/>
        <w:rPr>
          <w:rFonts w:ascii="Arial" w:eastAsia="Arial Unicode MS" w:hAnsi="Arial" w:cs="Arial"/>
        </w:rPr>
      </w:pPr>
    </w:p>
    <w:p w14:paraId="4F570E0A" w14:textId="77777777" w:rsidR="000C344F" w:rsidRDefault="000C344F" w:rsidP="00E36E62">
      <w:pPr>
        <w:jc w:val="both"/>
        <w:rPr>
          <w:rFonts w:ascii="Arial" w:eastAsia="Arial Unicode MS" w:hAnsi="Arial" w:cs="Arial"/>
        </w:rPr>
      </w:pPr>
    </w:p>
    <w:p w14:paraId="59C2692D" w14:textId="77777777" w:rsidR="000C344F" w:rsidRDefault="000C344F" w:rsidP="00E36E62">
      <w:pPr>
        <w:jc w:val="both"/>
        <w:rPr>
          <w:rFonts w:ascii="Arial" w:eastAsia="Arial Unicode MS" w:hAnsi="Arial" w:cs="Arial"/>
        </w:rPr>
      </w:pPr>
    </w:p>
    <w:p w14:paraId="1249D17F" w14:textId="77777777" w:rsidR="000C344F" w:rsidRDefault="000C344F" w:rsidP="00E36E62">
      <w:pPr>
        <w:jc w:val="both"/>
        <w:rPr>
          <w:rFonts w:ascii="Arial" w:eastAsia="Arial Unicode MS" w:hAnsi="Arial" w:cs="Arial"/>
        </w:rPr>
      </w:pPr>
    </w:p>
    <w:p w14:paraId="7D97FBB0" w14:textId="77777777" w:rsidR="0049170E" w:rsidRDefault="0049170E" w:rsidP="00267E5E">
      <w:pPr>
        <w:jc w:val="center"/>
        <w:rPr>
          <w:rFonts w:ascii="Arial" w:hAnsi="Arial" w:cs="Arial"/>
          <w:b/>
          <w:bCs/>
          <w:color w:val="808080"/>
          <w:sz w:val="36"/>
          <w:szCs w:val="18"/>
        </w:rPr>
      </w:pPr>
    </w:p>
    <w:p w14:paraId="630D0ECF" w14:textId="77777777" w:rsidR="0049170E" w:rsidRDefault="0049170E" w:rsidP="00267E5E">
      <w:pPr>
        <w:jc w:val="center"/>
        <w:rPr>
          <w:rFonts w:ascii="Arial" w:hAnsi="Arial" w:cs="Arial"/>
          <w:b/>
          <w:bCs/>
          <w:color w:val="808080"/>
          <w:sz w:val="36"/>
          <w:szCs w:val="18"/>
        </w:rPr>
      </w:pPr>
    </w:p>
    <w:p w14:paraId="16F8EE93" w14:textId="4A9F79B6" w:rsidR="00267E5E" w:rsidRPr="00267E5E" w:rsidRDefault="00267E5E" w:rsidP="00267E5E">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267E5E" w:rsidRPr="00896B06" w14:paraId="03E3FEA5" w14:textId="77777777" w:rsidTr="00267E5E">
        <w:trPr>
          <w:trHeight w:val="565"/>
        </w:trPr>
        <w:tc>
          <w:tcPr>
            <w:tcW w:w="9648" w:type="dxa"/>
            <w:tcBorders>
              <w:top w:val="nil"/>
              <w:left w:val="nil"/>
              <w:bottom w:val="nil"/>
              <w:right w:val="nil"/>
            </w:tcBorders>
            <w:shd w:val="clear" w:color="auto" w:fill="329AAD"/>
            <w:vAlign w:val="center"/>
          </w:tcPr>
          <w:p w14:paraId="66E54063" w14:textId="7EE0F277" w:rsidR="00267E5E" w:rsidRPr="00896B06" w:rsidRDefault="00267E5E" w:rsidP="00267E5E">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64384" behindDoc="0" locked="0" layoutInCell="1" allowOverlap="1" wp14:anchorId="66FED1F7" wp14:editId="58C9E2C5">
                      <wp:simplePos x="0" y="0"/>
                      <wp:positionH relativeFrom="column">
                        <wp:posOffset>7055485</wp:posOffset>
                      </wp:positionH>
                      <wp:positionV relativeFrom="paragraph">
                        <wp:posOffset>2962910</wp:posOffset>
                      </wp:positionV>
                      <wp:extent cx="549275" cy="268605"/>
                      <wp:effectExtent l="0" t="0" r="0" b="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0480"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ED1F7" id="_x0000_t202" coordsize="21600,21600" o:spt="202" path="m,l,21600r21600,l21600,xe">
                      <v:stroke joinstyle="miter"/>
                      <v:path gradientshapeok="t" o:connecttype="rect"/>
                    </v:shapetype>
                    <v:shape id="Zone de texte 304" o:spid="_x0000_s1027" type="#_x0000_t202" style="position:absolute;left:0;text-align:left;margin-left:555.55pt;margin-top:233.3pt;width:43.2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c5Ag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" stroked="f">
                      <v:fill opacity="0"/>
                      <v:textbox>
                        <w:txbxContent>
                          <w:p w14:paraId="192A0480"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63360" behindDoc="0" locked="0" layoutInCell="1" allowOverlap="1" wp14:anchorId="540D8AF0" wp14:editId="2697FE31">
                      <wp:simplePos x="0" y="0"/>
                      <wp:positionH relativeFrom="column">
                        <wp:posOffset>7045960</wp:posOffset>
                      </wp:positionH>
                      <wp:positionV relativeFrom="paragraph">
                        <wp:posOffset>2127250</wp:posOffset>
                      </wp:positionV>
                      <wp:extent cx="549275" cy="268605"/>
                      <wp:effectExtent l="0" t="0" r="0" b="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5D64"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D8AF0" id="Zone de texte 303" o:spid="_x0000_s1028" type="#_x0000_t202" style="position:absolute;left:0;text-align:left;margin-left:554.8pt;margin-top:167.5pt;width:43.2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nX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FVGI3UdFSqiOpAnC6Dn6&#10;R2jTAv7mrCe/Fdz/2gtUnJnPlnS9mS0W0aApWCyv5hTgZaa8zAgrCarggbNxuw2jqfcOddNSpXGS&#10;Fu5oFrVOOr10dWqfPJXonvwfTXsZp1svf+nmDwA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De5nXBAIAAO0DAAAO&#10;AAAAAAAAAAAAAAAAAC4CAABkcnMvZTJvRG9jLnhtbFBLAQItABQABgAIAAAAIQB9Vbag4QAAAA0B&#10;AAAPAAAAAAAAAAAAAAAAAF4EAABkcnMvZG93bnJldi54bWxQSwUGAAAAAAQABADzAAAAbAUAAAAA&#10;" stroked="f">
                      <v:fill opacity="0"/>
                      <v:textbox>
                        <w:txbxContent>
                          <w:p w14:paraId="77F25D64"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1</w:t>
            </w:r>
          </w:p>
        </w:tc>
      </w:tr>
    </w:tbl>
    <w:p w14:paraId="79C4547C" w14:textId="77777777" w:rsidR="004B747A" w:rsidRDefault="004B747A" w:rsidP="00735149">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PAR LE </w:t>
      </w:r>
      <w:r w:rsidR="008A4190" w:rsidRPr="00C04D35">
        <w:rPr>
          <w:rFonts w:ascii="Arial" w:eastAsia="Arial Unicode MS" w:hAnsi="Arial" w:cs="Arial"/>
          <w:b/>
          <w:smallCaps/>
          <w:highlight w:val="yellow"/>
        </w:rPr>
        <w:t>LANCEUR</w:t>
      </w:r>
      <w:r w:rsidRPr="00C04D35">
        <w:rPr>
          <w:rFonts w:ascii="Arial" w:eastAsia="Arial Unicode MS" w:hAnsi="Arial" w:cs="Arial"/>
          <w:b/>
          <w:smallCaps/>
          <w:highlight w:val="yellow"/>
        </w:rPr>
        <w:t xml:space="preserve">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267E5E" w:rsidRPr="00F50C94" w14:paraId="75820A39" w14:textId="77777777" w:rsidTr="00267E5E">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76B2A0FC" w14:textId="255F6227" w:rsidR="00267E5E" w:rsidRPr="00267E5E" w:rsidRDefault="00267E5E" w:rsidP="00267E5E">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735149" w:rsidRPr="00F50C94" w14:paraId="2EB70A23" w14:textId="77777777" w:rsidTr="00267E5E">
        <w:tc>
          <w:tcPr>
            <w:tcW w:w="9639" w:type="dxa"/>
            <w:tcBorders>
              <w:top w:val="single" w:sz="8" w:space="0" w:color="329AAD"/>
              <w:bottom w:val="single" w:sz="8" w:space="0" w:color="329AAD"/>
              <w:right w:val="single" w:sz="8" w:space="0" w:color="329AAD"/>
            </w:tcBorders>
          </w:tcPr>
          <w:p w14:paraId="7EAC2FE9" w14:textId="64192805" w:rsidR="00735149" w:rsidRPr="00267E5E" w:rsidRDefault="00EA7806" w:rsidP="00F50C94">
            <w:pPr>
              <w:spacing w:before="120"/>
              <w:jc w:val="both"/>
              <w:rPr>
                <w:rFonts w:ascii="Arial" w:eastAsia="Arial Unicode MS" w:hAnsi="Arial" w:cs="Arial"/>
                <w:sz w:val="20"/>
                <w:szCs w:val="20"/>
              </w:rPr>
            </w:pPr>
            <w:sdt>
              <w:sdtPr>
                <w:rPr>
                  <w:rFonts w:ascii="Arial" w:eastAsia="Arial Unicode MS" w:hAnsi="Arial" w:cs="Arial"/>
                  <w:sz w:val="20"/>
                  <w:szCs w:val="20"/>
                </w:rPr>
                <w:id w:val="65542194"/>
                <w14:checkbox>
                  <w14:checked w14:val="0"/>
                  <w14:checkedState w14:val="2612" w14:font="MS Gothic"/>
                  <w14:uncheckedState w14:val="2610" w14:font="MS Gothic"/>
                </w14:checkbox>
              </w:sdtPr>
              <w:sdtEndPr/>
              <w:sdtContent>
                <w:r w:rsidR="00735149">
                  <w:rPr>
                    <w:rFonts w:ascii="MS Gothic" w:eastAsia="MS Gothic" w:hAnsi="MS Gothic" w:cs="Arial" w:hint="eastAsia"/>
                    <w:sz w:val="20"/>
                    <w:szCs w:val="20"/>
                  </w:rPr>
                  <w:t>☐</w:t>
                </w:r>
              </w:sdtContent>
            </w:sdt>
            <w:r w:rsidR="00735149" w:rsidRPr="00267E5E">
              <w:rPr>
                <w:rFonts w:ascii="Arial" w:eastAsia="Arial Unicode MS" w:hAnsi="Arial" w:cs="Arial"/>
                <w:sz w:val="20"/>
                <w:szCs w:val="20"/>
              </w:rPr>
              <w:t xml:space="preserve"> Agent                          </w:t>
            </w:r>
            <w:r w:rsidR="00735149">
              <w:rPr>
                <w:rFonts w:ascii="Arial" w:eastAsia="Arial Unicode MS" w:hAnsi="Arial" w:cs="Arial"/>
                <w:sz w:val="20"/>
                <w:szCs w:val="20"/>
              </w:rPr>
              <w:t xml:space="preserve">              </w:t>
            </w:r>
            <w:r w:rsidR="00735149" w:rsidRPr="00267E5E">
              <w:rPr>
                <w:rFonts w:ascii="Arial" w:eastAsia="Arial Unicode MS" w:hAnsi="Arial" w:cs="Arial"/>
                <w:sz w:val="20"/>
                <w:szCs w:val="20"/>
              </w:rPr>
              <w:t xml:space="preserve">                </w:t>
            </w:r>
            <w:sdt>
              <w:sdtPr>
                <w:rPr>
                  <w:rFonts w:ascii="Arial" w:eastAsia="Arial Unicode MS" w:hAnsi="Arial" w:cs="Arial"/>
                  <w:sz w:val="20"/>
                  <w:szCs w:val="20"/>
                </w:rPr>
                <w:id w:val="-1563171908"/>
                <w14:checkbox>
                  <w14:checked w14:val="0"/>
                  <w14:checkedState w14:val="2612" w14:font="MS Gothic"/>
                  <w14:uncheckedState w14:val="2610" w14:font="MS Gothic"/>
                </w14:checkbox>
              </w:sdtPr>
              <w:sdtEndPr/>
              <w:sdtContent>
                <w:r w:rsidR="00735149">
                  <w:rPr>
                    <w:rFonts w:ascii="MS Gothic" w:eastAsia="MS Gothic" w:hAnsi="MS Gothic" w:cs="Arial" w:hint="eastAsia"/>
                    <w:sz w:val="20"/>
                    <w:szCs w:val="20"/>
                  </w:rPr>
                  <w:t>☐</w:t>
                </w:r>
              </w:sdtContent>
            </w:sdt>
            <w:r w:rsidR="00735149"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267E5E" w:rsidRPr="00F50C94" w14:paraId="4A8C2A78" w14:textId="0354A79C" w:rsidTr="00267E5E">
        <w:tc>
          <w:tcPr>
            <w:tcW w:w="9639" w:type="dxa"/>
            <w:tcBorders>
              <w:top w:val="single" w:sz="8" w:space="0" w:color="329AAD"/>
              <w:bottom w:val="single" w:sz="8" w:space="0" w:color="329AAD"/>
              <w:right w:val="single" w:sz="8" w:space="0" w:color="329AAD"/>
            </w:tcBorders>
          </w:tcPr>
          <w:p w14:paraId="5D730E08" w14:textId="11A1825F" w:rsidR="00267E5E" w:rsidRPr="00267E5E" w:rsidRDefault="00267E5E" w:rsidP="00F50C94">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21EE35A1" w14:textId="50AF15F3" w:rsidR="00267E5E" w:rsidRPr="00267E5E" w:rsidRDefault="00267E5E" w:rsidP="00F50C94">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09D24041" w14:textId="10892E26" w:rsidR="009473DF" w:rsidRPr="00F50C94" w:rsidRDefault="009473DF" w:rsidP="004B747A">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267E5E" w:rsidRPr="00F50C94" w14:paraId="7987F228" w14:textId="77777777" w:rsidTr="00267E5E">
        <w:trPr>
          <w:trHeight w:val="397"/>
        </w:trPr>
        <w:tc>
          <w:tcPr>
            <w:tcW w:w="9639" w:type="dxa"/>
            <w:shd w:val="clear" w:color="auto" w:fill="F2F2F2" w:themeFill="background1" w:themeFillShade="F2"/>
            <w:vAlign w:val="center"/>
          </w:tcPr>
          <w:p w14:paraId="248410DF" w14:textId="22FB602B" w:rsidR="00267E5E" w:rsidRPr="00267E5E" w:rsidRDefault="00267E5E" w:rsidP="00267E5E">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9473DF" w:rsidRPr="00F50C94" w14:paraId="04D8FBD2" w14:textId="77777777" w:rsidTr="00267E5E">
        <w:tc>
          <w:tcPr>
            <w:tcW w:w="9639" w:type="dxa"/>
          </w:tcPr>
          <w:p w14:paraId="61F7C3D2" w14:textId="054031AB" w:rsidR="009473DF" w:rsidRPr="00267E5E" w:rsidRDefault="009473DF" w:rsidP="00F50C94">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sidR="00735149">
              <w:rPr>
                <w:rFonts w:ascii="Arial" w:eastAsia="Arial Unicode MS" w:hAnsi="Arial" w:cs="Arial"/>
                <w:sz w:val="20"/>
                <w:szCs w:val="20"/>
              </w:rPr>
              <w:t>…………………………</w:t>
            </w:r>
            <w:r w:rsidRPr="00267E5E">
              <w:rPr>
                <w:rFonts w:ascii="Arial" w:eastAsia="Arial Unicode MS" w:hAnsi="Arial" w:cs="Arial"/>
                <w:sz w:val="20"/>
                <w:szCs w:val="20"/>
              </w:rPr>
              <w:t xml:space="preserve">                       Heure :</w:t>
            </w:r>
            <w:r w:rsidR="00735149">
              <w:rPr>
                <w:rFonts w:ascii="Arial" w:eastAsia="Arial Unicode MS" w:hAnsi="Arial" w:cs="Arial"/>
                <w:sz w:val="20"/>
                <w:szCs w:val="20"/>
              </w:rPr>
              <w:t xml:space="preserve"> ………………………</w:t>
            </w:r>
            <w:proofErr w:type="gramStart"/>
            <w:r w:rsidR="00735149">
              <w:rPr>
                <w:rFonts w:ascii="Arial" w:eastAsia="Arial Unicode MS" w:hAnsi="Arial" w:cs="Arial"/>
                <w:sz w:val="20"/>
                <w:szCs w:val="20"/>
              </w:rPr>
              <w:t>…….</w:t>
            </w:r>
            <w:proofErr w:type="gramEnd"/>
            <w:r w:rsidR="00735149">
              <w:rPr>
                <w:rFonts w:ascii="Arial" w:eastAsia="Arial Unicode MS" w:hAnsi="Arial" w:cs="Arial"/>
                <w:sz w:val="20"/>
                <w:szCs w:val="20"/>
              </w:rPr>
              <w:t>.</w:t>
            </w:r>
          </w:p>
          <w:p w14:paraId="62F8FB99" w14:textId="4E7D83EC" w:rsidR="004B747A" w:rsidRPr="00267E5E" w:rsidRDefault="009473DF" w:rsidP="00735149">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sidR="00735149">
              <w:rPr>
                <w:rFonts w:ascii="Arial" w:eastAsia="Arial Unicode MS" w:hAnsi="Arial" w:cs="Arial"/>
                <w:sz w:val="20"/>
                <w:szCs w:val="20"/>
              </w:rPr>
              <w:t xml:space="preserve"> ………………………………………………………………</w:t>
            </w:r>
            <w:proofErr w:type="gramStart"/>
            <w:r w:rsidR="00735149">
              <w:rPr>
                <w:rFonts w:ascii="Arial" w:eastAsia="Arial Unicode MS" w:hAnsi="Arial" w:cs="Arial"/>
                <w:sz w:val="20"/>
                <w:szCs w:val="20"/>
              </w:rPr>
              <w:t>…….</w:t>
            </w:r>
            <w:proofErr w:type="gramEnd"/>
            <w:r w:rsidR="00735149">
              <w:rPr>
                <w:rFonts w:ascii="Arial" w:eastAsia="Arial Unicode MS" w:hAnsi="Arial" w:cs="Arial"/>
                <w:sz w:val="20"/>
                <w:szCs w:val="20"/>
              </w:rPr>
              <w:t>.</w:t>
            </w:r>
            <w:r w:rsidR="00735149">
              <w:rPr>
                <w:rFonts w:ascii="Arial" w:eastAsia="Arial Unicode MS" w:hAnsi="Arial" w:cs="Arial"/>
                <w:sz w:val="20"/>
                <w:szCs w:val="20"/>
              </w:rPr>
              <w:br/>
              <w:t>……………………………………………………………………………………………………………………</w:t>
            </w:r>
            <w:proofErr w:type="gramStart"/>
            <w:r w:rsidR="00735149">
              <w:rPr>
                <w:rFonts w:ascii="Arial" w:eastAsia="Arial Unicode MS" w:hAnsi="Arial" w:cs="Arial"/>
                <w:sz w:val="20"/>
                <w:szCs w:val="20"/>
              </w:rPr>
              <w:t>…….</w:t>
            </w:r>
            <w:proofErr w:type="gramEnd"/>
            <w:r w:rsidR="00735149">
              <w:rPr>
                <w:rFonts w:ascii="Arial" w:eastAsia="Arial Unicode MS" w:hAnsi="Arial" w:cs="Arial"/>
                <w:sz w:val="20"/>
                <w:szCs w:val="20"/>
              </w:rPr>
              <w:t>.</w:t>
            </w:r>
          </w:p>
        </w:tc>
      </w:tr>
      <w:tr w:rsidR="009473DF" w:rsidRPr="00F50C94" w14:paraId="755A3840" w14:textId="77777777" w:rsidTr="00267E5E">
        <w:tc>
          <w:tcPr>
            <w:tcW w:w="9639" w:type="dxa"/>
          </w:tcPr>
          <w:p w14:paraId="13415599" w14:textId="77777777" w:rsidR="009473DF" w:rsidRPr="00735149" w:rsidRDefault="009473DF" w:rsidP="00735149">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4C7D8BCC" w14:textId="51994B1A" w:rsidR="004B747A" w:rsidRPr="00267E5E"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0768FA50" w14:textId="00E2FC7D" w:rsidR="004B747A" w:rsidRPr="00267E5E"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61578370" w14:textId="19CFE5AE" w:rsidR="004B747A" w:rsidRPr="00267E5E" w:rsidRDefault="00735149" w:rsidP="00F50C94">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9473DF" w:rsidRPr="00F50C94" w14:paraId="596639C7" w14:textId="77777777" w:rsidTr="00267E5E">
        <w:tc>
          <w:tcPr>
            <w:tcW w:w="9639" w:type="dxa"/>
          </w:tcPr>
          <w:p w14:paraId="212CE3EA" w14:textId="6CA72BD0" w:rsidR="009473DF" w:rsidRPr="00735149" w:rsidRDefault="009473DF" w:rsidP="00735149">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6448C1A9" w14:textId="1680A2FD"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5FF975BC" w14:textId="65A74702"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5D5C0413" w14:textId="7CA456E2"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267DBB32" w14:textId="77777777" w:rsidR="004B747A"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33A03606" w14:textId="77777777"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561AB388" w14:textId="56C73745" w:rsidR="00735149" w:rsidRPr="00735149" w:rsidRDefault="00735149" w:rsidP="00735149">
            <w:pPr>
              <w:spacing w:after="0"/>
              <w:jc w:val="both"/>
              <w:rPr>
                <w:rFonts w:ascii="Arial" w:eastAsia="Arial Unicode MS" w:hAnsi="Arial" w:cs="Arial"/>
                <w:b/>
                <w:i/>
                <w:sz w:val="20"/>
                <w:szCs w:val="20"/>
                <w:u w:val="single"/>
              </w:rPr>
            </w:pPr>
          </w:p>
        </w:tc>
      </w:tr>
      <w:tr w:rsidR="009473DF" w:rsidRPr="00F50C94" w14:paraId="4A5C1067" w14:textId="77777777" w:rsidTr="00267E5E">
        <w:tc>
          <w:tcPr>
            <w:tcW w:w="9639" w:type="dxa"/>
          </w:tcPr>
          <w:p w14:paraId="41C36B2C" w14:textId="77777777" w:rsidR="009473DF" w:rsidRPr="00B82F6F" w:rsidRDefault="009473DF" w:rsidP="00735149">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4CD044A0" w14:textId="77777777" w:rsidR="004B747A"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4811A281" w14:textId="77777777"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23D8AC70" w14:textId="103B2546" w:rsidR="00735149" w:rsidRPr="00267E5E" w:rsidRDefault="00735149" w:rsidP="00735149">
            <w:pPr>
              <w:spacing w:after="0"/>
              <w:jc w:val="both"/>
              <w:rPr>
                <w:rFonts w:ascii="Arial" w:eastAsia="Arial Unicode MS" w:hAnsi="Arial" w:cs="Arial"/>
                <w:sz w:val="20"/>
                <w:szCs w:val="20"/>
              </w:rPr>
            </w:pPr>
          </w:p>
        </w:tc>
      </w:tr>
    </w:tbl>
    <w:p w14:paraId="48EE1B18" w14:textId="77777777" w:rsidR="009473DF" w:rsidRDefault="009473DF" w:rsidP="002D2A96">
      <w:pPr>
        <w:spacing w:after="0"/>
        <w:jc w:val="both"/>
        <w:rPr>
          <w:rFonts w:ascii="Arial" w:eastAsia="Arial Unicode MS" w:hAnsi="Arial" w:cs="Arial"/>
        </w:rPr>
      </w:pPr>
    </w:p>
    <w:p w14:paraId="1BCDC840" w14:textId="4087F739" w:rsidR="00735149" w:rsidRPr="00735149" w:rsidRDefault="004B747A" w:rsidP="00735149">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sidR="00735149">
        <w:rPr>
          <w:rFonts w:ascii="Arial" w:eastAsia="Arial Unicode MS" w:hAnsi="Arial" w:cs="Arial"/>
          <w:sz w:val="20"/>
          <w:szCs w:val="20"/>
        </w:rPr>
        <w:t> ………………………,</w:t>
      </w:r>
      <w:r w:rsidRPr="00735149">
        <w:rPr>
          <w:rFonts w:ascii="Arial" w:eastAsia="Arial Unicode MS" w:hAnsi="Arial" w:cs="Arial"/>
          <w:sz w:val="20"/>
          <w:szCs w:val="20"/>
        </w:rPr>
        <w:t xml:space="preserve"> le</w:t>
      </w:r>
      <w:r w:rsidR="00735149">
        <w:rPr>
          <w:rFonts w:ascii="Arial" w:eastAsia="Arial Unicode MS" w:hAnsi="Arial" w:cs="Arial"/>
          <w:sz w:val="20"/>
          <w:szCs w:val="20"/>
        </w:rPr>
        <w:t xml:space="preserve"> ……………………………</w:t>
      </w:r>
    </w:p>
    <w:p w14:paraId="1165CE15" w14:textId="77777777" w:rsidR="004B747A" w:rsidRPr="00735149" w:rsidRDefault="004B747A" w:rsidP="004B747A">
      <w:pPr>
        <w:ind w:left="4111"/>
        <w:jc w:val="both"/>
        <w:rPr>
          <w:rFonts w:ascii="Arial" w:eastAsia="Arial Unicode MS" w:hAnsi="Arial" w:cs="Arial"/>
          <w:sz w:val="20"/>
          <w:szCs w:val="20"/>
        </w:rPr>
      </w:pPr>
      <w:r w:rsidRPr="00735149">
        <w:rPr>
          <w:rFonts w:ascii="Arial" w:eastAsia="Arial Unicode MS" w:hAnsi="Arial" w:cs="Arial"/>
          <w:sz w:val="20"/>
          <w:szCs w:val="20"/>
        </w:rPr>
        <w:t xml:space="preserve">Signature du </w:t>
      </w:r>
      <w:r w:rsidR="008A4190" w:rsidRPr="00735149">
        <w:rPr>
          <w:rFonts w:ascii="Arial" w:eastAsia="Arial Unicode MS" w:hAnsi="Arial" w:cs="Arial"/>
          <w:sz w:val="20"/>
          <w:szCs w:val="20"/>
        </w:rPr>
        <w:t>lanceur</w:t>
      </w:r>
      <w:r w:rsidRPr="00735149">
        <w:rPr>
          <w:rFonts w:ascii="Arial" w:eastAsia="Arial Unicode MS" w:hAnsi="Arial" w:cs="Arial"/>
          <w:sz w:val="20"/>
          <w:szCs w:val="20"/>
        </w:rPr>
        <w:t xml:space="preserve"> de l’alerte</w:t>
      </w:r>
    </w:p>
    <w:p w14:paraId="099FC1FD" w14:textId="3B24137C" w:rsidR="009473DF" w:rsidRDefault="009473DF" w:rsidP="00E36E62">
      <w:pPr>
        <w:jc w:val="both"/>
        <w:rPr>
          <w:rFonts w:ascii="Arial" w:eastAsia="Arial Unicode MS" w:hAnsi="Arial" w:cs="Arial"/>
        </w:rPr>
      </w:pPr>
    </w:p>
    <w:p w14:paraId="07C2B4BD" w14:textId="77777777" w:rsidR="003E62A5" w:rsidRPr="00267E5E" w:rsidRDefault="003E62A5" w:rsidP="003E62A5">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3E62A5" w:rsidRPr="00896B06" w14:paraId="34865C88" w14:textId="77777777" w:rsidTr="00B82F6F">
        <w:trPr>
          <w:trHeight w:val="565"/>
        </w:trPr>
        <w:tc>
          <w:tcPr>
            <w:tcW w:w="9648" w:type="dxa"/>
            <w:tcBorders>
              <w:top w:val="nil"/>
              <w:left w:val="nil"/>
              <w:bottom w:val="nil"/>
              <w:right w:val="nil"/>
            </w:tcBorders>
            <w:shd w:val="clear" w:color="auto" w:fill="329AAD"/>
            <w:vAlign w:val="center"/>
          </w:tcPr>
          <w:p w14:paraId="539C76CC" w14:textId="77777777" w:rsidR="003E62A5" w:rsidRPr="00896B06" w:rsidRDefault="003E62A5" w:rsidP="00B82F6F">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67456" behindDoc="0" locked="0" layoutInCell="1" allowOverlap="1" wp14:anchorId="7760988C" wp14:editId="4FC937A2">
                      <wp:simplePos x="0" y="0"/>
                      <wp:positionH relativeFrom="column">
                        <wp:posOffset>7055485</wp:posOffset>
                      </wp:positionH>
                      <wp:positionV relativeFrom="paragraph">
                        <wp:posOffset>2962910</wp:posOffset>
                      </wp:positionV>
                      <wp:extent cx="549275" cy="2686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8ABDB"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0988C" id="Zone de texte 4" o:spid="_x0000_s1029" type="#_x0000_t202" style="position:absolute;left:0;text-align:left;margin-left:555.55pt;margin-top:233.3pt;width:43.2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w7BQIAAO0DAAAOAAAAZHJzL2Uyb0RvYy54bWysU8tu2zAQvBfoPxC817Jd20k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" stroked="f">
                      <v:fill opacity="0"/>
                      <v:textbox>
                        <w:txbxContent>
                          <w:p w14:paraId="7F38ABDB"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66432" behindDoc="0" locked="0" layoutInCell="1" allowOverlap="1" wp14:anchorId="75681698" wp14:editId="3537AFC5">
                      <wp:simplePos x="0" y="0"/>
                      <wp:positionH relativeFrom="column">
                        <wp:posOffset>7045960</wp:posOffset>
                      </wp:positionH>
                      <wp:positionV relativeFrom="paragraph">
                        <wp:posOffset>2127250</wp:posOffset>
                      </wp:positionV>
                      <wp:extent cx="549275"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6B0A1"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81698" id="Zone de texte 5" o:spid="_x0000_s1030" type="#_x0000_t202" style="position:absolute;left:0;text-align:left;margin-left:554.8pt;margin-top:167.5pt;width:43.2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XQ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VcEXsfuoSAnVkTRBGD1H&#10;/whtWsDfnPXkt4L7X3uBijPz2ZKuN7PFIho0BYvl1ZwCvMyUlxlhJUEVPHA2brdhNPXeoW5aqjRO&#10;0sIdzaLWSaeXrk7tk6cS3ZP/o2kv43Tr5S/d/AE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A1jXQBAIAAO0DAAAO&#10;AAAAAAAAAAAAAAAAAC4CAABkcnMvZTJvRG9jLnhtbFBLAQItABQABgAIAAAAIQB9Vbag4QAAAA0B&#10;AAAPAAAAAAAAAAAAAAAAAF4EAABkcnMvZG93bnJldi54bWxQSwUGAAAAAAQABADzAAAAbAUAAAAA&#10;" stroked="f">
                      <v:fill opacity="0"/>
                      <v:textbox>
                        <w:txbxContent>
                          <w:p w14:paraId="14A6B0A1"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1</w:t>
            </w:r>
          </w:p>
        </w:tc>
      </w:tr>
    </w:tbl>
    <w:p w14:paraId="2198A0E1" w14:textId="043BAF00" w:rsidR="003E62A5" w:rsidRDefault="003E62A5" w:rsidP="003E62A5">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32BE5355"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72F0ACF" w14:textId="692A2119"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82F6F" w:rsidRPr="00267E5E" w14:paraId="799D5655" w14:textId="77777777" w:rsidTr="00B82F6F">
        <w:tc>
          <w:tcPr>
            <w:tcW w:w="9639" w:type="dxa"/>
            <w:tcBorders>
              <w:top w:val="single" w:sz="8" w:space="0" w:color="329AAD"/>
              <w:bottom w:val="single" w:sz="8" w:space="0" w:color="329AAD"/>
              <w:right w:val="single" w:sz="8" w:space="0" w:color="329AAD"/>
            </w:tcBorders>
          </w:tcPr>
          <w:p w14:paraId="201C751C" w14:textId="77777777" w:rsidR="00B82F6F" w:rsidRPr="00267E5E" w:rsidRDefault="00B82F6F" w:rsidP="00B82F6F">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7EC57EC5" w14:textId="1044A9EE" w:rsidR="00B82F6F" w:rsidRPr="00267E5E" w:rsidRDefault="00B82F6F" w:rsidP="00B82F6F">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5EC6DADC" w14:textId="5A318358" w:rsidR="00B82F6F" w:rsidRPr="00CE6FC2" w:rsidRDefault="00B82F6F" w:rsidP="007E22D5">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5F37B50E"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78E408EF" w14:textId="14440C9D"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82F6F" w:rsidRPr="00267E5E" w14:paraId="16D9D1E9" w14:textId="77777777" w:rsidTr="00B82F6F">
        <w:tc>
          <w:tcPr>
            <w:tcW w:w="9639" w:type="dxa"/>
            <w:tcBorders>
              <w:top w:val="single" w:sz="8" w:space="0" w:color="329AAD"/>
              <w:bottom w:val="single" w:sz="8" w:space="0" w:color="329AAD"/>
              <w:right w:val="single" w:sz="8" w:space="0" w:color="329AAD"/>
            </w:tcBorders>
          </w:tcPr>
          <w:p w14:paraId="7729BA37" w14:textId="2C70CFAE" w:rsidR="00B82F6F" w:rsidRPr="00B82F6F" w:rsidRDefault="00EA7806" w:rsidP="00B82F6F">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578293017"/>
                <w14:checkbox>
                  <w14:checked w14:val="0"/>
                  <w14:checkedState w14:val="2612" w14:font="MS Gothic"/>
                  <w14:uncheckedState w14:val="2610" w14:font="MS Gothic"/>
                </w14:checkbox>
              </w:sdtPr>
              <w:sdtEndPr/>
              <w:sdtContent>
                <w:r w:rsidR="00B82F6F" w:rsidRPr="00B82F6F">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308246660"/>
                <w14:checkbox>
                  <w14:checked w14:val="0"/>
                  <w14:checkedState w14:val="2612" w14:font="MS Gothic"/>
                  <w14:uncheckedState w14:val="2610" w14:font="MS Gothic"/>
                </w14:checkbox>
              </w:sdtPr>
              <w:sdtEndPr/>
              <w:sdtContent>
                <w:r w:rsidR="00B82F6F" w:rsidRPr="00B82F6F">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NON</w:t>
            </w:r>
            <w:r w:rsidR="00B82F6F">
              <w:rPr>
                <w:rFonts w:ascii="Arial" w:eastAsia="Arial Unicode MS" w:hAnsi="Arial" w:cs="Arial"/>
                <w:b/>
                <w:bCs/>
                <w:sz w:val="24"/>
                <w:szCs w:val="24"/>
              </w:rPr>
              <w:t>*</w:t>
            </w:r>
          </w:p>
        </w:tc>
      </w:tr>
    </w:tbl>
    <w:p w14:paraId="3888AF92" w14:textId="7EDC10C3" w:rsidR="00B82F6F" w:rsidRPr="00CE6FC2" w:rsidRDefault="00B82F6F" w:rsidP="007E22D5">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0BB18AFA"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4D648BE" w14:textId="2F30B8D1"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82F6F" w:rsidRPr="00267E5E" w14:paraId="73FD307C" w14:textId="77777777" w:rsidTr="00B82F6F">
        <w:tc>
          <w:tcPr>
            <w:tcW w:w="9639" w:type="dxa"/>
            <w:tcBorders>
              <w:top w:val="single" w:sz="8" w:space="0" w:color="329AAD"/>
              <w:bottom w:val="single" w:sz="8" w:space="0" w:color="329AAD"/>
              <w:right w:val="single" w:sz="8" w:space="0" w:color="329AAD"/>
            </w:tcBorders>
          </w:tcPr>
          <w:p w14:paraId="2391CB5F" w14:textId="1DAFB11A" w:rsidR="00B82F6F" w:rsidRPr="00B82F6F" w:rsidRDefault="00B82F6F" w:rsidP="00B82F6F">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7B0D18E7" w14:textId="77777777" w:rsidR="00B82F6F" w:rsidRDefault="00B82F6F" w:rsidP="00B82F6F">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2D21A028" w14:textId="77777777" w:rsidR="00D73E04" w:rsidRDefault="00B82F6F" w:rsidP="00B82F6F">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27DD6876" w14:textId="546B22C4" w:rsidR="00B82F6F" w:rsidRPr="00267E5E" w:rsidRDefault="00B82F6F" w:rsidP="00B82F6F">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7871D7CB" w14:textId="77777777" w:rsidR="00947766" w:rsidRPr="00B82F6F" w:rsidRDefault="00947766" w:rsidP="00947766">
      <w:pPr>
        <w:spacing w:after="0"/>
        <w:ind w:left="4111"/>
        <w:jc w:val="both"/>
        <w:rPr>
          <w:rFonts w:ascii="Arial" w:eastAsia="Arial Unicode MS" w:hAnsi="Arial" w:cs="Arial"/>
          <w:sz w:val="20"/>
          <w:szCs w:val="20"/>
        </w:rPr>
      </w:pPr>
    </w:p>
    <w:p w14:paraId="2AE1D107" w14:textId="77777777" w:rsidR="00B82F6F" w:rsidRPr="00735149" w:rsidRDefault="00B82F6F" w:rsidP="00B82F6F">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6FD6A28A" w14:textId="024BB7BA" w:rsidR="00377932" w:rsidRDefault="00377932" w:rsidP="00377932">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663D9F7D" w14:textId="2550F0E4" w:rsidR="00377932" w:rsidRDefault="00377932" w:rsidP="00B82F6F">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 xml:space="preserve">A REMPLIR PAR LE </w:t>
      </w:r>
      <w:r w:rsidR="008A4190" w:rsidRPr="00C04D35">
        <w:rPr>
          <w:rFonts w:ascii="Arial" w:eastAsia="Arial Unicode MS" w:hAnsi="Arial" w:cs="Arial"/>
          <w:b/>
          <w:smallCaps/>
          <w:highlight w:val="yellow"/>
        </w:rPr>
        <w:t>LANCEUR</w:t>
      </w:r>
      <w:r w:rsidRPr="00C04D35">
        <w:rPr>
          <w:rFonts w:ascii="Arial" w:eastAsia="Arial Unicode MS" w:hAnsi="Arial" w:cs="Arial"/>
          <w:b/>
          <w:smallCaps/>
          <w:highlight w:val="yellow"/>
        </w:rPr>
        <w:t xml:space="preserve">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451418D6"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4A3A9933" w14:textId="191FBDBE"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82F6F" w:rsidRPr="00267E5E" w14:paraId="201A59B3" w14:textId="77777777" w:rsidTr="00B82F6F">
        <w:tc>
          <w:tcPr>
            <w:tcW w:w="9639" w:type="dxa"/>
            <w:tcBorders>
              <w:top w:val="single" w:sz="8" w:space="0" w:color="329AAD"/>
              <w:bottom w:val="single" w:sz="8" w:space="0" w:color="329AAD"/>
              <w:right w:val="single" w:sz="8" w:space="0" w:color="329AAD"/>
            </w:tcBorders>
          </w:tcPr>
          <w:p w14:paraId="2F09A561" w14:textId="2779AF6D" w:rsidR="00B82F6F" w:rsidRPr="00B82F6F" w:rsidRDefault="00EA7806" w:rsidP="00B82F6F">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1746137342"/>
                <w14:checkbox>
                  <w14:checked w14:val="0"/>
                  <w14:checkedState w14:val="2612" w14:font="MS Gothic"/>
                  <w14:uncheckedState w14:val="2610" w14:font="MS Gothic"/>
                </w14:checkbox>
              </w:sdtPr>
              <w:sdtEndPr/>
              <w:sdtContent>
                <w:r w:rsidR="00B82F6F" w:rsidRPr="00B82F6F">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678103712"/>
                <w14:checkbox>
                  <w14:checked w14:val="0"/>
                  <w14:checkedState w14:val="2612" w14:font="MS Gothic"/>
                  <w14:uncheckedState w14:val="2610" w14:font="MS Gothic"/>
                </w14:checkbox>
              </w:sdtPr>
              <w:sdtEndPr/>
              <w:sdtContent>
                <w:r w:rsidR="00D73E04">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NON</w:t>
            </w:r>
            <w:r w:rsidR="00B82F6F">
              <w:rPr>
                <w:rFonts w:ascii="Arial" w:eastAsia="Arial Unicode MS" w:hAnsi="Arial" w:cs="Arial"/>
                <w:b/>
                <w:bCs/>
                <w:sz w:val="24"/>
                <w:szCs w:val="24"/>
              </w:rPr>
              <w:t>*</w:t>
            </w:r>
          </w:p>
        </w:tc>
      </w:tr>
    </w:tbl>
    <w:p w14:paraId="2A7DE31F" w14:textId="77777777" w:rsidR="00947766" w:rsidRDefault="00947766" w:rsidP="00947766">
      <w:pPr>
        <w:spacing w:after="0"/>
        <w:ind w:left="4712"/>
        <w:jc w:val="both"/>
        <w:rPr>
          <w:rFonts w:ascii="Arial" w:eastAsia="Arial Unicode MS" w:hAnsi="Arial" w:cs="Arial"/>
        </w:rPr>
      </w:pPr>
    </w:p>
    <w:p w14:paraId="341CCCCA" w14:textId="77777777" w:rsidR="00B82F6F" w:rsidRPr="00735149" w:rsidRDefault="00B82F6F" w:rsidP="00B82F6F">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2F198A24" w14:textId="77777777" w:rsidR="00947766" w:rsidRDefault="00947766" w:rsidP="00B82F6F">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740CC776" w14:textId="77777777" w:rsidR="00CE6FC2" w:rsidRPr="00B82F6F" w:rsidRDefault="00CE6FC2" w:rsidP="00B82F6F">
      <w:pPr>
        <w:ind w:left="3403" w:firstLine="708"/>
        <w:jc w:val="both"/>
        <w:rPr>
          <w:rFonts w:ascii="Arial" w:eastAsia="Arial Unicode MS" w:hAnsi="Arial" w:cs="Arial"/>
          <w:sz w:val="20"/>
          <w:szCs w:val="20"/>
        </w:rPr>
      </w:pPr>
    </w:p>
    <w:p w14:paraId="19A6C2A4" w14:textId="5CFF0B94" w:rsidR="00D20AD1" w:rsidRDefault="00D20AD1" w:rsidP="00D73E04">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41A2283E"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3FB7AC8" w14:textId="45592E36"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82F6F" w:rsidRPr="00267E5E" w14:paraId="5296A61F" w14:textId="77777777" w:rsidTr="00B82F6F">
        <w:tc>
          <w:tcPr>
            <w:tcW w:w="9639" w:type="dxa"/>
            <w:tcBorders>
              <w:top w:val="single" w:sz="8" w:space="0" w:color="329AAD"/>
              <w:bottom w:val="single" w:sz="8" w:space="0" w:color="329AAD"/>
              <w:right w:val="single" w:sz="8" w:space="0" w:color="329AAD"/>
            </w:tcBorders>
          </w:tcPr>
          <w:p w14:paraId="04EEA759" w14:textId="3D60C509" w:rsidR="00B82F6F" w:rsidRPr="00B82F6F" w:rsidRDefault="00D357C4" w:rsidP="00D357C4">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29FD8586" w14:textId="77777777" w:rsidR="00D357C4" w:rsidRPr="00CE6FC2" w:rsidRDefault="00D357C4" w:rsidP="00D357C4">
      <w:pPr>
        <w:autoSpaceDE w:val="0"/>
        <w:autoSpaceDN w:val="0"/>
        <w:adjustRightInd w:val="0"/>
        <w:spacing w:after="0" w:line="181" w:lineRule="atLeast"/>
        <w:rPr>
          <w:rFonts w:ascii="Arial" w:hAnsi="Arial" w:cs="Arial"/>
          <w:i/>
          <w:iCs/>
          <w:sz w:val="14"/>
          <w:szCs w:val="10"/>
        </w:rPr>
      </w:pPr>
    </w:p>
    <w:p w14:paraId="6A91D631" w14:textId="3CCD6198" w:rsidR="00D357C4" w:rsidRPr="00A302A9" w:rsidRDefault="00D357C4" w:rsidP="00D357C4">
      <w:pPr>
        <w:autoSpaceDE w:val="0"/>
        <w:autoSpaceDN w:val="0"/>
        <w:adjustRightInd w:val="0"/>
        <w:spacing w:after="0" w:line="181" w:lineRule="atLeast"/>
        <w:rPr>
          <w:rFonts w:ascii="Arial" w:hAnsi="Arial" w:cs="Arial"/>
          <w:i/>
          <w:iCs/>
          <w:sz w:val="20"/>
          <w:szCs w:val="16"/>
        </w:rPr>
      </w:pPr>
      <w:r w:rsidRPr="00A302A9">
        <w:rPr>
          <w:rFonts w:ascii="Arial" w:hAnsi="Arial" w:cs="Arial"/>
          <w:i/>
          <w:iCs/>
          <w:sz w:val="20"/>
          <w:szCs w:val="16"/>
        </w:rPr>
        <w:t>*le lanceur d’alerte peut saisir le représentant de l’Etat dans le département</w:t>
      </w:r>
    </w:p>
    <w:p w14:paraId="6961CE1A"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15DA2FFB" w14:textId="77777777" w:rsidTr="005C4055">
        <w:trPr>
          <w:trHeight w:val="565"/>
        </w:trPr>
        <w:tc>
          <w:tcPr>
            <w:tcW w:w="9648" w:type="dxa"/>
            <w:tcBorders>
              <w:top w:val="nil"/>
              <w:left w:val="nil"/>
              <w:bottom w:val="nil"/>
              <w:right w:val="nil"/>
            </w:tcBorders>
            <w:shd w:val="clear" w:color="auto" w:fill="329AAD"/>
            <w:vAlign w:val="center"/>
          </w:tcPr>
          <w:p w14:paraId="682CB2F4" w14:textId="4C641595"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0528" behindDoc="0" locked="0" layoutInCell="1" allowOverlap="1" wp14:anchorId="7442EBA9" wp14:editId="46579A18">
                      <wp:simplePos x="0" y="0"/>
                      <wp:positionH relativeFrom="column">
                        <wp:posOffset>7055485</wp:posOffset>
                      </wp:positionH>
                      <wp:positionV relativeFrom="paragraph">
                        <wp:posOffset>2962910</wp:posOffset>
                      </wp:positionV>
                      <wp:extent cx="549275" cy="2686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9F8F4"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EBA9" id="Zone de texte 6" o:spid="_x0000_s1031" type="#_x0000_t202" style="position:absolute;left:0;text-align:left;margin-left:555.55pt;margin-top:233.3pt;width:43.2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A8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FdGJ3UdFSqiOpAnC6Dn6&#10;R2jTAv7mrCe/Fdz/2gtUnJnPlnS9mS0W0aApWCyv5hTgZaa8zAgrCarggbNxuw2jqfcOddNSpXGS&#10;Fu5oFrVOOr10dWqfPJXonvwfTXsZp1svf+nmD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AgmMA8BAIAAO0DAAAO&#10;AAAAAAAAAAAAAAAAAC4CAABkcnMvZTJvRG9jLnhtbFBLAQItABQABgAIAAAAIQBGhedj4QAAAA0B&#10;AAAPAAAAAAAAAAAAAAAAAF4EAABkcnMvZG93bnJldi54bWxQSwUGAAAAAAQABADzAAAAbAUAAAAA&#10;" stroked="f">
                      <v:fill opacity="0"/>
                      <v:textbox>
                        <w:txbxContent>
                          <w:p w14:paraId="1D79F8F4"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69504" behindDoc="0" locked="0" layoutInCell="1" allowOverlap="1" wp14:anchorId="29BF738C" wp14:editId="30C079C2">
                      <wp:simplePos x="0" y="0"/>
                      <wp:positionH relativeFrom="column">
                        <wp:posOffset>7045960</wp:posOffset>
                      </wp:positionH>
                      <wp:positionV relativeFrom="paragraph">
                        <wp:posOffset>2127250</wp:posOffset>
                      </wp:positionV>
                      <wp:extent cx="549275" cy="2686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88EFF"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F738C" id="Zone de texte 7" o:spid="_x0000_s1032" type="#_x0000_t202" style="position:absolute;left:0;text-align:left;margin-left:554.8pt;margin-top:167.5pt;width:43.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7S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VcFXsfuoSAnVkTRBGD1H&#10;/whtWsDfnPXkt4L7X3uBijPz2ZKuN7PFIho0BYvl1ZwCvMyUlxlhJUEVPHA2brdhNPXeoW5aqjRO&#10;0sIdzaLWSaeXrk7tk6cS3ZP/o2kv43Tr5S/d/AE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BTa7SBAIAAO0DAAAO&#10;AAAAAAAAAAAAAAAAAC4CAABkcnMvZTJvRG9jLnhtbFBLAQItABQABgAIAAAAIQB9Vbag4QAAAA0B&#10;AAAPAAAAAAAAAAAAAAAAAF4EAABkcnMvZG93bnJldi54bWxQSwUGAAAAAAQABADzAAAAbAUAAAAA&#10;" stroked="f">
                      <v:fill opacity="0"/>
                      <v:textbox>
                        <w:txbxContent>
                          <w:p w14:paraId="06188EFF"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2</w:t>
            </w:r>
          </w:p>
        </w:tc>
      </w:tr>
    </w:tbl>
    <w:p w14:paraId="6E6F74E4"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F50C94" w14:paraId="0337B46C"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44E43E52"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BC3D38" w:rsidRPr="00F50C94" w14:paraId="307F298B" w14:textId="77777777" w:rsidTr="005C4055">
        <w:tc>
          <w:tcPr>
            <w:tcW w:w="9639" w:type="dxa"/>
            <w:tcBorders>
              <w:top w:val="single" w:sz="8" w:space="0" w:color="329AAD"/>
              <w:bottom w:val="single" w:sz="8" w:space="0" w:color="329AAD"/>
              <w:right w:val="single" w:sz="8" w:space="0" w:color="329AAD"/>
            </w:tcBorders>
          </w:tcPr>
          <w:p w14:paraId="0B11448A" w14:textId="2EEAA0C0" w:rsidR="00BC3D38" w:rsidRPr="00267E5E" w:rsidRDefault="00EA7806" w:rsidP="005C4055">
            <w:pPr>
              <w:spacing w:before="120"/>
              <w:jc w:val="both"/>
              <w:rPr>
                <w:rFonts w:ascii="Arial" w:eastAsia="Arial Unicode MS" w:hAnsi="Arial" w:cs="Arial"/>
                <w:sz w:val="20"/>
                <w:szCs w:val="20"/>
              </w:rPr>
            </w:pPr>
            <w:sdt>
              <w:sdtPr>
                <w:rPr>
                  <w:rFonts w:ascii="Arial" w:eastAsia="Arial Unicode MS" w:hAnsi="Arial" w:cs="Arial"/>
                  <w:sz w:val="20"/>
                  <w:szCs w:val="20"/>
                </w:rPr>
                <w:id w:val="-45600692"/>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Agent                          </w:t>
            </w:r>
            <w:r w:rsidR="00BC3D38">
              <w:rPr>
                <w:rFonts w:ascii="Arial" w:eastAsia="Arial Unicode MS" w:hAnsi="Arial" w:cs="Arial"/>
                <w:sz w:val="20"/>
                <w:szCs w:val="20"/>
              </w:rPr>
              <w:t xml:space="preserve">              </w:t>
            </w:r>
            <w:r w:rsidR="00BC3D38" w:rsidRPr="00267E5E">
              <w:rPr>
                <w:rFonts w:ascii="Arial" w:eastAsia="Arial Unicode MS" w:hAnsi="Arial" w:cs="Arial"/>
                <w:sz w:val="20"/>
                <w:szCs w:val="20"/>
              </w:rPr>
              <w:t xml:space="preserve">                </w:t>
            </w:r>
            <w:sdt>
              <w:sdtPr>
                <w:rPr>
                  <w:rFonts w:ascii="Arial" w:eastAsia="Arial Unicode MS" w:hAnsi="Arial" w:cs="Arial"/>
                  <w:sz w:val="20"/>
                  <w:szCs w:val="20"/>
                </w:rPr>
                <w:id w:val="470253557"/>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BC3D38" w:rsidRPr="00F50C94" w14:paraId="4F1268C3" w14:textId="77777777" w:rsidTr="005C4055">
        <w:tc>
          <w:tcPr>
            <w:tcW w:w="9639" w:type="dxa"/>
            <w:tcBorders>
              <w:top w:val="single" w:sz="8" w:space="0" w:color="329AAD"/>
              <w:bottom w:val="single" w:sz="8" w:space="0" w:color="329AAD"/>
              <w:right w:val="single" w:sz="8" w:space="0" w:color="329AAD"/>
            </w:tcBorders>
          </w:tcPr>
          <w:p w14:paraId="196987F0"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0090D39A"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049F0AD" w14:textId="77777777" w:rsidR="00BC3D38" w:rsidRPr="00F50C94"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BC3D38" w:rsidRPr="00F50C94" w14:paraId="2389588D" w14:textId="77777777" w:rsidTr="005C4055">
        <w:trPr>
          <w:trHeight w:val="397"/>
        </w:trPr>
        <w:tc>
          <w:tcPr>
            <w:tcW w:w="9639" w:type="dxa"/>
            <w:shd w:val="clear" w:color="auto" w:fill="F2F2F2" w:themeFill="background1" w:themeFillShade="F2"/>
            <w:vAlign w:val="center"/>
          </w:tcPr>
          <w:p w14:paraId="7FA2CC6C"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BC3D38" w:rsidRPr="00F50C94" w14:paraId="55D2DC0D" w14:textId="77777777" w:rsidTr="005C4055">
        <w:tc>
          <w:tcPr>
            <w:tcW w:w="9639" w:type="dxa"/>
          </w:tcPr>
          <w:p w14:paraId="6716E2E0"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Pr>
                <w:rFonts w:ascii="Arial" w:eastAsia="Arial Unicode MS" w:hAnsi="Arial" w:cs="Arial"/>
                <w:sz w:val="20"/>
                <w:szCs w:val="20"/>
              </w:rPr>
              <w:t>…………………………</w:t>
            </w:r>
            <w:r w:rsidRPr="00267E5E">
              <w:rPr>
                <w:rFonts w:ascii="Arial" w:eastAsia="Arial Unicode MS" w:hAnsi="Arial" w:cs="Arial"/>
                <w:sz w:val="20"/>
                <w:szCs w:val="20"/>
              </w:rPr>
              <w:t xml:space="preserve">                       Heure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p w14:paraId="740A9A6A"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r>
              <w:rPr>
                <w:rFonts w:ascii="Arial" w:eastAsia="Arial Unicode MS" w:hAnsi="Arial" w:cs="Arial"/>
                <w:sz w:val="20"/>
                <w:szCs w:val="20"/>
              </w:rPr>
              <w:br/>
              <w:t>……………………………………………………………………………………………………………………</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tc>
      </w:tr>
      <w:tr w:rsidR="00BC3D38" w:rsidRPr="00F50C94" w14:paraId="2D3AFDB3" w14:textId="77777777" w:rsidTr="005C4055">
        <w:tc>
          <w:tcPr>
            <w:tcW w:w="9639" w:type="dxa"/>
          </w:tcPr>
          <w:p w14:paraId="1550CF31"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582956ED"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44F8B0EB"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3A7F3A7" w14:textId="77777777" w:rsidR="00BC3D38" w:rsidRPr="00267E5E" w:rsidRDefault="00BC3D38" w:rsidP="005C4055">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29496A25" w14:textId="77777777" w:rsidTr="005C4055">
        <w:tc>
          <w:tcPr>
            <w:tcW w:w="9639" w:type="dxa"/>
          </w:tcPr>
          <w:p w14:paraId="4B238010"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2BF4BCF5"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701BFFE"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492F6DEE"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3B992A90"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7E02ADC0"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47D09DFA" w14:textId="77777777" w:rsidR="00BC3D38" w:rsidRPr="00735149" w:rsidRDefault="00BC3D38" w:rsidP="005C4055">
            <w:pPr>
              <w:spacing w:after="0"/>
              <w:jc w:val="both"/>
              <w:rPr>
                <w:rFonts w:ascii="Arial" w:eastAsia="Arial Unicode MS" w:hAnsi="Arial" w:cs="Arial"/>
                <w:b/>
                <w:i/>
                <w:sz w:val="20"/>
                <w:szCs w:val="20"/>
                <w:u w:val="single"/>
              </w:rPr>
            </w:pPr>
          </w:p>
        </w:tc>
      </w:tr>
      <w:tr w:rsidR="00BC3D38" w:rsidRPr="00F50C94" w14:paraId="07935E18" w14:textId="77777777" w:rsidTr="005C4055">
        <w:tc>
          <w:tcPr>
            <w:tcW w:w="9639" w:type="dxa"/>
          </w:tcPr>
          <w:p w14:paraId="0079DD9E" w14:textId="77777777" w:rsidR="00BC3D38" w:rsidRPr="00B82F6F" w:rsidRDefault="00BC3D38" w:rsidP="005C4055">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5E37B782"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1A87F083"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C22A150" w14:textId="77777777" w:rsidR="00BC3D38" w:rsidRPr="00267E5E" w:rsidRDefault="00BC3D38" w:rsidP="005C4055">
            <w:pPr>
              <w:spacing w:after="0"/>
              <w:jc w:val="both"/>
              <w:rPr>
                <w:rFonts w:ascii="Arial" w:eastAsia="Arial Unicode MS" w:hAnsi="Arial" w:cs="Arial"/>
                <w:sz w:val="20"/>
                <w:szCs w:val="20"/>
              </w:rPr>
            </w:pPr>
          </w:p>
        </w:tc>
      </w:tr>
    </w:tbl>
    <w:p w14:paraId="3B8D8514" w14:textId="77777777" w:rsidR="00BC3D38" w:rsidRDefault="00BC3D38" w:rsidP="00BC3D38">
      <w:pPr>
        <w:spacing w:after="0"/>
        <w:jc w:val="both"/>
        <w:rPr>
          <w:rFonts w:ascii="Arial" w:eastAsia="Arial Unicode MS" w:hAnsi="Arial" w:cs="Arial"/>
        </w:rPr>
      </w:pPr>
    </w:p>
    <w:p w14:paraId="3F37193F"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3FD05C94"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Signature du lanceur de l’alerte</w:t>
      </w:r>
    </w:p>
    <w:p w14:paraId="377C79AD" w14:textId="77777777" w:rsidR="00BC3D38" w:rsidRDefault="00BC3D38" w:rsidP="00BC3D38">
      <w:pPr>
        <w:jc w:val="both"/>
        <w:rPr>
          <w:rFonts w:ascii="Arial" w:eastAsia="Arial Unicode MS" w:hAnsi="Arial" w:cs="Arial"/>
        </w:rPr>
      </w:pPr>
    </w:p>
    <w:p w14:paraId="3D54A881"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3DD2F60D" w14:textId="77777777" w:rsidTr="005C4055">
        <w:trPr>
          <w:trHeight w:val="565"/>
        </w:trPr>
        <w:tc>
          <w:tcPr>
            <w:tcW w:w="9648" w:type="dxa"/>
            <w:tcBorders>
              <w:top w:val="nil"/>
              <w:left w:val="nil"/>
              <w:bottom w:val="nil"/>
              <w:right w:val="nil"/>
            </w:tcBorders>
            <w:shd w:val="clear" w:color="auto" w:fill="329AAD"/>
            <w:vAlign w:val="center"/>
          </w:tcPr>
          <w:p w14:paraId="73D141B7" w14:textId="296AA6C2"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2576" behindDoc="0" locked="0" layoutInCell="1" allowOverlap="1" wp14:anchorId="630BCE48" wp14:editId="56F592F2">
                      <wp:simplePos x="0" y="0"/>
                      <wp:positionH relativeFrom="column">
                        <wp:posOffset>7055485</wp:posOffset>
                      </wp:positionH>
                      <wp:positionV relativeFrom="paragraph">
                        <wp:posOffset>2962910</wp:posOffset>
                      </wp:positionV>
                      <wp:extent cx="549275" cy="26860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03D5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BCE48" id="Zone de texte 8" o:spid="_x0000_s1033" type="#_x0000_t202" style="position:absolute;left:0;text-align:left;margin-left:555.55pt;margin-top:233.3pt;width:43.25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s+BAIAAO0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JxO18vOZOUmq9uVtNlqiDyl8cOffigoGNxU3CkmSZwcXz0ITYj8pcrsZYHo6u9NiYF2JQ7&#10;g+woaP779I1vjWvFeJo8QBh+vJrwfsMwNiJZiJhjuXiSJIisR/5hKAemq4KvY/dRkRKqE2mCMHqO&#10;/hHatIA/OevJbwX3Pw4CFWfmoyVdb2eLRTRoChbL9ZwCvM6U1xlhJUEVPHA2bndhNPXBoW5aqjRO&#10;0sI9zaLWSafXrs7tk6cS3bP/o2mv43Tr9S/d/gI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AhA1s+BAIAAO0DAAAO&#10;AAAAAAAAAAAAAAAAAC4CAABkcnMvZTJvRG9jLnhtbFBLAQItABQABgAIAAAAIQBGhedj4QAAAA0B&#10;AAAPAAAAAAAAAAAAAAAAAF4EAABkcnMvZG93bnJldi54bWxQSwUGAAAAAAQABADzAAAAbAUAAAAA&#10;" stroked="f">
                      <v:fill opacity="0"/>
                      <v:textbox>
                        <w:txbxContent>
                          <w:p w14:paraId="65C03D5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1552" behindDoc="0" locked="0" layoutInCell="1" allowOverlap="1" wp14:anchorId="2613323F" wp14:editId="497B56AE">
                      <wp:simplePos x="0" y="0"/>
                      <wp:positionH relativeFrom="column">
                        <wp:posOffset>7045960</wp:posOffset>
                      </wp:positionH>
                      <wp:positionV relativeFrom="paragraph">
                        <wp:posOffset>2127250</wp:posOffset>
                      </wp:positionV>
                      <wp:extent cx="549275" cy="26860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C5E6"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323F" id="Zone de texte 9" o:spid="_x0000_s1034" type="#_x0000_t202" style="position:absolute;left:0;text-align:left;margin-left:554.8pt;margin-top:167.5pt;width:43.2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GjGzfBAIAAO0DAAAO&#10;AAAAAAAAAAAAAAAAAC4CAABkcnMvZTJvRG9jLnhtbFBLAQItABQABgAIAAAAIQB9Vbag4QAAAA0B&#10;AAAPAAAAAAAAAAAAAAAAAF4EAABkcnMvZG93bnJldi54bWxQSwUGAAAAAAQABADzAAAAbAUAAAAA&#10;" stroked="f">
                      <v:fill opacity="0"/>
                      <v:textbox>
                        <w:txbxContent>
                          <w:p w14:paraId="2A0EC5E6"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2</w:t>
            </w:r>
          </w:p>
        </w:tc>
      </w:tr>
    </w:tbl>
    <w:p w14:paraId="61363234"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284678C9"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7730DACA"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C3D38" w:rsidRPr="00267E5E" w14:paraId="68A82EAA" w14:textId="77777777" w:rsidTr="005C4055">
        <w:tc>
          <w:tcPr>
            <w:tcW w:w="9639" w:type="dxa"/>
            <w:tcBorders>
              <w:top w:val="single" w:sz="8" w:space="0" w:color="329AAD"/>
              <w:bottom w:val="single" w:sz="8" w:space="0" w:color="329AAD"/>
              <w:right w:val="single" w:sz="8" w:space="0" w:color="329AAD"/>
            </w:tcBorders>
          </w:tcPr>
          <w:p w14:paraId="3294852C"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06C5ADC6"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7131045"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7E7EDB45"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5163D8BE"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C3D38" w:rsidRPr="00267E5E" w14:paraId="45469386" w14:textId="77777777" w:rsidTr="005C4055">
        <w:tc>
          <w:tcPr>
            <w:tcW w:w="9639" w:type="dxa"/>
            <w:tcBorders>
              <w:top w:val="single" w:sz="8" w:space="0" w:color="329AAD"/>
              <w:bottom w:val="single" w:sz="8" w:space="0" w:color="329AAD"/>
              <w:right w:val="single" w:sz="8" w:space="0" w:color="329AAD"/>
            </w:tcBorders>
          </w:tcPr>
          <w:p w14:paraId="63AED5A2" w14:textId="77777777" w:rsidR="00BC3D38" w:rsidRPr="00B82F6F" w:rsidRDefault="00EA7806"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1077710518"/>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290944582"/>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3F965632"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07B59C52"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5757FD4"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C3D38" w:rsidRPr="00267E5E" w14:paraId="28B650A0" w14:textId="77777777" w:rsidTr="005C4055">
        <w:tc>
          <w:tcPr>
            <w:tcW w:w="9639" w:type="dxa"/>
            <w:tcBorders>
              <w:top w:val="single" w:sz="8" w:space="0" w:color="329AAD"/>
              <w:bottom w:val="single" w:sz="8" w:space="0" w:color="329AAD"/>
              <w:right w:val="single" w:sz="8" w:space="0" w:color="329AAD"/>
            </w:tcBorders>
          </w:tcPr>
          <w:p w14:paraId="5D3AA105" w14:textId="77777777" w:rsidR="00BC3D38" w:rsidRPr="00B82F6F" w:rsidRDefault="00BC3D38" w:rsidP="005C4055">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2D40359A"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1355274B"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44D133A0" w14:textId="77777777" w:rsidR="00BC3D38" w:rsidRPr="00267E5E" w:rsidRDefault="00BC3D38" w:rsidP="005C4055">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753FD93F" w14:textId="77777777" w:rsidR="00BC3D38" w:rsidRPr="00B82F6F" w:rsidRDefault="00BC3D38" w:rsidP="00BC3D38">
      <w:pPr>
        <w:spacing w:after="0"/>
        <w:ind w:left="4111"/>
        <w:jc w:val="both"/>
        <w:rPr>
          <w:rFonts w:ascii="Arial" w:eastAsia="Arial Unicode MS" w:hAnsi="Arial" w:cs="Arial"/>
          <w:sz w:val="20"/>
          <w:szCs w:val="20"/>
        </w:rPr>
      </w:pPr>
    </w:p>
    <w:p w14:paraId="2D7E3EE6"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5F3FBE84" w14:textId="77777777" w:rsidR="00BC3D38" w:rsidRDefault="00BC3D38" w:rsidP="00BC3D38">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6B03E879" w14:textId="77777777" w:rsidR="00BC3D38" w:rsidRDefault="00BC3D38" w:rsidP="00BC3D38">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11A57CA7"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FFA5542"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C3D38" w:rsidRPr="00267E5E" w14:paraId="1CA0EDD5" w14:textId="77777777" w:rsidTr="005C4055">
        <w:tc>
          <w:tcPr>
            <w:tcW w:w="9639" w:type="dxa"/>
            <w:tcBorders>
              <w:top w:val="single" w:sz="8" w:space="0" w:color="329AAD"/>
              <w:bottom w:val="single" w:sz="8" w:space="0" w:color="329AAD"/>
              <w:right w:val="single" w:sz="8" w:space="0" w:color="329AAD"/>
            </w:tcBorders>
          </w:tcPr>
          <w:p w14:paraId="14ABC493" w14:textId="77777777" w:rsidR="00BC3D38" w:rsidRPr="00B82F6F" w:rsidRDefault="00EA7806"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248321312"/>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045058070"/>
                <w14:checkbox>
                  <w14:checked w14:val="0"/>
                  <w14:checkedState w14:val="2612" w14:font="MS Gothic"/>
                  <w14:uncheckedState w14:val="2610" w14:font="MS Gothic"/>
                </w14:checkbox>
              </w:sdtPr>
              <w:sdtEndPr/>
              <w:sdtContent>
                <w:r w:rsidR="00BC3D38">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64D0C138" w14:textId="77777777" w:rsidR="00BC3D38" w:rsidRDefault="00BC3D38" w:rsidP="00BC3D38">
      <w:pPr>
        <w:spacing w:after="0"/>
        <w:ind w:left="4712"/>
        <w:jc w:val="both"/>
        <w:rPr>
          <w:rFonts w:ascii="Arial" w:eastAsia="Arial Unicode MS" w:hAnsi="Arial" w:cs="Arial"/>
        </w:rPr>
      </w:pPr>
    </w:p>
    <w:p w14:paraId="37916E11"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61384B27" w14:textId="77777777" w:rsidR="00BC3D38" w:rsidRPr="00B82F6F" w:rsidRDefault="00BC3D38" w:rsidP="00BC3D38">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161CAE9E" w14:textId="77777777" w:rsidR="00BC3D38" w:rsidRDefault="00BC3D38" w:rsidP="00BC3D38">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3B7FBFF1"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563AA0E" w14:textId="7E47EA9B"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C3D38" w:rsidRPr="00267E5E" w14:paraId="45EE61E2" w14:textId="77777777" w:rsidTr="005C4055">
        <w:tc>
          <w:tcPr>
            <w:tcW w:w="9639" w:type="dxa"/>
            <w:tcBorders>
              <w:top w:val="single" w:sz="8" w:space="0" w:color="329AAD"/>
              <w:bottom w:val="single" w:sz="8" w:space="0" w:color="329AAD"/>
              <w:right w:val="single" w:sz="8" w:space="0" w:color="329AAD"/>
            </w:tcBorders>
          </w:tcPr>
          <w:p w14:paraId="2EF346C3" w14:textId="77777777" w:rsidR="00BC3D38" w:rsidRPr="00B82F6F" w:rsidRDefault="00BC3D38" w:rsidP="005C4055">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652DFA09" w14:textId="77777777" w:rsidR="00BC3D38" w:rsidRDefault="00BC3D38" w:rsidP="00BC3D38">
      <w:pPr>
        <w:autoSpaceDE w:val="0"/>
        <w:autoSpaceDN w:val="0"/>
        <w:adjustRightInd w:val="0"/>
        <w:spacing w:after="0" w:line="181" w:lineRule="atLeast"/>
        <w:rPr>
          <w:rFonts w:ascii="Arial" w:hAnsi="Arial" w:cs="Arial"/>
          <w:i/>
          <w:iCs/>
          <w:sz w:val="20"/>
          <w:szCs w:val="16"/>
        </w:rPr>
      </w:pPr>
    </w:p>
    <w:p w14:paraId="2FDE0A6E" w14:textId="369CCFDE" w:rsidR="00BC3D38" w:rsidRDefault="00BC3D38" w:rsidP="00BC3D38">
      <w:pPr>
        <w:autoSpaceDE w:val="0"/>
        <w:autoSpaceDN w:val="0"/>
        <w:adjustRightInd w:val="0"/>
        <w:spacing w:after="0" w:line="181" w:lineRule="atLeast"/>
        <w:rPr>
          <w:rFonts w:ascii="Arial" w:hAnsi="Arial" w:cs="Arial"/>
          <w:i/>
          <w:iCs/>
          <w:sz w:val="20"/>
          <w:szCs w:val="16"/>
        </w:rPr>
      </w:pPr>
      <w:r>
        <w:rPr>
          <w:rFonts w:ascii="Arial" w:hAnsi="Arial" w:cs="Arial"/>
          <w:i/>
          <w:iCs/>
          <w:sz w:val="20"/>
          <w:szCs w:val="16"/>
        </w:rPr>
        <w:t>*le lanceur</w:t>
      </w:r>
      <w:r w:rsidRPr="00855896">
        <w:rPr>
          <w:rFonts w:ascii="Arial" w:hAnsi="Arial" w:cs="Arial"/>
          <w:i/>
          <w:iCs/>
          <w:sz w:val="20"/>
          <w:szCs w:val="16"/>
        </w:rPr>
        <w:t xml:space="preserve"> d’alerte peut saisir le représentant de l’Etat dans le département</w:t>
      </w:r>
    </w:p>
    <w:p w14:paraId="7FB2721A" w14:textId="77777777" w:rsidR="00CE6FC2" w:rsidRDefault="00CE6FC2" w:rsidP="00BC3D38">
      <w:pPr>
        <w:autoSpaceDE w:val="0"/>
        <w:autoSpaceDN w:val="0"/>
        <w:adjustRightInd w:val="0"/>
        <w:spacing w:after="0" w:line="181" w:lineRule="atLeast"/>
        <w:rPr>
          <w:rFonts w:ascii="Arial" w:hAnsi="Arial" w:cs="Arial"/>
          <w:i/>
          <w:iCs/>
          <w:sz w:val="20"/>
          <w:szCs w:val="16"/>
        </w:rPr>
      </w:pPr>
    </w:p>
    <w:p w14:paraId="2D8E2EC9" w14:textId="77777777" w:rsidR="00CE6FC2" w:rsidRDefault="00CE6FC2" w:rsidP="00BC3D38">
      <w:pPr>
        <w:autoSpaceDE w:val="0"/>
        <w:autoSpaceDN w:val="0"/>
        <w:adjustRightInd w:val="0"/>
        <w:spacing w:after="0" w:line="181" w:lineRule="atLeast"/>
        <w:rPr>
          <w:rFonts w:ascii="Arial" w:hAnsi="Arial" w:cs="Arial"/>
          <w:i/>
          <w:iCs/>
          <w:sz w:val="20"/>
          <w:szCs w:val="16"/>
        </w:rPr>
      </w:pPr>
    </w:p>
    <w:p w14:paraId="343D950B"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384D9577" w14:textId="77777777" w:rsidTr="005C4055">
        <w:trPr>
          <w:trHeight w:val="565"/>
        </w:trPr>
        <w:tc>
          <w:tcPr>
            <w:tcW w:w="9648" w:type="dxa"/>
            <w:tcBorders>
              <w:top w:val="nil"/>
              <w:left w:val="nil"/>
              <w:bottom w:val="nil"/>
              <w:right w:val="nil"/>
            </w:tcBorders>
            <w:shd w:val="clear" w:color="auto" w:fill="329AAD"/>
            <w:vAlign w:val="center"/>
          </w:tcPr>
          <w:p w14:paraId="398B83D7" w14:textId="4D4D815D"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5648" behindDoc="0" locked="0" layoutInCell="1" allowOverlap="1" wp14:anchorId="05A5331F" wp14:editId="2DA6E968">
                      <wp:simplePos x="0" y="0"/>
                      <wp:positionH relativeFrom="column">
                        <wp:posOffset>7055485</wp:posOffset>
                      </wp:positionH>
                      <wp:positionV relativeFrom="paragraph">
                        <wp:posOffset>2962910</wp:posOffset>
                      </wp:positionV>
                      <wp:extent cx="549275" cy="26860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D661"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5331F" id="Zone de texte 10" o:spid="_x0000_s1035" type="#_x0000_t202" style="position:absolute;left:0;text-align:left;margin-left:555.55pt;margin-top:233.3pt;width:43.25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kzBAIAAO0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Fys5zdLziSl5qvb1XSZKoj85bFDHz4o6FjcFBxppglcHB99iM2I/OVKrOXB6GqvjUkBNuXO&#10;IDsKmv8+feNb41oxniYPEIYfrya83zCMjUgWIuZYLp4kCSLrkX8YyoHpquDr2H1UpITqRJogjJ6j&#10;f4Q2LeBPznryW8H9j4NAxZn5aEnX9WyxiAZNwWJ5M6cArzPldUZYSVAFD5yN210YTX1wqJuWKo2T&#10;tHBPs6h10um1q3P75KlE9+z/aNrrON16/Uu3v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AmwpkzBAIAAO0DAAAO&#10;AAAAAAAAAAAAAAAAAC4CAABkcnMvZTJvRG9jLnhtbFBLAQItABQABgAIAAAAIQBGhedj4QAAAA0B&#10;AAAPAAAAAAAAAAAAAAAAAF4EAABkcnMvZG93bnJldi54bWxQSwUGAAAAAAQABADzAAAAbAUAAAAA&#10;" stroked="f">
                      <v:fill opacity="0"/>
                      <v:textbox>
                        <w:txbxContent>
                          <w:p w14:paraId="11EED661"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4624" behindDoc="0" locked="0" layoutInCell="1" allowOverlap="1" wp14:anchorId="7754F6A5" wp14:editId="11871D2B">
                      <wp:simplePos x="0" y="0"/>
                      <wp:positionH relativeFrom="column">
                        <wp:posOffset>7045960</wp:posOffset>
                      </wp:positionH>
                      <wp:positionV relativeFrom="paragraph">
                        <wp:posOffset>2127250</wp:posOffset>
                      </wp:positionV>
                      <wp:extent cx="549275" cy="26860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5E3AB"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4F6A5" id="Zone de texte 11" o:spid="_x0000_s1036" type="#_x0000_t202" style="position:absolute;left:0;text-align:left;margin-left:554.8pt;margin-top:167.5pt;width:43.2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rAw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" stroked="f">
                      <v:fill opacity="0"/>
                      <v:textbox>
                        <w:txbxContent>
                          <w:p w14:paraId="1555E3AB"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3</w:t>
            </w:r>
          </w:p>
        </w:tc>
      </w:tr>
    </w:tbl>
    <w:p w14:paraId="136BBF37"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F50C94" w14:paraId="59A3239B"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7935150"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BC3D38" w:rsidRPr="00F50C94" w14:paraId="43F3215F" w14:textId="77777777" w:rsidTr="005C4055">
        <w:tc>
          <w:tcPr>
            <w:tcW w:w="9639" w:type="dxa"/>
            <w:tcBorders>
              <w:top w:val="single" w:sz="8" w:space="0" w:color="329AAD"/>
              <w:bottom w:val="single" w:sz="8" w:space="0" w:color="329AAD"/>
              <w:right w:val="single" w:sz="8" w:space="0" w:color="329AAD"/>
            </w:tcBorders>
          </w:tcPr>
          <w:p w14:paraId="6299DE54" w14:textId="13EF0425" w:rsidR="00BC3D38" w:rsidRPr="00267E5E" w:rsidRDefault="00EA7806" w:rsidP="005C4055">
            <w:pPr>
              <w:spacing w:before="120"/>
              <w:jc w:val="both"/>
              <w:rPr>
                <w:rFonts w:ascii="Arial" w:eastAsia="Arial Unicode MS" w:hAnsi="Arial" w:cs="Arial"/>
                <w:sz w:val="20"/>
                <w:szCs w:val="20"/>
              </w:rPr>
            </w:pPr>
            <w:sdt>
              <w:sdtPr>
                <w:rPr>
                  <w:rFonts w:ascii="Arial" w:eastAsia="Arial Unicode MS" w:hAnsi="Arial" w:cs="Arial"/>
                  <w:sz w:val="20"/>
                  <w:szCs w:val="20"/>
                </w:rPr>
                <w:id w:val="-735474219"/>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Agent                          </w:t>
            </w:r>
            <w:r w:rsidR="00BC3D38">
              <w:rPr>
                <w:rFonts w:ascii="Arial" w:eastAsia="Arial Unicode MS" w:hAnsi="Arial" w:cs="Arial"/>
                <w:sz w:val="20"/>
                <w:szCs w:val="20"/>
              </w:rPr>
              <w:t xml:space="preserve">              </w:t>
            </w:r>
            <w:r w:rsidR="00BC3D38" w:rsidRPr="00267E5E">
              <w:rPr>
                <w:rFonts w:ascii="Arial" w:eastAsia="Arial Unicode MS" w:hAnsi="Arial" w:cs="Arial"/>
                <w:sz w:val="20"/>
                <w:szCs w:val="20"/>
              </w:rPr>
              <w:t xml:space="preserve">                </w:t>
            </w:r>
            <w:sdt>
              <w:sdtPr>
                <w:rPr>
                  <w:rFonts w:ascii="Arial" w:eastAsia="Arial Unicode MS" w:hAnsi="Arial" w:cs="Arial"/>
                  <w:sz w:val="20"/>
                  <w:szCs w:val="20"/>
                </w:rPr>
                <w:id w:val="1884371905"/>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BC3D38" w:rsidRPr="00F50C94" w14:paraId="2936D130" w14:textId="77777777" w:rsidTr="005C4055">
        <w:tc>
          <w:tcPr>
            <w:tcW w:w="9639" w:type="dxa"/>
            <w:tcBorders>
              <w:top w:val="single" w:sz="8" w:space="0" w:color="329AAD"/>
              <w:bottom w:val="single" w:sz="8" w:space="0" w:color="329AAD"/>
              <w:right w:val="single" w:sz="8" w:space="0" w:color="329AAD"/>
            </w:tcBorders>
          </w:tcPr>
          <w:p w14:paraId="6153FFB8"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6E86173F"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3703D74F" w14:textId="77777777" w:rsidR="00BC3D38" w:rsidRPr="00F50C94"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BC3D38" w:rsidRPr="00F50C94" w14:paraId="0D31E7BB" w14:textId="77777777" w:rsidTr="005C4055">
        <w:trPr>
          <w:trHeight w:val="397"/>
        </w:trPr>
        <w:tc>
          <w:tcPr>
            <w:tcW w:w="9639" w:type="dxa"/>
            <w:shd w:val="clear" w:color="auto" w:fill="F2F2F2" w:themeFill="background1" w:themeFillShade="F2"/>
            <w:vAlign w:val="center"/>
          </w:tcPr>
          <w:p w14:paraId="2967C65F"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BC3D38" w:rsidRPr="00F50C94" w14:paraId="0DDBF3E8" w14:textId="77777777" w:rsidTr="005C4055">
        <w:tc>
          <w:tcPr>
            <w:tcW w:w="9639" w:type="dxa"/>
          </w:tcPr>
          <w:p w14:paraId="4E93B3C5"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Pr>
                <w:rFonts w:ascii="Arial" w:eastAsia="Arial Unicode MS" w:hAnsi="Arial" w:cs="Arial"/>
                <w:sz w:val="20"/>
                <w:szCs w:val="20"/>
              </w:rPr>
              <w:t>…………………………</w:t>
            </w:r>
            <w:r w:rsidRPr="00267E5E">
              <w:rPr>
                <w:rFonts w:ascii="Arial" w:eastAsia="Arial Unicode MS" w:hAnsi="Arial" w:cs="Arial"/>
                <w:sz w:val="20"/>
                <w:szCs w:val="20"/>
              </w:rPr>
              <w:t xml:space="preserve">                       Heure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p w14:paraId="1364674F"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r>
              <w:rPr>
                <w:rFonts w:ascii="Arial" w:eastAsia="Arial Unicode MS" w:hAnsi="Arial" w:cs="Arial"/>
                <w:sz w:val="20"/>
                <w:szCs w:val="20"/>
              </w:rPr>
              <w:br/>
              <w:t>……………………………………………………………………………………………………………………</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tc>
      </w:tr>
      <w:tr w:rsidR="00BC3D38" w:rsidRPr="00F50C94" w14:paraId="7CD68A67" w14:textId="77777777" w:rsidTr="005C4055">
        <w:tc>
          <w:tcPr>
            <w:tcW w:w="9639" w:type="dxa"/>
          </w:tcPr>
          <w:p w14:paraId="4A28B338"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16703E11"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6B09DA08"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73FE4629" w14:textId="77777777" w:rsidR="00BC3D38" w:rsidRPr="00267E5E" w:rsidRDefault="00BC3D38" w:rsidP="005C4055">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63D7ABAD" w14:textId="77777777" w:rsidTr="005C4055">
        <w:tc>
          <w:tcPr>
            <w:tcW w:w="9639" w:type="dxa"/>
          </w:tcPr>
          <w:p w14:paraId="4D8886D5"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09A96523"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4299955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9029867"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39D559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5E8BE0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CCF9D71" w14:textId="77777777" w:rsidR="00BC3D38" w:rsidRPr="00735149" w:rsidRDefault="00BC3D38" w:rsidP="005C4055">
            <w:pPr>
              <w:spacing w:after="0"/>
              <w:jc w:val="both"/>
              <w:rPr>
                <w:rFonts w:ascii="Arial" w:eastAsia="Arial Unicode MS" w:hAnsi="Arial" w:cs="Arial"/>
                <w:b/>
                <w:i/>
                <w:sz w:val="20"/>
                <w:szCs w:val="20"/>
                <w:u w:val="single"/>
              </w:rPr>
            </w:pPr>
          </w:p>
        </w:tc>
      </w:tr>
      <w:tr w:rsidR="00BC3D38" w:rsidRPr="00F50C94" w14:paraId="1B912A8B" w14:textId="77777777" w:rsidTr="005C4055">
        <w:tc>
          <w:tcPr>
            <w:tcW w:w="9639" w:type="dxa"/>
          </w:tcPr>
          <w:p w14:paraId="63E1EB74" w14:textId="77777777" w:rsidR="00BC3D38" w:rsidRPr="00B82F6F" w:rsidRDefault="00BC3D38" w:rsidP="005C4055">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6D12B8A6"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0242ADA6"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530C57CD" w14:textId="77777777" w:rsidR="00BC3D38" w:rsidRPr="00267E5E" w:rsidRDefault="00BC3D38" w:rsidP="005C4055">
            <w:pPr>
              <w:spacing w:after="0"/>
              <w:jc w:val="both"/>
              <w:rPr>
                <w:rFonts w:ascii="Arial" w:eastAsia="Arial Unicode MS" w:hAnsi="Arial" w:cs="Arial"/>
                <w:sz w:val="20"/>
                <w:szCs w:val="20"/>
              </w:rPr>
            </w:pPr>
          </w:p>
        </w:tc>
      </w:tr>
    </w:tbl>
    <w:p w14:paraId="2B19E386" w14:textId="77777777" w:rsidR="00BC3D38" w:rsidRDefault="00BC3D38" w:rsidP="00BC3D38">
      <w:pPr>
        <w:spacing w:after="0"/>
        <w:jc w:val="both"/>
        <w:rPr>
          <w:rFonts w:ascii="Arial" w:eastAsia="Arial Unicode MS" w:hAnsi="Arial" w:cs="Arial"/>
        </w:rPr>
      </w:pPr>
    </w:p>
    <w:p w14:paraId="1B3A5B08"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28C30318"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Signature du lanceur de l’alerte</w:t>
      </w:r>
    </w:p>
    <w:p w14:paraId="5C5A8A9B" w14:textId="77777777" w:rsidR="00BC3D38" w:rsidRDefault="00BC3D38" w:rsidP="00BC3D38">
      <w:pPr>
        <w:jc w:val="both"/>
        <w:rPr>
          <w:rFonts w:ascii="Arial" w:eastAsia="Arial Unicode MS" w:hAnsi="Arial" w:cs="Arial"/>
        </w:rPr>
      </w:pPr>
    </w:p>
    <w:p w14:paraId="188442D0"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2273063C" w14:textId="77777777" w:rsidTr="005C4055">
        <w:trPr>
          <w:trHeight w:val="565"/>
        </w:trPr>
        <w:tc>
          <w:tcPr>
            <w:tcW w:w="9648" w:type="dxa"/>
            <w:tcBorders>
              <w:top w:val="nil"/>
              <w:left w:val="nil"/>
              <w:bottom w:val="nil"/>
              <w:right w:val="nil"/>
            </w:tcBorders>
            <w:shd w:val="clear" w:color="auto" w:fill="329AAD"/>
            <w:vAlign w:val="center"/>
          </w:tcPr>
          <w:p w14:paraId="2503EB9F" w14:textId="625CADE9"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7696" behindDoc="0" locked="0" layoutInCell="1" allowOverlap="1" wp14:anchorId="0776AC9A" wp14:editId="6EC84956">
                      <wp:simplePos x="0" y="0"/>
                      <wp:positionH relativeFrom="column">
                        <wp:posOffset>7055485</wp:posOffset>
                      </wp:positionH>
                      <wp:positionV relativeFrom="paragraph">
                        <wp:posOffset>2962910</wp:posOffset>
                      </wp:positionV>
                      <wp:extent cx="549275" cy="26860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DEED"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6AC9A" id="Zone de texte 12" o:spid="_x0000_s1037" type="#_x0000_t202" style="position:absolute;left:0;text-align:left;margin-left:555.55pt;margin-top:233.3pt;width:43.25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7HBA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E8SKEpSQnUkURDGoaNP&#10;QocW8DdnPQ1cwf2vvUDFmflsSdib2WIRJzQZi+XVnAy8jJSXEWElQRU8cDYet2Gc6r1D3bSUaWyl&#10;hTtqRq2TUC9VneqnoUp8Tx8gTu2lnW69fNPNH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CYTw7HBAIAAO4DAAAO&#10;AAAAAAAAAAAAAAAAAC4CAABkcnMvZTJvRG9jLnhtbFBLAQItABQABgAIAAAAIQBGhedj4QAAAA0B&#10;AAAPAAAAAAAAAAAAAAAAAF4EAABkcnMvZG93bnJldi54bWxQSwUGAAAAAAQABADzAAAAbAUAAAAA&#10;" stroked="f">
                      <v:fill opacity="0"/>
                      <v:textbox>
                        <w:txbxContent>
                          <w:p w14:paraId="2E9BDEED"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6672" behindDoc="0" locked="0" layoutInCell="1" allowOverlap="1" wp14:anchorId="14B26DB1" wp14:editId="1C26E61C">
                      <wp:simplePos x="0" y="0"/>
                      <wp:positionH relativeFrom="column">
                        <wp:posOffset>7045960</wp:posOffset>
                      </wp:positionH>
                      <wp:positionV relativeFrom="paragraph">
                        <wp:posOffset>2127250</wp:posOffset>
                      </wp:positionV>
                      <wp:extent cx="549275" cy="26860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5C3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26DB1" id="Zone de texte 13" o:spid="_x0000_s1038" type="#_x0000_t202" style="position:absolute;left:0;text-align:left;margin-left:554.8pt;margin-top:167.5pt;width:43.2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A5mmApBAIAAO4DAAAO&#10;AAAAAAAAAAAAAAAAAC4CAABkcnMvZTJvRG9jLnhtbFBLAQItABQABgAIAAAAIQB9Vbag4QAAAA0B&#10;AAAPAAAAAAAAAAAAAAAAAF4EAABkcnMvZG93bnJldi54bWxQSwUGAAAAAAQABADzAAAAbAUAAAAA&#10;" stroked="f">
                      <v:fill opacity="0"/>
                      <v:textbox>
                        <w:txbxContent>
                          <w:p w14:paraId="77285C3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3</w:t>
            </w:r>
          </w:p>
        </w:tc>
      </w:tr>
    </w:tbl>
    <w:p w14:paraId="31C2EC9C"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66DC295F"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1DFBFB15"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C3D38" w:rsidRPr="00267E5E" w14:paraId="696A9627" w14:textId="77777777" w:rsidTr="005C4055">
        <w:tc>
          <w:tcPr>
            <w:tcW w:w="9639" w:type="dxa"/>
            <w:tcBorders>
              <w:top w:val="single" w:sz="8" w:space="0" w:color="329AAD"/>
              <w:bottom w:val="single" w:sz="8" w:space="0" w:color="329AAD"/>
              <w:right w:val="single" w:sz="8" w:space="0" w:color="329AAD"/>
            </w:tcBorders>
          </w:tcPr>
          <w:p w14:paraId="272C0C10"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5FD78087"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390F5193"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2FEA0776"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1BB95477"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C3D38" w:rsidRPr="00267E5E" w14:paraId="1CC433A5" w14:textId="77777777" w:rsidTr="005C4055">
        <w:tc>
          <w:tcPr>
            <w:tcW w:w="9639" w:type="dxa"/>
            <w:tcBorders>
              <w:top w:val="single" w:sz="8" w:space="0" w:color="329AAD"/>
              <w:bottom w:val="single" w:sz="8" w:space="0" w:color="329AAD"/>
              <w:right w:val="single" w:sz="8" w:space="0" w:color="329AAD"/>
            </w:tcBorders>
          </w:tcPr>
          <w:p w14:paraId="402D167B" w14:textId="77777777" w:rsidR="00BC3D38" w:rsidRPr="00B82F6F" w:rsidRDefault="00EA7806"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1438981426"/>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807347983"/>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2DFDF4F1"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666E591E"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2AA9DA4"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C3D38" w:rsidRPr="00267E5E" w14:paraId="58A427E5" w14:textId="77777777" w:rsidTr="005C4055">
        <w:tc>
          <w:tcPr>
            <w:tcW w:w="9639" w:type="dxa"/>
            <w:tcBorders>
              <w:top w:val="single" w:sz="8" w:space="0" w:color="329AAD"/>
              <w:bottom w:val="single" w:sz="8" w:space="0" w:color="329AAD"/>
              <w:right w:val="single" w:sz="8" w:space="0" w:color="329AAD"/>
            </w:tcBorders>
          </w:tcPr>
          <w:p w14:paraId="325DCB1D" w14:textId="77777777" w:rsidR="00BC3D38" w:rsidRPr="00B82F6F" w:rsidRDefault="00BC3D38" w:rsidP="005C4055">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5345E1A3"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3AEE1CB5"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5BD01435" w14:textId="77777777" w:rsidR="00BC3D38" w:rsidRPr="00267E5E" w:rsidRDefault="00BC3D38" w:rsidP="005C4055">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2C9B5296" w14:textId="77777777" w:rsidR="00BC3D38" w:rsidRPr="00B82F6F" w:rsidRDefault="00BC3D38" w:rsidP="00BC3D38">
      <w:pPr>
        <w:spacing w:after="0"/>
        <w:ind w:left="4111"/>
        <w:jc w:val="both"/>
        <w:rPr>
          <w:rFonts w:ascii="Arial" w:eastAsia="Arial Unicode MS" w:hAnsi="Arial" w:cs="Arial"/>
          <w:sz w:val="20"/>
          <w:szCs w:val="20"/>
        </w:rPr>
      </w:pPr>
    </w:p>
    <w:p w14:paraId="5DBC0887"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119FFA30" w14:textId="77777777" w:rsidR="00BC3D38" w:rsidRDefault="00BC3D38" w:rsidP="00BC3D38">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414DC06E" w14:textId="77777777" w:rsidR="00BC3D38" w:rsidRPr="00B82F6F" w:rsidRDefault="00BC3D38" w:rsidP="00BC3D38">
      <w:pPr>
        <w:ind w:left="4111"/>
        <w:jc w:val="both"/>
        <w:rPr>
          <w:rFonts w:ascii="Arial" w:eastAsia="Arial Unicode MS" w:hAnsi="Arial" w:cs="Arial"/>
          <w:sz w:val="20"/>
          <w:szCs w:val="20"/>
        </w:rPr>
      </w:pPr>
    </w:p>
    <w:p w14:paraId="5EDC1041" w14:textId="77777777" w:rsidR="00BC3D38" w:rsidRDefault="00BC3D38" w:rsidP="00BC3D38">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315267EC"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3B6874B7"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C3D38" w:rsidRPr="00267E5E" w14:paraId="0C6954C2" w14:textId="77777777" w:rsidTr="005C4055">
        <w:tc>
          <w:tcPr>
            <w:tcW w:w="9639" w:type="dxa"/>
            <w:tcBorders>
              <w:top w:val="single" w:sz="8" w:space="0" w:color="329AAD"/>
              <w:bottom w:val="single" w:sz="8" w:space="0" w:color="329AAD"/>
              <w:right w:val="single" w:sz="8" w:space="0" w:color="329AAD"/>
            </w:tcBorders>
          </w:tcPr>
          <w:p w14:paraId="4169A199" w14:textId="77777777" w:rsidR="00BC3D38" w:rsidRPr="00B82F6F" w:rsidRDefault="00EA7806"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975796053"/>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249307601"/>
                <w14:checkbox>
                  <w14:checked w14:val="0"/>
                  <w14:checkedState w14:val="2612" w14:font="MS Gothic"/>
                  <w14:uncheckedState w14:val="2610" w14:font="MS Gothic"/>
                </w14:checkbox>
              </w:sdtPr>
              <w:sdtEndPr/>
              <w:sdtContent>
                <w:r w:rsidR="00BC3D38">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3FE558B7" w14:textId="77777777" w:rsidR="00BC3D38" w:rsidRDefault="00BC3D38" w:rsidP="00BC3D38">
      <w:pPr>
        <w:spacing w:after="0"/>
        <w:ind w:left="4712"/>
        <w:jc w:val="both"/>
        <w:rPr>
          <w:rFonts w:ascii="Arial" w:eastAsia="Arial Unicode MS" w:hAnsi="Arial" w:cs="Arial"/>
        </w:rPr>
      </w:pPr>
    </w:p>
    <w:p w14:paraId="5C892DD5"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15B03DEA" w14:textId="77777777" w:rsidR="00BC3D38" w:rsidRPr="00B82F6F" w:rsidRDefault="00BC3D38" w:rsidP="00BC3D38">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25440550" w14:textId="77777777" w:rsidR="00BC3D38" w:rsidRDefault="00BC3D38" w:rsidP="00BC3D38">
      <w:pPr>
        <w:spacing w:after="0" w:line="240" w:lineRule="auto"/>
        <w:jc w:val="both"/>
        <w:rPr>
          <w:rFonts w:ascii="Arial" w:eastAsia="Arial Unicode MS" w:hAnsi="Arial" w:cs="Arial"/>
        </w:rPr>
      </w:pPr>
    </w:p>
    <w:p w14:paraId="3D8C9698" w14:textId="77777777" w:rsidR="00BC3D38" w:rsidRDefault="00BC3D38" w:rsidP="00BC3D38">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48095F80"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557A1877" w14:textId="65DC4600"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C3D38" w:rsidRPr="00267E5E" w14:paraId="14F4FD0D" w14:textId="77777777" w:rsidTr="005C4055">
        <w:tc>
          <w:tcPr>
            <w:tcW w:w="9639" w:type="dxa"/>
            <w:tcBorders>
              <w:top w:val="single" w:sz="8" w:space="0" w:color="329AAD"/>
              <w:bottom w:val="single" w:sz="8" w:space="0" w:color="329AAD"/>
              <w:right w:val="single" w:sz="8" w:space="0" w:color="329AAD"/>
            </w:tcBorders>
          </w:tcPr>
          <w:p w14:paraId="2AA19C46" w14:textId="77777777" w:rsidR="00BC3D38" w:rsidRPr="00B82F6F" w:rsidRDefault="00BC3D38" w:rsidP="005C4055">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59CAA7A" w14:textId="77777777" w:rsidR="00BC3D38" w:rsidRDefault="00BC3D38" w:rsidP="00BC3D38">
      <w:pPr>
        <w:autoSpaceDE w:val="0"/>
        <w:autoSpaceDN w:val="0"/>
        <w:adjustRightInd w:val="0"/>
        <w:spacing w:after="0" w:line="181" w:lineRule="atLeast"/>
        <w:rPr>
          <w:rFonts w:ascii="Arial" w:hAnsi="Arial" w:cs="Arial"/>
          <w:i/>
          <w:iCs/>
          <w:sz w:val="20"/>
          <w:szCs w:val="16"/>
        </w:rPr>
      </w:pPr>
    </w:p>
    <w:p w14:paraId="3644BA20" w14:textId="3168A919" w:rsidR="00BC3D38" w:rsidRDefault="00BC3D38" w:rsidP="00BC3D38">
      <w:pPr>
        <w:autoSpaceDE w:val="0"/>
        <w:autoSpaceDN w:val="0"/>
        <w:adjustRightInd w:val="0"/>
        <w:spacing w:after="0" w:line="181" w:lineRule="atLeast"/>
        <w:rPr>
          <w:rFonts w:ascii="Arial" w:hAnsi="Arial" w:cs="Arial"/>
          <w:i/>
          <w:iCs/>
          <w:sz w:val="20"/>
          <w:szCs w:val="16"/>
        </w:rPr>
      </w:pPr>
      <w:r>
        <w:rPr>
          <w:rFonts w:ascii="Arial" w:hAnsi="Arial" w:cs="Arial"/>
          <w:i/>
          <w:iCs/>
          <w:sz w:val="20"/>
          <w:szCs w:val="16"/>
        </w:rPr>
        <w:t>*le lanceur</w:t>
      </w:r>
      <w:r w:rsidRPr="00855896">
        <w:rPr>
          <w:rFonts w:ascii="Arial" w:hAnsi="Arial" w:cs="Arial"/>
          <w:i/>
          <w:iCs/>
          <w:sz w:val="20"/>
          <w:szCs w:val="16"/>
        </w:rPr>
        <w:t xml:space="preserve"> d’alerte peut saisir le représentant de l’Etat dans le département</w:t>
      </w:r>
    </w:p>
    <w:p w14:paraId="16361E9F"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2BFCB855" w14:textId="77777777" w:rsidTr="005C4055">
        <w:trPr>
          <w:trHeight w:val="565"/>
        </w:trPr>
        <w:tc>
          <w:tcPr>
            <w:tcW w:w="9648" w:type="dxa"/>
            <w:tcBorders>
              <w:top w:val="nil"/>
              <w:left w:val="nil"/>
              <w:bottom w:val="nil"/>
              <w:right w:val="nil"/>
            </w:tcBorders>
            <w:shd w:val="clear" w:color="auto" w:fill="329AAD"/>
            <w:vAlign w:val="center"/>
          </w:tcPr>
          <w:p w14:paraId="35417A47" w14:textId="5B0DD071"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80768" behindDoc="0" locked="0" layoutInCell="1" allowOverlap="1" wp14:anchorId="6B49B0E9" wp14:editId="0514D694">
                      <wp:simplePos x="0" y="0"/>
                      <wp:positionH relativeFrom="column">
                        <wp:posOffset>7055485</wp:posOffset>
                      </wp:positionH>
                      <wp:positionV relativeFrom="paragraph">
                        <wp:posOffset>2962910</wp:posOffset>
                      </wp:positionV>
                      <wp:extent cx="549275" cy="26860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9443"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9B0E9" id="Zone de texte 14" o:spid="_x0000_s1039" type="#_x0000_t202" style="position:absolute;left:0;text-align:left;margin-left:555.55pt;margin-top:233.3pt;width:43.25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" stroked="f">
                      <v:fill opacity="0"/>
                      <v:textbox>
                        <w:txbxContent>
                          <w:p w14:paraId="699D9443"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9744" behindDoc="0" locked="0" layoutInCell="1" allowOverlap="1" wp14:anchorId="0B78B007" wp14:editId="3005C23A">
                      <wp:simplePos x="0" y="0"/>
                      <wp:positionH relativeFrom="column">
                        <wp:posOffset>7045960</wp:posOffset>
                      </wp:positionH>
                      <wp:positionV relativeFrom="paragraph">
                        <wp:posOffset>2127250</wp:posOffset>
                      </wp:positionV>
                      <wp:extent cx="549275" cy="26860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22F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8B007" id="Zone de texte 15" o:spid="_x0000_s1040" type="#_x0000_t202" style="position:absolute;left:0;text-align:left;margin-left:554.8pt;margin-top:167.5pt;width:43.25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uBQ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" stroked="f">
                      <v:fill opacity="0"/>
                      <v:textbox>
                        <w:txbxContent>
                          <w:p w14:paraId="099B22F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4</w:t>
            </w:r>
          </w:p>
        </w:tc>
      </w:tr>
    </w:tbl>
    <w:p w14:paraId="193853BF"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F50C94" w14:paraId="6D246AB4"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0F18913"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BC3D38" w:rsidRPr="00F50C94" w14:paraId="0CC3DE15" w14:textId="77777777" w:rsidTr="005C4055">
        <w:tc>
          <w:tcPr>
            <w:tcW w:w="9639" w:type="dxa"/>
            <w:tcBorders>
              <w:top w:val="single" w:sz="8" w:space="0" w:color="329AAD"/>
              <w:bottom w:val="single" w:sz="8" w:space="0" w:color="329AAD"/>
              <w:right w:val="single" w:sz="8" w:space="0" w:color="329AAD"/>
            </w:tcBorders>
          </w:tcPr>
          <w:p w14:paraId="291E5C33" w14:textId="3F606A82" w:rsidR="00BC3D38" w:rsidRPr="00267E5E" w:rsidRDefault="00EA7806" w:rsidP="005C4055">
            <w:pPr>
              <w:spacing w:before="120"/>
              <w:jc w:val="both"/>
              <w:rPr>
                <w:rFonts w:ascii="Arial" w:eastAsia="Arial Unicode MS" w:hAnsi="Arial" w:cs="Arial"/>
                <w:sz w:val="20"/>
                <w:szCs w:val="20"/>
              </w:rPr>
            </w:pPr>
            <w:sdt>
              <w:sdtPr>
                <w:rPr>
                  <w:rFonts w:ascii="Arial" w:eastAsia="Arial Unicode MS" w:hAnsi="Arial" w:cs="Arial"/>
                  <w:sz w:val="20"/>
                  <w:szCs w:val="20"/>
                </w:rPr>
                <w:id w:val="418292791"/>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Agent                          </w:t>
            </w:r>
            <w:r w:rsidR="00BC3D38">
              <w:rPr>
                <w:rFonts w:ascii="Arial" w:eastAsia="Arial Unicode MS" w:hAnsi="Arial" w:cs="Arial"/>
                <w:sz w:val="20"/>
                <w:szCs w:val="20"/>
              </w:rPr>
              <w:t xml:space="preserve">              </w:t>
            </w:r>
            <w:r w:rsidR="00BC3D38" w:rsidRPr="00267E5E">
              <w:rPr>
                <w:rFonts w:ascii="Arial" w:eastAsia="Arial Unicode MS" w:hAnsi="Arial" w:cs="Arial"/>
                <w:sz w:val="20"/>
                <w:szCs w:val="20"/>
              </w:rPr>
              <w:t xml:space="preserve">                </w:t>
            </w:r>
            <w:sdt>
              <w:sdtPr>
                <w:rPr>
                  <w:rFonts w:ascii="Arial" w:eastAsia="Arial Unicode MS" w:hAnsi="Arial" w:cs="Arial"/>
                  <w:sz w:val="20"/>
                  <w:szCs w:val="20"/>
                </w:rPr>
                <w:id w:val="554981140"/>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BC3D38" w:rsidRPr="00F50C94" w14:paraId="1BB0DE2F" w14:textId="77777777" w:rsidTr="005C4055">
        <w:tc>
          <w:tcPr>
            <w:tcW w:w="9639" w:type="dxa"/>
            <w:tcBorders>
              <w:top w:val="single" w:sz="8" w:space="0" w:color="329AAD"/>
              <w:bottom w:val="single" w:sz="8" w:space="0" w:color="329AAD"/>
              <w:right w:val="single" w:sz="8" w:space="0" w:color="329AAD"/>
            </w:tcBorders>
          </w:tcPr>
          <w:p w14:paraId="512B7F07"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0CB5209D"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6B487EEC" w14:textId="77777777" w:rsidR="00BC3D38" w:rsidRPr="00F50C94"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BC3D38" w:rsidRPr="00F50C94" w14:paraId="6AEC323E" w14:textId="77777777" w:rsidTr="005C4055">
        <w:trPr>
          <w:trHeight w:val="397"/>
        </w:trPr>
        <w:tc>
          <w:tcPr>
            <w:tcW w:w="9639" w:type="dxa"/>
            <w:shd w:val="clear" w:color="auto" w:fill="F2F2F2" w:themeFill="background1" w:themeFillShade="F2"/>
            <w:vAlign w:val="center"/>
          </w:tcPr>
          <w:p w14:paraId="573A195F"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BC3D38" w:rsidRPr="00F50C94" w14:paraId="1148F6C2" w14:textId="77777777" w:rsidTr="005C4055">
        <w:tc>
          <w:tcPr>
            <w:tcW w:w="9639" w:type="dxa"/>
          </w:tcPr>
          <w:p w14:paraId="02506179"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Pr>
                <w:rFonts w:ascii="Arial" w:eastAsia="Arial Unicode MS" w:hAnsi="Arial" w:cs="Arial"/>
                <w:sz w:val="20"/>
                <w:szCs w:val="20"/>
              </w:rPr>
              <w:t>…………………………</w:t>
            </w:r>
            <w:r w:rsidRPr="00267E5E">
              <w:rPr>
                <w:rFonts w:ascii="Arial" w:eastAsia="Arial Unicode MS" w:hAnsi="Arial" w:cs="Arial"/>
                <w:sz w:val="20"/>
                <w:szCs w:val="20"/>
              </w:rPr>
              <w:t xml:space="preserve">                       Heure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p w14:paraId="60B816A1"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r>
              <w:rPr>
                <w:rFonts w:ascii="Arial" w:eastAsia="Arial Unicode MS" w:hAnsi="Arial" w:cs="Arial"/>
                <w:sz w:val="20"/>
                <w:szCs w:val="20"/>
              </w:rPr>
              <w:br/>
              <w:t>……………………………………………………………………………………………………………………</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tc>
      </w:tr>
      <w:tr w:rsidR="00BC3D38" w:rsidRPr="00F50C94" w14:paraId="13DE5405" w14:textId="77777777" w:rsidTr="005C4055">
        <w:tc>
          <w:tcPr>
            <w:tcW w:w="9639" w:type="dxa"/>
          </w:tcPr>
          <w:p w14:paraId="372F39E8"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29CD536C"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45061D6B"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6A35AC7" w14:textId="77777777" w:rsidR="00BC3D38" w:rsidRPr="00267E5E" w:rsidRDefault="00BC3D38" w:rsidP="005C4055">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0B2B38D8" w14:textId="77777777" w:rsidTr="005C4055">
        <w:tc>
          <w:tcPr>
            <w:tcW w:w="9639" w:type="dxa"/>
          </w:tcPr>
          <w:p w14:paraId="534A017B"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5927B85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3D756E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572D43A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7E88CA1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0BE84B6"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07F633BB" w14:textId="77777777" w:rsidR="00BC3D38" w:rsidRPr="00735149" w:rsidRDefault="00BC3D38" w:rsidP="005C4055">
            <w:pPr>
              <w:spacing w:after="0"/>
              <w:jc w:val="both"/>
              <w:rPr>
                <w:rFonts w:ascii="Arial" w:eastAsia="Arial Unicode MS" w:hAnsi="Arial" w:cs="Arial"/>
                <w:b/>
                <w:i/>
                <w:sz w:val="20"/>
                <w:szCs w:val="20"/>
                <w:u w:val="single"/>
              </w:rPr>
            </w:pPr>
          </w:p>
        </w:tc>
      </w:tr>
      <w:tr w:rsidR="00BC3D38" w:rsidRPr="00F50C94" w14:paraId="57B94CA9" w14:textId="77777777" w:rsidTr="005C4055">
        <w:tc>
          <w:tcPr>
            <w:tcW w:w="9639" w:type="dxa"/>
          </w:tcPr>
          <w:p w14:paraId="14307AE2" w14:textId="77777777" w:rsidR="00BC3D38" w:rsidRPr="00B82F6F" w:rsidRDefault="00BC3D38" w:rsidP="005C4055">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22E6DD5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0DC6E12D"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21B92B27" w14:textId="77777777" w:rsidR="00BC3D38" w:rsidRPr="00267E5E" w:rsidRDefault="00BC3D38" w:rsidP="005C4055">
            <w:pPr>
              <w:spacing w:after="0"/>
              <w:jc w:val="both"/>
              <w:rPr>
                <w:rFonts w:ascii="Arial" w:eastAsia="Arial Unicode MS" w:hAnsi="Arial" w:cs="Arial"/>
                <w:sz w:val="20"/>
                <w:szCs w:val="20"/>
              </w:rPr>
            </w:pPr>
          </w:p>
        </w:tc>
      </w:tr>
    </w:tbl>
    <w:p w14:paraId="7ABED2E5" w14:textId="77777777" w:rsidR="00BC3D38" w:rsidRDefault="00BC3D38" w:rsidP="00BC3D38">
      <w:pPr>
        <w:spacing w:after="0"/>
        <w:jc w:val="both"/>
        <w:rPr>
          <w:rFonts w:ascii="Arial" w:eastAsia="Arial Unicode MS" w:hAnsi="Arial" w:cs="Arial"/>
        </w:rPr>
      </w:pPr>
    </w:p>
    <w:p w14:paraId="05ADA3CA"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717134F3"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Signature du lanceur de l’alerte</w:t>
      </w:r>
    </w:p>
    <w:p w14:paraId="1F0953CD" w14:textId="77777777" w:rsidR="00BC3D38" w:rsidRDefault="00BC3D38" w:rsidP="00BC3D38">
      <w:pPr>
        <w:jc w:val="both"/>
        <w:rPr>
          <w:rFonts w:ascii="Arial" w:eastAsia="Arial Unicode MS" w:hAnsi="Arial" w:cs="Arial"/>
        </w:rPr>
      </w:pPr>
    </w:p>
    <w:p w14:paraId="43E0AD53"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70C3EE2D" w14:textId="77777777" w:rsidTr="005C4055">
        <w:trPr>
          <w:trHeight w:val="565"/>
        </w:trPr>
        <w:tc>
          <w:tcPr>
            <w:tcW w:w="9648" w:type="dxa"/>
            <w:tcBorders>
              <w:top w:val="nil"/>
              <w:left w:val="nil"/>
              <w:bottom w:val="nil"/>
              <w:right w:val="nil"/>
            </w:tcBorders>
            <w:shd w:val="clear" w:color="auto" w:fill="329AAD"/>
            <w:vAlign w:val="center"/>
          </w:tcPr>
          <w:p w14:paraId="1D66186E" w14:textId="3EB0AE44"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82816" behindDoc="0" locked="0" layoutInCell="1" allowOverlap="1" wp14:anchorId="67F9020F" wp14:editId="56D0F53B">
                      <wp:simplePos x="0" y="0"/>
                      <wp:positionH relativeFrom="column">
                        <wp:posOffset>7055485</wp:posOffset>
                      </wp:positionH>
                      <wp:positionV relativeFrom="paragraph">
                        <wp:posOffset>2962910</wp:posOffset>
                      </wp:positionV>
                      <wp:extent cx="549275" cy="26860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1DF7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020F" id="Zone de texte 16" o:spid="_x0000_s1041" type="#_x0000_t202" style="position:absolute;left:0;text-align:left;margin-left:555.55pt;margin-top:233.3pt;width:43.2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CBA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E8qP0pSQnUkURDGoaNP&#10;QocW8DdnPQ1cwf2vvUDFmflsSdib2WIRJzQZi+XVnAy8jJSXEWElQRU8cDYet2Gc6r1D3bSUaWyl&#10;hTtqRq2TUC9VneqnoUp8Tx8gTu2lnW69fNPNH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CaeTnCBAIAAO4DAAAO&#10;AAAAAAAAAAAAAAAAAC4CAABkcnMvZTJvRG9jLnhtbFBLAQItABQABgAIAAAAIQBGhedj4QAAAA0B&#10;AAAPAAAAAAAAAAAAAAAAAF4EAABkcnMvZG93bnJldi54bWxQSwUGAAAAAAQABADzAAAAbAUAAAAA&#10;" stroked="f">
                      <v:fill opacity="0"/>
                      <v:textbox>
                        <w:txbxContent>
                          <w:p w14:paraId="5531DF7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81792" behindDoc="0" locked="0" layoutInCell="1" allowOverlap="1" wp14:anchorId="295CB4F9" wp14:editId="64977472">
                      <wp:simplePos x="0" y="0"/>
                      <wp:positionH relativeFrom="column">
                        <wp:posOffset>7045960</wp:posOffset>
                      </wp:positionH>
                      <wp:positionV relativeFrom="paragraph">
                        <wp:posOffset>2127250</wp:posOffset>
                      </wp:positionV>
                      <wp:extent cx="549275" cy="26860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5D7C2"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B4F9" id="Zone de texte 17" o:spid="_x0000_s1042" type="#_x0000_t202" style="position:absolute;left:0;text-align:left;margin-left:554.8pt;margin-top:167.5pt;width:43.2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csBQ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" stroked="f">
                      <v:fill opacity="0"/>
                      <v:textbox>
                        <w:txbxContent>
                          <w:p w14:paraId="37B5D7C2"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4</w:t>
            </w:r>
          </w:p>
        </w:tc>
      </w:tr>
    </w:tbl>
    <w:p w14:paraId="279539B9"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40F47309"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2D42DF9"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C3D38" w:rsidRPr="00267E5E" w14:paraId="1D7B3016" w14:textId="77777777" w:rsidTr="005C4055">
        <w:tc>
          <w:tcPr>
            <w:tcW w:w="9639" w:type="dxa"/>
            <w:tcBorders>
              <w:top w:val="single" w:sz="8" w:space="0" w:color="329AAD"/>
              <w:bottom w:val="single" w:sz="8" w:space="0" w:color="329AAD"/>
              <w:right w:val="single" w:sz="8" w:space="0" w:color="329AAD"/>
            </w:tcBorders>
          </w:tcPr>
          <w:p w14:paraId="7CEE0857"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52C2FD45"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9F084AD"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2046B927"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3B1E9BAB"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C3D38" w:rsidRPr="00267E5E" w14:paraId="4946AD18" w14:textId="77777777" w:rsidTr="005C4055">
        <w:tc>
          <w:tcPr>
            <w:tcW w:w="9639" w:type="dxa"/>
            <w:tcBorders>
              <w:top w:val="single" w:sz="8" w:space="0" w:color="329AAD"/>
              <w:bottom w:val="single" w:sz="8" w:space="0" w:color="329AAD"/>
              <w:right w:val="single" w:sz="8" w:space="0" w:color="329AAD"/>
            </w:tcBorders>
          </w:tcPr>
          <w:p w14:paraId="5439D253" w14:textId="77777777" w:rsidR="00BC3D38" w:rsidRPr="00B82F6F" w:rsidRDefault="00EA7806"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361521172"/>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2115478205"/>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376B3D9F"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1B63837E"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827D6AD"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C3D38" w:rsidRPr="00267E5E" w14:paraId="272ADD71" w14:textId="77777777" w:rsidTr="005C4055">
        <w:tc>
          <w:tcPr>
            <w:tcW w:w="9639" w:type="dxa"/>
            <w:tcBorders>
              <w:top w:val="single" w:sz="8" w:space="0" w:color="329AAD"/>
              <w:bottom w:val="single" w:sz="8" w:space="0" w:color="329AAD"/>
              <w:right w:val="single" w:sz="8" w:space="0" w:color="329AAD"/>
            </w:tcBorders>
          </w:tcPr>
          <w:p w14:paraId="53B827AD" w14:textId="77777777" w:rsidR="00BC3D38" w:rsidRPr="00B82F6F" w:rsidRDefault="00BC3D38" w:rsidP="005C4055">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5AD70CCF"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07134FC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0AE8FC7C" w14:textId="77777777" w:rsidR="00BC3D38" w:rsidRPr="00267E5E" w:rsidRDefault="00BC3D38" w:rsidP="005C4055">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327DFAF7" w14:textId="77777777" w:rsidR="00BC3D38" w:rsidRPr="00B82F6F" w:rsidRDefault="00BC3D38" w:rsidP="00BC3D38">
      <w:pPr>
        <w:spacing w:after="0"/>
        <w:ind w:left="4111"/>
        <w:jc w:val="both"/>
        <w:rPr>
          <w:rFonts w:ascii="Arial" w:eastAsia="Arial Unicode MS" w:hAnsi="Arial" w:cs="Arial"/>
          <w:sz w:val="20"/>
          <w:szCs w:val="20"/>
        </w:rPr>
      </w:pPr>
    </w:p>
    <w:p w14:paraId="26119113"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0AF75A5A" w14:textId="77777777" w:rsidR="00BC3D38" w:rsidRDefault="00BC3D38" w:rsidP="00BC3D38">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4E51D702" w14:textId="77777777" w:rsidR="00BC3D38" w:rsidRPr="00B82F6F" w:rsidRDefault="00BC3D38" w:rsidP="00BC3D38">
      <w:pPr>
        <w:ind w:left="4111"/>
        <w:jc w:val="both"/>
        <w:rPr>
          <w:rFonts w:ascii="Arial" w:eastAsia="Arial Unicode MS" w:hAnsi="Arial" w:cs="Arial"/>
          <w:sz w:val="20"/>
          <w:szCs w:val="20"/>
        </w:rPr>
      </w:pPr>
    </w:p>
    <w:p w14:paraId="34B236ED" w14:textId="77777777" w:rsidR="00BC3D38" w:rsidRDefault="00BC3D38" w:rsidP="00BC3D38">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6552583F"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33F1FBB7"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C3D38" w:rsidRPr="00267E5E" w14:paraId="43A5B6AE" w14:textId="77777777" w:rsidTr="005C4055">
        <w:tc>
          <w:tcPr>
            <w:tcW w:w="9639" w:type="dxa"/>
            <w:tcBorders>
              <w:top w:val="single" w:sz="8" w:space="0" w:color="329AAD"/>
              <w:bottom w:val="single" w:sz="8" w:space="0" w:color="329AAD"/>
              <w:right w:val="single" w:sz="8" w:space="0" w:color="329AAD"/>
            </w:tcBorders>
          </w:tcPr>
          <w:p w14:paraId="23104EA4" w14:textId="77777777" w:rsidR="00BC3D38" w:rsidRPr="00B82F6F" w:rsidRDefault="00EA7806"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2093160108"/>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322112023"/>
                <w14:checkbox>
                  <w14:checked w14:val="0"/>
                  <w14:checkedState w14:val="2612" w14:font="MS Gothic"/>
                  <w14:uncheckedState w14:val="2610" w14:font="MS Gothic"/>
                </w14:checkbox>
              </w:sdtPr>
              <w:sdtEndPr/>
              <w:sdtContent>
                <w:r w:rsidR="00BC3D38">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475E0787" w14:textId="77777777" w:rsidR="00BC3D38" w:rsidRDefault="00BC3D38" w:rsidP="00BC3D38">
      <w:pPr>
        <w:spacing w:after="0"/>
        <w:ind w:left="4712"/>
        <w:jc w:val="both"/>
        <w:rPr>
          <w:rFonts w:ascii="Arial" w:eastAsia="Arial Unicode MS" w:hAnsi="Arial" w:cs="Arial"/>
        </w:rPr>
      </w:pPr>
    </w:p>
    <w:p w14:paraId="7D53A978"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0D996239" w14:textId="77777777" w:rsidR="00BC3D38" w:rsidRPr="00B82F6F" w:rsidRDefault="00BC3D38" w:rsidP="00BC3D38">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5059E179" w14:textId="77777777" w:rsidR="00BC3D38" w:rsidRDefault="00BC3D38" w:rsidP="00BC3D38">
      <w:pPr>
        <w:spacing w:after="0" w:line="240" w:lineRule="auto"/>
        <w:jc w:val="both"/>
        <w:rPr>
          <w:rFonts w:ascii="Arial" w:eastAsia="Arial Unicode MS" w:hAnsi="Arial" w:cs="Arial"/>
        </w:rPr>
      </w:pPr>
    </w:p>
    <w:p w14:paraId="232BC4B6" w14:textId="77777777" w:rsidR="00BC3D38" w:rsidRDefault="00BC3D38" w:rsidP="00BC3D38">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148705AA"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1264737" w14:textId="2FD079AD"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C3D38" w:rsidRPr="00267E5E" w14:paraId="2BC604EB" w14:textId="77777777" w:rsidTr="005C4055">
        <w:tc>
          <w:tcPr>
            <w:tcW w:w="9639" w:type="dxa"/>
            <w:tcBorders>
              <w:top w:val="single" w:sz="8" w:space="0" w:color="329AAD"/>
              <w:bottom w:val="single" w:sz="8" w:space="0" w:color="329AAD"/>
              <w:right w:val="single" w:sz="8" w:space="0" w:color="329AAD"/>
            </w:tcBorders>
          </w:tcPr>
          <w:p w14:paraId="1AF107D4" w14:textId="77777777" w:rsidR="00BC3D38" w:rsidRPr="00B82F6F" w:rsidRDefault="00BC3D38" w:rsidP="005C4055">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66B767FC" w14:textId="77777777" w:rsidR="00BC3D38" w:rsidRDefault="00BC3D38" w:rsidP="00BC3D38">
      <w:pPr>
        <w:autoSpaceDE w:val="0"/>
        <w:autoSpaceDN w:val="0"/>
        <w:adjustRightInd w:val="0"/>
        <w:spacing w:after="0" w:line="181" w:lineRule="atLeast"/>
        <w:rPr>
          <w:rFonts w:ascii="Arial" w:hAnsi="Arial" w:cs="Arial"/>
          <w:i/>
          <w:iCs/>
          <w:sz w:val="20"/>
          <w:szCs w:val="16"/>
        </w:rPr>
      </w:pPr>
    </w:p>
    <w:p w14:paraId="251D2CBA" w14:textId="77777777" w:rsidR="00BC3D38" w:rsidRDefault="00BC3D38" w:rsidP="00BC3D38">
      <w:pPr>
        <w:autoSpaceDE w:val="0"/>
        <w:autoSpaceDN w:val="0"/>
        <w:adjustRightInd w:val="0"/>
        <w:spacing w:after="0" w:line="181" w:lineRule="atLeast"/>
        <w:rPr>
          <w:rFonts w:ascii="Arial" w:hAnsi="Arial" w:cs="Arial"/>
          <w:i/>
          <w:iCs/>
          <w:sz w:val="20"/>
          <w:szCs w:val="16"/>
        </w:rPr>
      </w:pPr>
      <w:r>
        <w:rPr>
          <w:rFonts w:ascii="Arial" w:hAnsi="Arial" w:cs="Arial"/>
          <w:i/>
          <w:iCs/>
          <w:sz w:val="20"/>
          <w:szCs w:val="16"/>
        </w:rPr>
        <w:t>*le lanceur</w:t>
      </w:r>
      <w:r w:rsidRPr="00855896">
        <w:rPr>
          <w:rFonts w:ascii="Arial" w:hAnsi="Arial" w:cs="Arial"/>
          <w:i/>
          <w:iCs/>
          <w:sz w:val="20"/>
          <w:szCs w:val="16"/>
        </w:rPr>
        <w:t xml:space="preserve"> d’alerte peut saisir le représentant de l’Etat dans le département</w:t>
      </w:r>
    </w:p>
    <w:sectPr w:rsidR="00BC3D38" w:rsidSect="00C93CAA">
      <w:footerReference w:type="defaul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DFDD" w14:textId="77777777" w:rsidR="00B82F6F" w:rsidRDefault="00B82F6F" w:rsidP="00EC2BB4">
      <w:pPr>
        <w:spacing w:after="0" w:line="240" w:lineRule="auto"/>
      </w:pPr>
      <w:r>
        <w:separator/>
      </w:r>
    </w:p>
  </w:endnote>
  <w:endnote w:type="continuationSeparator" w:id="0">
    <w:p w14:paraId="139E3929" w14:textId="77777777" w:rsidR="00B82F6F" w:rsidRDefault="00B82F6F" w:rsidP="00E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Dubai Light">
    <w:panose1 w:val="020B03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0107" w14:textId="55BD31F8" w:rsidR="00B82F6F" w:rsidRPr="00EC639C" w:rsidRDefault="00B82F6F" w:rsidP="00EC639C">
    <w:pPr>
      <w:pStyle w:val="Pieddepage"/>
      <w:jc w:val="center"/>
      <w:rPr>
        <w:color w:val="A6A6A6"/>
      </w:rPr>
    </w:pPr>
    <w:r w:rsidRPr="00EC639C">
      <w:rPr>
        <w:color w:val="A6A6A6"/>
      </w:rPr>
      <w:t xml:space="preserve">Page </w:t>
    </w:r>
    <w:r w:rsidRPr="00EC639C">
      <w:rPr>
        <w:b/>
        <w:bCs/>
        <w:color w:val="A6A6A6"/>
        <w:sz w:val="24"/>
        <w:szCs w:val="24"/>
      </w:rPr>
      <w:fldChar w:fldCharType="begin"/>
    </w:r>
    <w:r w:rsidRPr="00EC639C">
      <w:rPr>
        <w:b/>
        <w:bCs/>
        <w:color w:val="A6A6A6"/>
      </w:rPr>
      <w:instrText>PAGE</w:instrText>
    </w:r>
    <w:r w:rsidRPr="00EC639C">
      <w:rPr>
        <w:b/>
        <w:bCs/>
        <w:color w:val="A6A6A6"/>
        <w:sz w:val="24"/>
        <w:szCs w:val="24"/>
      </w:rPr>
      <w:fldChar w:fldCharType="separate"/>
    </w:r>
    <w:r>
      <w:rPr>
        <w:b/>
        <w:bCs/>
        <w:noProof/>
        <w:color w:val="A6A6A6"/>
      </w:rPr>
      <w:t>24</w:t>
    </w:r>
    <w:r w:rsidRPr="00EC639C">
      <w:rPr>
        <w:b/>
        <w:bCs/>
        <w:color w:val="A6A6A6"/>
        <w:sz w:val="24"/>
        <w:szCs w:val="24"/>
      </w:rPr>
      <w:fldChar w:fldCharType="end"/>
    </w:r>
    <w:r w:rsidRPr="00EC639C">
      <w:rPr>
        <w:color w:val="A6A6A6"/>
      </w:rPr>
      <w:t xml:space="preserve"> sur </w:t>
    </w:r>
    <w:r w:rsidRPr="00EC639C">
      <w:rPr>
        <w:b/>
        <w:bCs/>
        <w:color w:val="A6A6A6"/>
        <w:sz w:val="24"/>
        <w:szCs w:val="24"/>
      </w:rPr>
      <w:fldChar w:fldCharType="begin"/>
    </w:r>
    <w:r w:rsidRPr="00EC639C">
      <w:rPr>
        <w:b/>
        <w:bCs/>
        <w:color w:val="A6A6A6"/>
      </w:rPr>
      <w:instrText>NUMPAGES</w:instrText>
    </w:r>
    <w:r w:rsidRPr="00EC639C">
      <w:rPr>
        <w:b/>
        <w:bCs/>
        <w:color w:val="A6A6A6"/>
        <w:sz w:val="24"/>
        <w:szCs w:val="24"/>
      </w:rPr>
      <w:fldChar w:fldCharType="separate"/>
    </w:r>
    <w:r>
      <w:rPr>
        <w:b/>
        <w:bCs/>
        <w:noProof/>
        <w:color w:val="A6A6A6"/>
      </w:rPr>
      <w:t>25</w:t>
    </w:r>
    <w:r w:rsidRPr="00EC639C">
      <w:rPr>
        <w:b/>
        <w:bCs/>
        <w:color w:val="A6A6A6"/>
        <w:sz w:val="24"/>
        <w:szCs w:val="24"/>
      </w:rPr>
      <w:fldChar w:fldCharType="end"/>
    </w:r>
  </w:p>
  <w:p w14:paraId="77AD62C6" w14:textId="77777777" w:rsidR="00B82F6F" w:rsidRDefault="00B82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2A92" w14:textId="77777777" w:rsidR="00B82F6F" w:rsidRDefault="00B82F6F" w:rsidP="00EC2BB4">
      <w:pPr>
        <w:spacing w:after="0" w:line="240" w:lineRule="auto"/>
      </w:pPr>
      <w:r>
        <w:separator/>
      </w:r>
    </w:p>
  </w:footnote>
  <w:footnote w:type="continuationSeparator" w:id="0">
    <w:p w14:paraId="5FE1C99A" w14:textId="77777777" w:rsidR="00B82F6F" w:rsidRDefault="00B82F6F" w:rsidP="00EC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CCF"/>
    <w:multiLevelType w:val="hybridMultilevel"/>
    <w:tmpl w:val="A8F8D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02C"/>
    <w:multiLevelType w:val="hybridMultilevel"/>
    <w:tmpl w:val="20723302"/>
    <w:lvl w:ilvl="0" w:tplc="A9EAE224">
      <w:start w:val="1"/>
      <w:numFmt w:val="bullet"/>
      <w:lvlText w:val=""/>
      <w:lvlJc w:val="left"/>
      <w:pPr>
        <w:ind w:left="720" w:hanging="360"/>
      </w:pPr>
      <w:rPr>
        <w:rFonts w:ascii="Wingdings 2" w:hAnsi="Wingdings 2" w:hint="default"/>
        <w:color w:val="FFDA11"/>
      </w:rPr>
    </w:lvl>
    <w:lvl w:ilvl="1" w:tplc="A9EAE224">
      <w:start w:val="1"/>
      <w:numFmt w:val="bullet"/>
      <w:lvlText w:val=""/>
      <w:lvlJc w:val="left"/>
      <w:pPr>
        <w:ind w:left="1440" w:hanging="360"/>
      </w:pPr>
      <w:rPr>
        <w:rFonts w:ascii="Wingdings 2" w:hAnsi="Wingdings 2" w:hint="default"/>
        <w:color w:val="FFDA1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ind w:left="720" w:hanging="360"/>
      </w:pPr>
      <w:rPr>
        <w:rFonts w:hint="default"/>
      </w:rPr>
    </w:lvl>
  </w:abstractNum>
  <w:abstractNum w:abstractNumId="3" w15:restartNumberingAfterBreak="0">
    <w:nsid w:val="0C88621F"/>
    <w:multiLevelType w:val="hybridMultilevel"/>
    <w:tmpl w:val="36282F9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92F71"/>
    <w:multiLevelType w:val="hybridMultilevel"/>
    <w:tmpl w:val="A7B6A340"/>
    <w:lvl w:ilvl="0" w:tplc="2F5ADA6A">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24EB4"/>
    <w:multiLevelType w:val="hybridMultilevel"/>
    <w:tmpl w:val="11A0948C"/>
    <w:lvl w:ilvl="0" w:tplc="8D6A903E">
      <w:numFmt w:val="bullet"/>
      <w:lvlText w:val=""/>
      <w:lvlJc w:val="left"/>
      <w:pPr>
        <w:tabs>
          <w:tab w:val="num" w:pos="1068"/>
        </w:tabs>
        <w:ind w:left="1068" w:hanging="360"/>
      </w:pPr>
      <w:rPr>
        <w:rFonts w:ascii="Wingdings 3" w:eastAsia="Arial Unicode MS" w:hAnsi="Wingdings 3" w:cs="Arial Unicode M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A5E4457"/>
    <w:multiLevelType w:val="hybridMultilevel"/>
    <w:tmpl w:val="D488093C"/>
    <w:lvl w:ilvl="0" w:tplc="E9C82B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681634"/>
    <w:multiLevelType w:val="hybridMultilevel"/>
    <w:tmpl w:val="26223068"/>
    <w:lvl w:ilvl="0" w:tplc="CA78E7F4">
      <w:start w:val="4"/>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B310E3"/>
    <w:multiLevelType w:val="hybridMultilevel"/>
    <w:tmpl w:val="F36E55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F14F65"/>
    <w:multiLevelType w:val="hybridMultilevel"/>
    <w:tmpl w:val="5D0AAA8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E17A18"/>
    <w:multiLevelType w:val="hybridMultilevel"/>
    <w:tmpl w:val="995873D4"/>
    <w:lvl w:ilvl="0" w:tplc="040C000D">
      <w:start w:val="1"/>
      <w:numFmt w:val="bullet"/>
      <w:lvlText w:val=""/>
      <w:lvlJc w:val="left"/>
      <w:pPr>
        <w:tabs>
          <w:tab w:val="num" w:pos="1065"/>
        </w:tabs>
        <w:ind w:left="1065" w:hanging="705"/>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81E33"/>
    <w:multiLevelType w:val="hybridMultilevel"/>
    <w:tmpl w:val="7CD4456A"/>
    <w:lvl w:ilvl="0" w:tplc="5D003AC2">
      <w:start w:val="43"/>
      <w:numFmt w:val="bullet"/>
      <w:lvlText w:val="-"/>
      <w:lvlJc w:val="left"/>
      <w:pPr>
        <w:tabs>
          <w:tab w:val="num" w:pos="1065"/>
        </w:tabs>
        <w:ind w:left="1065" w:hanging="705"/>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33530"/>
    <w:multiLevelType w:val="hybridMultilevel"/>
    <w:tmpl w:val="59CAEC12"/>
    <w:lvl w:ilvl="0" w:tplc="A9EAE224">
      <w:start w:val="1"/>
      <w:numFmt w:val="bullet"/>
      <w:lvlText w:val=""/>
      <w:lvlJc w:val="left"/>
      <w:pPr>
        <w:ind w:left="720" w:hanging="360"/>
      </w:pPr>
      <w:rPr>
        <w:rFonts w:ascii="Wingdings 2" w:hAnsi="Wingdings 2" w:hint="default"/>
        <w:color w:val="FFDA1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23169"/>
    <w:multiLevelType w:val="hybridMultilevel"/>
    <w:tmpl w:val="5726C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196462"/>
    <w:multiLevelType w:val="hybridMultilevel"/>
    <w:tmpl w:val="8B7485D2"/>
    <w:lvl w:ilvl="0" w:tplc="27D8CE8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257B4"/>
    <w:multiLevelType w:val="hybridMultilevel"/>
    <w:tmpl w:val="99B2B2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5C70E6"/>
    <w:multiLevelType w:val="hybridMultilevel"/>
    <w:tmpl w:val="5726C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601B71"/>
    <w:multiLevelType w:val="hybridMultilevel"/>
    <w:tmpl w:val="ED381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B91D8F"/>
    <w:multiLevelType w:val="hybridMultilevel"/>
    <w:tmpl w:val="42AC2DD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81176"/>
    <w:multiLevelType w:val="hybridMultilevel"/>
    <w:tmpl w:val="32A43A6C"/>
    <w:lvl w:ilvl="0" w:tplc="A9EAE224">
      <w:start w:val="1"/>
      <w:numFmt w:val="bullet"/>
      <w:lvlText w:val=""/>
      <w:lvlJc w:val="left"/>
      <w:pPr>
        <w:ind w:left="720" w:hanging="360"/>
      </w:pPr>
      <w:rPr>
        <w:rFonts w:ascii="Wingdings 2" w:hAnsi="Wingdings 2" w:hint="default"/>
        <w:color w:val="FFDA1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0603210">
    <w:abstractNumId w:val="6"/>
  </w:num>
  <w:num w:numId="2" w16cid:durableId="802774481">
    <w:abstractNumId w:val="0"/>
  </w:num>
  <w:num w:numId="3" w16cid:durableId="1291715699">
    <w:abstractNumId w:val="8"/>
  </w:num>
  <w:num w:numId="4" w16cid:durableId="621501839">
    <w:abstractNumId w:val="16"/>
  </w:num>
  <w:num w:numId="5" w16cid:durableId="1344285048">
    <w:abstractNumId w:val="11"/>
  </w:num>
  <w:num w:numId="6" w16cid:durableId="1383554943">
    <w:abstractNumId w:val="3"/>
  </w:num>
  <w:num w:numId="7" w16cid:durableId="1232470290">
    <w:abstractNumId w:val="10"/>
  </w:num>
  <w:num w:numId="8" w16cid:durableId="411002129">
    <w:abstractNumId w:val="13"/>
  </w:num>
  <w:num w:numId="9" w16cid:durableId="1903369691">
    <w:abstractNumId w:val="9"/>
  </w:num>
  <w:num w:numId="10" w16cid:durableId="168639508">
    <w:abstractNumId w:val="5"/>
  </w:num>
  <w:num w:numId="11" w16cid:durableId="1956254405">
    <w:abstractNumId w:val="2"/>
  </w:num>
  <w:num w:numId="12" w16cid:durableId="885750472">
    <w:abstractNumId w:val="14"/>
  </w:num>
  <w:num w:numId="13" w16cid:durableId="1646348568">
    <w:abstractNumId w:val="4"/>
  </w:num>
  <w:num w:numId="14" w16cid:durableId="1921478056">
    <w:abstractNumId w:val="7"/>
  </w:num>
  <w:num w:numId="15" w16cid:durableId="1905942860">
    <w:abstractNumId w:val="12"/>
  </w:num>
  <w:num w:numId="16" w16cid:durableId="1614362643">
    <w:abstractNumId w:val="1"/>
  </w:num>
  <w:num w:numId="17" w16cid:durableId="1397557491">
    <w:abstractNumId w:val="17"/>
  </w:num>
  <w:num w:numId="18" w16cid:durableId="1789203844">
    <w:abstractNumId w:val="18"/>
  </w:num>
  <w:num w:numId="19" w16cid:durableId="208804102">
    <w:abstractNumId w:val="19"/>
  </w:num>
  <w:num w:numId="20" w16cid:durableId="1792048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50"/>
    <w:rsid w:val="00005B24"/>
    <w:rsid w:val="00021967"/>
    <w:rsid w:val="000563D3"/>
    <w:rsid w:val="00094067"/>
    <w:rsid w:val="000B6647"/>
    <w:rsid w:val="000C344F"/>
    <w:rsid w:val="000C5BAD"/>
    <w:rsid w:val="000D5C71"/>
    <w:rsid w:val="000F3D7C"/>
    <w:rsid w:val="001009DA"/>
    <w:rsid w:val="001733A5"/>
    <w:rsid w:val="00183366"/>
    <w:rsid w:val="001A02F4"/>
    <w:rsid w:val="001D132C"/>
    <w:rsid w:val="001E3850"/>
    <w:rsid w:val="00211935"/>
    <w:rsid w:val="00215D2C"/>
    <w:rsid w:val="0022160A"/>
    <w:rsid w:val="00222918"/>
    <w:rsid w:val="002258AA"/>
    <w:rsid w:val="00233934"/>
    <w:rsid w:val="00254DC0"/>
    <w:rsid w:val="00261F27"/>
    <w:rsid w:val="00267E5E"/>
    <w:rsid w:val="0028017F"/>
    <w:rsid w:val="00291300"/>
    <w:rsid w:val="00295958"/>
    <w:rsid w:val="00296C92"/>
    <w:rsid w:val="002C4B2B"/>
    <w:rsid w:val="002C6590"/>
    <w:rsid w:val="002D2A96"/>
    <w:rsid w:val="002D78DA"/>
    <w:rsid w:val="002D7A7F"/>
    <w:rsid w:val="002D7CFC"/>
    <w:rsid w:val="002F11B7"/>
    <w:rsid w:val="00341D78"/>
    <w:rsid w:val="00346CFF"/>
    <w:rsid w:val="00371825"/>
    <w:rsid w:val="00377932"/>
    <w:rsid w:val="00386CF3"/>
    <w:rsid w:val="003A4ECB"/>
    <w:rsid w:val="003C1C77"/>
    <w:rsid w:val="003E62A5"/>
    <w:rsid w:val="0040136C"/>
    <w:rsid w:val="0040532E"/>
    <w:rsid w:val="00410169"/>
    <w:rsid w:val="0045614B"/>
    <w:rsid w:val="0049170E"/>
    <w:rsid w:val="00493B92"/>
    <w:rsid w:val="004B747A"/>
    <w:rsid w:val="004C512C"/>
    <w:rsid w:val="004D45C9"/>
    <w:rsid w:val="00544D93"/>
    <w:rsid w:val="005614CA"/>
    <w:rsid w:val="00575DA4"/>
    <w:rsid w:val="005B3634"/>
    <w:rsid w:val="005C3646"/>
    <w:rsid w:val="005E7374"/>
    <w:rsid w:val="005F2EBB"/>
    <w:rsid w:val="005F7ED2"/>
    <w:rsid w:val="0066084D"/>
    <w:rsid w:val="0066283F"/>
    <w:rsid w:val="006834ED"/>
    <w:rsid w:val="006860CA"/>
    <w:rsid w:val="00691865"/>
    <w:rsid w:val="006953E8"/>
    <w:rsid w:val="006B2AA9"/>
    <w:rsid w:val="006C7FB9"/>
    <w:rsid w:val="00727A5E"/>
    <w:rsid w:val="007350E6"/>
    <w:rsid w:val="00735149"/>
    <w:rsid w:val="00782CC2"/>
    <w:rsid w:val="007A1D7F"/>
    <w:rsid w:val="007B36DB"/>
    <w:rsid w:val="007D5ACC"/>
    <w:rsid w:val="007E22D5"/>
    <w:rsid w:val="007F6CE4"/>
    <w:rsid w:val="00813042"/>
    <w:rsid w:val="008172AA"/>
    <w:rsid w:val="00847813"/>
    <w:rsid w:val="00855896"/>
    <w:rsid w:val="0087012C"/>
    <w:rsid w:val="008809F7"/>
    <w:rsid w:val="00882C63"/>
    <w:rsid w:val="008A4190"/>
    <w:rsid w:val="008B0AB7"/>
    <w:rsid w:val="008C6254"/>
    <w:rsid w:val="008E7FE8"/>
    <w:rsid w:val="008F4643"/>
    <w:rsid w:val="00903413"/>
    <w:rsid w:val="00914D2D"/>
    <w:rsid w:val="00941867"/>
    <w:rsid w:val="009473DF"/>
    <w:rsid w:val="00947766"/>
    <w:rsid w:val="009813C3"/>
    <w:rsid w:val="00983241"/>
    <w:rsid w:val="009A1CC7"/>
    <w:rsid w:val="009B7AF2"/>
    <w:rsid w:val="009C22E3"/>
    <w:rsid w:val="009D14F5"/>
    <w:rsid w:val="009D36F7"/>
    <w:rsid w:val="009F16BB"/>
    <w:rsid w:val="00A302A9"/>
    <w:rsid w:val="00A3308F"/>
    <w:rsid w:val="00A474E9"/>
    <w:rsid w:val="00A557F9"/>
    <w:rsid w:val="00A65C66"/>
    <w:rsid w:val="00A820CC"/>
    <w:rsid w:val="00A87FB2"/>
    <w:rsid w:val="00AA7A3D"/>
    <w:rsid w:val="00AE40EE"/>
    <w:rsid w:val="00AF4F86"/>
    <w:rsid w:val="00B03B4D"/>
    <w:rsid w:val="00B2719F"/>
    <w:rsid w:val="00B5015E"/>
    <w:rsid w:val="00B7263E"/>
    <w:rsid w:val="00B73955"/>
    <w:rsid w:val="00B82F6F"/>
    <w:rsid w:val="00BA6ACB"/>
    <w:rsid w:val="00BB0046"/>
    <w:rsid w:val="00BC3D38"/>
    <w:rsid w:val="00BE1157"/>
    <w:rsid w:val="00C01328"/>
    <w:rsid w:val="00C04D35"/>
    <w:rsid w:val="00C13581"/>
    <w:rsid w:val="00C3181B"/>
    <w:rsid w:val="00C427ED"/>
    <w:rsid w:val="00C60C01"/>
    <w:rsid w:val="00C81870"/>
    <w:rsid w:val="00C93CAA"/>
    <w:rsid w:val="00CB1330"/>
    <w:rsid w:val="00CC6AF6"/>
    <w:rsid w:val="00CC782A"/>
    <w:rsid w:val="00CE6FC2"/>
    <w:rsid w:val="00D00872"/>
    <w:rsid w:val="00D014E8"/>
    <w:rsid w:val="00D1510A"/>
    <w:rsid w:val="00D20AD1"/>
    <w:rsid w:val="00D357C4"/>
    <w:rsid w:val="00D41DB8"/>
    <w:rsid w:val="00D73E04"/>
    <w:rsid w:val="00D9529E"/>
    <w:rsid w:val="00D9646A"/>
    <w:rsid w:val="00DB2C02"/>
    <w:rsid w:val="00E256E2"/>
    <w:rsid w:val="00E25F55"/>
    <w:rsid w:val="00E36E62"/>
    <w:rsid w:val="00E42CC6"/>
    <w:rsid w:val="00E4448F"/>
    <w:rsid w:val="00E53831"/>
    <w:rsid w:val="00EA3BA3"/>
    <w:rsid w:val="00EA7806"/>
    <w:rsid w:val="00EC2BB4"/>
    <w:rsid w:val="00EC639C"/>
    <w:rsid w:val="00EE65F3"/>
    <w:rsid w:val="00F03FFD"/>
    <w:rsid w:val="00F07F1D"/>
    <w:rsid w:val="00F13EB8"/>
    <w:rsid w:val="00F3016F"/>
    <w:rsid w:val="00F46D50"/>
    <w:rsid w:val="00F47F3B"/>
    <w:rsid w:val="00F50C94"/>
    <w:rsid w:val="00F512C9"/>
    <w:rsid w:val="00F60571"/>
    <w:rsid w:val="00F64F3A"/>
    <w:rsid w:val="00F71EAD"/>
    <w:rsid w:val="00F81D0D"/>
    <w:rsid w:val="00F974A2"/>
    <w:rsid w:val="00FE5561"/>
    <w:rsid w:val="00FF1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27B5C8E"/>
  <w15:chartTrackingRefBased/>
  <w15:docId w15:val="{4918464D-944B-48E0-B5F3-F804FD9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63"/>
    <w:pPr>
      <w:spacing w:after="200" w:line="276" w:lineRule="auto"/>
    </w:pPr>
    <w:rPr>
      <w:sz w:val="22"/>
      <w:szCs w:val="22"/>
      <w:lang w:eastAsia="en-US"/>
    </w:rPr>
  </w:style>
  <w:style w:type="paragraph" w:styleId="Titre1">
    <w:name w:val="heading 1"/>
    <w:basedOn w:val="Normal"/>
    <w:next w:val="Normal"/>
    <w:link w:val="Titre1Car"/>
    <w:uiPriority w:val="9"/>
    <w:qFormat/>
    <w:rsid w:val="00F47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93CAA"/>
    <w:pPr>
      <w:tabs>
        <w:tab w:val="left" w:pos="5670"/>
        <w:tab w:val="left" w:pos="9072"/>
      </w:tabs>
      <w:spacing w:after="160" w:line="240" w:lineRule="atLeast"/>
      <w:ind w:right="-1"/>
      <w:outlineLvl w:val="1"/>
    </w:pPr>
    <w:rPr>
      <w:rFonts w:ascii="Ebrima" w:eastAsiaTheme="minorHAnsi" w:hAnsi="Ebrima" w:cs="Dubai Light"/>
      <w:bCs/>
      <w:i/>
      <w:iCs/>
      <w:color w:val="514996"/>
      <w:sz w:val="28"/>
      <w:szCs w:val="32"/>
    </w:rPr>
  </w:style>
  <w:style w:type="paragraph" w:styleId="Titre3">
    <w:name w:val="heading 3"/>
    <w:basedOn w:val="Normal"/>
    <w:next w:val="Normal"/>
    <w:link w:val="Titre3Car"/>
    <w:uiPriority w:val="9"/>
    <w:unhideWhenUsed/>
    <w:qFormat/>
    <w:rsid w:val="00C93CAA"/>
    <w:pPr>
      <w:keepNext/>
      <w:keepLines/>
      <w:spacing w:before="40" w:after="120" w:line="259" w:lineRule="auto"/>
      <w:outlineLvl w:val="2"/>
    </w:pPr>
    <w:rPr>
      <w:rFonts w:ascii="Ebrima" w:eastAsiaTheme="majorEastAsia" w:hAnsi="Ebrima" w:cstheme="majorBidi"/>
      <w:caps/>
      <w:color w:val="329AAD"/>
      <w:szCs w:val="24"/>
    </w:rPr>
  </w:style>
  <w:style w:type="paragraph" w:styleId="Titre8">
    <w:name w:val="heading 8"/>
    <w:basedOn w:val="Normal"/>
    <w:next w:val="Normal"/>
    <w:link w:val="Titre8Car"/>
    <w:qFormat/>
    <w:rsid w:val="00C81870"/>
    <w:pPr>
      <w:keepNext/>
      <w:pBdr>
        <w:top w:val="single" w:sz="12" w:space="1" w:color="C0C0C0"/>
        <w:bottom w:val="single" w:sz="12" w:space="1" w:color="C0C0C0"/>
      </w:pBdr>
      <w:spacing w:after="240" w:line="240" w:lineRule="auto"/>
      <w:outlineLvl w:val="7"/>
    </w:pPr>
    <w:rPr>
      <w:rFonts w:ascii="Arial" w:eastAsia="Times New Roman" w:hAnsi="Arial" w:cs="Arial"/>
      <w:b/>
      <w:bCs/>
      <w:color w:val="336699"/>
      <w:sz w:val="4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014E8"/>
    <w:pPr>
      <w:autoSpaceDE w:val="0"/>
      <w:autoSpaceDN w:val="0"/>
      <w:adjustRightInd w:val="0"/>
    </w:pPr>
    <w:rPr>
      <w:rFonts w:ascii="Arial" w:hAnsi="Arial" w:cs="Arial"/>
      <w:color w:val="000000"/>
      <w:sz w:val="24"/>
      <w:szCs w:val="24"/>
      <w:lang w:eastAsia="en-US"/>
    </w:rPr>
  </w:style>
  <w:style w:type="paragraph" w:customStyle="1" w:styleId="Pa3">
    <w:name w:val="Pa3"/>
    <w:basedOn w:val="Default"/>
    <w:next w:val="Default"/>
    <w:uiPriority w:val="99"/>
    <w:rsid w:val="00D014E8"/>
    <w:pPr>
      <w:spacing w:line="241" w:lineRule="atLeast"/>
    </w:pPr>
    <w:rPr>
      <w:color w:val="auto"/>
    </w:rPr>
  </w:style>
  <w:style w:type="paragraph" w:customStyle="1" w:styleId="Pa2">
    <w:name w:val="Pa2"/>
    <w:basedOn w:val="Default"/>
    <w:next w:val="Default"/>
    <w:uiPriority w:val="99"/>
    <w:rsid w:val="00D014E8"/>
    <w:pPr>
      <w:spacing w:line="181" w:lineRule="atLeast"/>
    </w:pPr>
    <w:rPr>
      <w:color w:val="auto"/>
    </w:rPr>
  </w:style>
  <w:style w:type="paragraph" w:customStyle="1" w:styleId="Pa4">
    <w:name w:val="Pa4"/>
    <w:basedOn w:val="Default"/>
    <w:next w:val="Default"/>
    <w:uiPriority w:val="99"/>
    <w:rsid w:val="00D014E8"/>
    <w:pPr>
      <w:spacing w:line="181" w:lineRule="atLeast"/>
    </w:pPr>
    <w:rPr>
      <w:color w:val="auto"/>
    </w:rPr>
  </w:style>
  <w:style w:type="character" w:customStyle="1" w:styleId="A3">
    <w:name w:val="A3"/>
    <w:uiPriority w:val="99"/>
    <w:rsid w:val="00D014E8"/>
    <w:rPr>
      <w:b/>
      <w:bCs/>
      <w:color w:val="000000"/>
      <w:sz w:val="16"/>
      <w:szCs w:val="16"/>
    </w:rPr>
  </w:style>
  <w:style w:type="paragraph" w:customStyle="1" w:styleId="Pa5">
    <w:name w:val="Pa5"/>
    <w:basedOn w:val="Default"/>
    <w:next w:val="Default"/>
    <w:uiPriority w:val="99"/>
    <w:rsid w:val="00D014E8"/>
    <w:pPr>
      <w:spacing w:line="181" w:lineRule="atLeast"/>
    </w:pPr>
    <w:rPr>
      <w:color w:val="auto"/>
    </w:rPr>
  </w:style>
  <w:style w:type="paragraph" w:customStyle="1" w:styleId="Pa6">
    <w:name w:val="Pa6"/>
    <w:basedOn w:val="Default"/>
    <w:next w:val="Default"/>
    <w:uiPriority w:val="99"/>
    <w:rsid w:val="00D014E8"/>
    <w:pPr>
      <w:spacing w:line="181" w:lineRule="atLeast"/>
    </w:pPr>
    <w:rPr>
      <w:color w:val="auto"/>
    </w:rPr>
  </w:style>
  <w:style w:type="character" w:customStyle="1" w:styleId="A6">
    <w:name w:val="A6"/>
    <w:uiPriority w:val="99"/>
    <w:rsid w:val="00D014E8"/>
    <w:rPr>
      <w:color w:val="000000"/>
      <w:sz w:val="14"/>
      <w:szCs w:val="14"/>
    </w:rPr>
  </w:style>
  <w:style w:type="paragraph" w:styleId="Textedebulles">
    <w:name w:val="Balloon Text"/>
    <w:basedOn w:val="Normal"/>
    <w:link w:val="TextedebullesCar"/>
    <w:uiPriority w:val="99"/>
    <w:semiHidden/>
    <w:unhideWhenUsed/>
    <w:rsid w:val="00D014E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14E8"/>
    <w:rPr>
      <w:rFonts w:ascii="Tahoma" w:hAnsi="Tahoma" w:cs="Tahoma"/>
      <w:sz w:val="16"/>
      <w:szCs w:val="16"/>
    </w:rPr>
  </w:style>
  <w:style w:type="paragraph" w:styleId="Paragraphedeliste">
    <w:name w:val="List Paragraph"/>
    <w:basedOn w:val="Normal"/>
    <w:uiPriority w:val="34"/>
    <w:qFormat/>
    <w:rsid w:val="00D014E8"/>
    <w:pPr>
      <w:ind w:left="720"/>
      <w:contextualSpacing/>
    </w:pPr>
  </w:style>
  <w:style w:type="paragraph" w:customStyle="1" w:styleId="Pa14">
    <w:name w:val="Pa14"/>
    <w:basedOn w:val="Default"/>
    <w:next w:val="Default"/>
    <w:uiPriority w:val="99"/>
    <w:rsid w:val="00AE40EE"/>
    <w:pPr>
      <w:spacing w:line="181" w:lineRule="atLeast"/>
    </w:pPr>
    <w:rPr>
      <w:color w:val="auto"/>
    </w:rPr>
  </w:style>
  <w:style w:type="character" w:customStyle="1" w:styleId="A5">
    <w:name w:val="A5"/>
    <w:uiPriority w:val="99"/>
    <w:rsid w:val="00AE40EE"/>
    <w:rPr>
      <w:rFonts w:ascii="Wingdings 2" w:hAnsi="Wingdings 2" w:cs="Wingdings 2"/>
      <w:color w:val="000000"/>
      <w:sz w:val="32"/>
      <w:szCs w:val="32"/>
    </w:rPr>
  </w:style>
  <w:style w:type="character" w:customStyle="1" w:styleId="Titre8Car">
    <w:name w:val="Titre 8 Car"/>
    <w:link w:val="Titre8"/>
    <w:rsid w:val="00C81870"/>
    <w:rPr>
      <w:rFonts w:ascii="Arial" w:eastAsia="Times New Roman" w:hAnsi="Arial" w:cs="Arial"/>
      <w:b/>
      <w:bCs/>
      <w:color w:val="336699"/>
      <w:sz w:val="44"/>
      <w:szCs w:val="24"/>
      <w:lang w:eastAsia="fr-FR"/>
    </w:rPr>
  </w:style>
  <w:style w:type="paragraph" w:customStyle="1" w:styleId="Noparagraphstyle">
    <w:name w:val="[No paragraph style]"/>
    <w:rsid w:val="00C8187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En-tte">
    <w:name w:val="header"/>
    <w:basedOn w:val="Normal"/>
    <w:link w:val="En-tteCar"/>
    <w:uiPriority w:val="99"/>
    <w:unhideWhenUsed/>
    <w:rsid w:val="00EC2BB4"/>
    <w:pPr>
      <w:tabs>
        <w:tab w:val="center" w:pos="4536"/>
        <w:tab w:val="right" w:pos="9072"/>
      </w:tabs>
      <w:spacing w:after="0" w:line="240" w:lineRule="auto"/>
    </w:pPr>
  </w:style>
  <w:style w:type="character" w:customStyle="1" w:styleId="En-tteCar">
    <w:name w:val="En-tête Car"/>
    <w:basedOn w:val="Policepardfaut"/>
    <w:link w:val="En-tte"/>
    <w:uiPriority w:val="99"/>
    <w:rsid w:val="00EC2BB4"/>
  </w:style>
  <w:style w:type="paragraph" w:styleId="Pieddepage">
    <w:name w:val="footer"/>
    <w:basedOn w:val="Normal"/>
    <w:link w:val="PieddepageCar"/>
    <w:uiPriority w:val="99"/>
    <w:unhideWhenUsed/>
    <w:rsid w:val="00EC2B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BB4"/>
  </w:style>
  <w:style w:type="paragraph" w:customStyle="1" w:styleId="Notedestinataire">
    <w:name w:val="Note:destinataire"/>
    <w:basedOn w:val="Normal"/>
    <w:rsid w:val="002D7CFC"/>
    <w:pPr>
      <w:tabs>
        <w:tab w:val="left" w:pos="1702"/>
        <w:tab w:val="left" w:pos="5104"/>
      </w:tabs>
      <w:spacing w:after="0" w:line="240" w:lineRule="auto"/>
    </w:pPr>
    <w:rPr>
      <w:rFonts w:ascii="Arial" w:eastAsia="Times New Roman" w:hAnsi="Arial"/>
      <w:szCs w:val="20"/>
      <w:lang w:eastAsia="fr-FR"/>
    </w:rPr>
  </w:style>
  <w:style w:type="paragraph" w:styleId="Sous-titre">
    <w:name w:val="Subtitle"/>
    <w:basedOn w:val="Normal"/>
    <w:link w:val="Sous-titreCar"/>
    <w:qFormat/>
    <w:rsid w:val="002D7CFC"/>
    <w:pPr>
      <w:tabs>
        <w:tab w:val="left" w:pos="1613"/>
        <w:tab w:val="left" w:pos="3575"/>
        <w:tab w:val="left" w:pos="5537"/>
        <w:tab w:val="left" w:pos="8234"/>
      </w:tabs>
      <w:spacing w:after="0" w:line="240" w:lineRule="auto"/>
    </w:pPr>
    <w:rPr>
      <w:rFonts w:ascii="Arial" w:eastAsia="Times New Roman" w:hAnsi="Arial" w:cs="Arial"/>
      <w:b/>
      <w:bCs/>
      <w:sz w:val="20"/>
      <w:szCs w:val="20"/>
      <w:lang w:eastAsia="fr-FR"/>
    </w:rPr>
  </w:style>
  <w:style w:type="character" w:customStyle="1" w:styleId="Sous-titreCar">
    <w:name w:val="Sous-titre Car"/>
    <w:link w:val="Sous-titre"/>
    <w:rsid w:val="002D7CFC"/>
    <w:rPr>
      <w:rFonts w:ascii="Arial" w:eastAsia="Times New Roman" w:hAnsi="Arial" w:cs="Arial"/>
      <w:b/>
      <w:bCs/>
      <w:sz w:val="20"/>
      <w:szCs w:val="20"/>
      <w:lang w:eastAsia="fr-FR"/>
    </w:rPr>
  </w:style>
  <w:style w:type="table" w:styleId="Grilledutableau">
    <w:name w:val="Table Grid"/>
    <w:basedOn w:val="TableauNormal"/>
    <w:uiPriority w:val="39"/>
    <w:rsid w:val="00D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D008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emoyenne1-Accent1">
    <w:name w:val="Medium List 1 Accent 1"/>
    <w:basedOn w:val="TableauNormal"/>
    <w:uiPriority w:val="65"/>
    <w:rsid w:val="00D00872"/>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styleId="lev">
    <w:name w:val="Strong"/>
    <w:uiPriority w:val="22"/>
    <w:qFormat/>
    <w:rsid w:val="005F2EBB"/>
    <w:rPr>
      <w:b/>
      <w:bCs/>
    </w:rPr>
  </w:style>
  <w:style w:type="character" w:styleId="Lienhypertexte">
    <w:name w:val="Hyperlink"/>
    <w:uiPriority w:val="99"/>
    <w:semiHidden/>
    <w:unhideWhenUsed/>
    <w:rsid w:val="000563D3"/>
    <w:rPr>
      <w:color w:val="0000FF"/>
      <w:u w:val="single"/>
    </w:rPr>
  </w:style>
  <w:style w:type="paragraph" w:styleId="Corpsdetexte">
    <w:name w:val="Body Text"/>
    <w:basedOn w:val="Normal"/>
    <w:link w:val="CorpsdetexteCar"/>
    <w:rsid w:val="00295958"/>
    <w:pPr>
      <w:spacing w:after="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rsid w:val="00295958"/>
    <w:rPr>
      <w:rFonts w:ascii="Times New Roman" w:eastAsia="Times New Roman" w:hAnsi="Times New Roman"/>
      <w:sz w:val="24"/>
      <w:szCs w:val="24"/>
    </w:rPr>
  </w:style>
  <w:style w:type="character" w:customStyle="1" w:styleId="Titre2Car">
    <w:name w:val="Titre 2 Car"/>
    <w:basedOn w:val="Policepardfaut"/>
    <w:link w:val="Titre2"/>
    <w:uiPriority w:val="9"/>
    <w:rsid w:val="00C93CAA"/>
    <w:rPr>
      <w:rFonts w:ascii="Ebrima" w:eastAsiaTheme="minorHAnsi" w:hAnsi="Ebrima" w:cs="Dubai Light"/>
      <w:bCs/>
      <w:i/>
      <w:iCs/>
      <w:color w:val="514996"/>
      <w:sz w:val="28"/>
      <w:szCs w:val="32"/>
      <w:lang w:eastAsia="en-US"/>
    </w:rPr>
  </w:style>
  <w:style w:type="character" w:customStyle="1" w:styleId="Titre3Car">
    <w:name w:val="Titre 3 Car"/>
    <w:basedOn w:val="Policepardfaut"/>
    <w:link w:val="Titre3"/>
    <w:uiPriority w:val="9"/>
    <w:rsid w:val="00C93CAA"/>
    <w:rPr>
      <w:rFonts w:ascii="Ebrima" w:eastAsiaTheme="majorEastAsia" w:hAnsi="Ebrima" w:cstheme="majorBidi"/>
      <w:caps/>
      <w:color w:val="329AAD"/>
      <w:sz w:val="22"/>
      <w:szCs w:val="24"/>
      <w:lang w:eastAsia="en-US"/>
    </w:rPr>
  </w:style>
  <w:style w:type="table" w:styleId="TableauGrille4-Accentuation5">
    <w:name w:val="Grid Table 4 Accent 5"/>
    <w:basedOn w:val="TableauNormal"/>
    <w:uiPriority w:val="49"/>
    <w:rsid w:val="005C3646"/>
    <w:rPr>
      <w:rFonts w:asciiTheme="minorHAnsi" w:eastAsiaTheme="minorHAnsi" w:hAnsiTheme="minorHAnsi" w:cstheme="minorBidi"/>
      <w:sz w:val="22"/>
      <w:szCs w:val="22"/>
      <w:lang w:eastAsia="en-US"/>
    </w:r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paragraph" w:styleId="NormalWeb">
    <w:name w:val="Normal (Web)"/>
    <w:basedOn w:val="Normal"/>
    <w:uiPriority w:val="99"/>
    <w:semiHidden/>
    <w:unhideWhenUsed/>
    <w:rsid w:val="0009406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F47F3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16189">
      <w:bodyDiv w:val="1"/>
      <w:marLeft w:val="0"/>
      <w:marRight w:val="0"/>
      <w:marTop w:val="0"/>
      <w:marBottom w:val="0"/>
      <w:divBdr>
        <w:top w:val="none" w:sz="0" w:space="0" w:color="auto"/>
        <w:left w:val="none" w:sz="0" w:space="0" w:color="auto"/>
        <w:bottom w:val="none" w:sz="0" w:space="0" w:color="auto"/>
        <w:right w:val="none" w:sz="0" w:space="0" w:color="auto"/>
      </w:divBdr>
    </w:div>
    <w:div w:id="336420339">
      <w:bodyDiv w:val="1"/>
      <w:marLeft w:val="0"/>
      <w:marRight w:val="0"/>
      <w:marTop w:val="0"/>
      <w:marBottom w:val="0"/>
      <w:divBdr>
        <w:top w:val="none" w:sz="0" w:space="0" w:color="auto"/>
        <w:left w:val="none" w:sz="0" w:space="0" w:color="auto"/>
        <w:bottom w:val="none" w:sz="0" w:space="0" w:color="auto"/>
        <w:right w:val="none" w:sz="0" w:space="0" w:color="auto"/>
      </w:divBdr>
    </w:div>
    <w:div w:id="1602645205">
      <w:bodyDiv w:val="1"/>
      <w:marLeft w:val="0"/>
      <w:marRight w:val="0"/>
      <w:marTop w:val="0"/>
      <w:marBottom w:val="0"/>
      <w:divBdr>
        <w:top w:val="none" w:sz="0" w:space="0" w:color="auto"/>
        <w:left w:val="none" w:sz="0" w:space="0" w:color="auto"/>
        <w:bottom w:val="none" w:sz="0" w:space="0" w:color="auto"/>
        <w:right w:val="none" w:sz="0" w:space="0" w:color="auto"/>
      </w:divBdr>
    </w:div>
    <w:div w:id="1625961605">
      <w:bodyDiv w:val="1"/>
      <w:marLeft w:val="0"/>
      <w:marRight w:val="0"/>
      <w:marTop w:val="0"/>
      <w:marBottom w:val="0"/>
      <w:divBdr>
        <w:top w:val="none" w:sz="0" w:space="0" w:color="auto"/>
        <w:left w:val="none" w:sz="0" w:space="0" w:color="auto"/>
        <w:bottom w:val="none" w:sz="0" w:space="0" w:color="auto"/>
        <w:right w:val="none" w:sz="0" w:space="0" w:color="auto"/>
      </w:divBdr>
      <w:divsChild>
        <w:div w:id="614094858">
          <w:marLeft w:val="0"/>
          <w:marRight w:val="0"/>
          <w:marTop w:val="525"/>
          <w:marBottom w:val="525"/>
          <w:divBdr>
            <w:top w:val="none" w:sz="0" w:space="0" w:color="auto"/>
            <w:left w:val="none" w:sz="0" w:space="0" w:color="auto"/>
            <w:bottom w:val="none" w:sz="0" w:space="0" w:color="auto"/>
            <w:right w:val="none" w:sz="0" w:space="0" w:color="auto"/>
          </w:divBdr>
          <w:divsChild>
            <w:div w:id="1098677918">
              <w:marLeft w:val="0"/>
              <w:marRight w:val="0"/>
              <w:marTop w:val="150"/>
              <w:marBottom w:val="0"/>
              <w:divBdr>
                <w:top w:val="none" w:sz="0" w:space="0" w:color="auto"/>
                <w:left w:val="none" w:sz="0" w:space="0" w:color="auto"/>
                <w:bottom w:val="none" w:sz="0" w:space="0" w:color="auto"/>
                <w:right w:val="none" w:sz="0" w:space="0" w:color="auto"/>
              </w:divBdr>
            </w:div>
            <w:div w:id="1585988961">
              <w:marLeft w:val="0"/>
              <w:marRight w:val="0"/>
              <w:marTop w:val="0"/>
              <w:marBottom w:val="150"/>
              <w:divBdr>
                <w:top w:val="none" w:sz="0" w:space="0" w:color="auto"/>
                <w:left w:val="none" w:sz="0" w:space="0" w:color="auto"/>
                <w:bottom w:val="none" w:sz="0" w:space="0" w:color="auto"/>
                <w:right w:val="none" w:sz="0" w:space="0" w:color="auto"/>
              </w:divBdr>
            </w:div>
          </w:divsChild>
        </w:div>
        <w:div w:id="945846255">
          <w:marLeft w:val="0"/>
          <w:marRight w:val="0"/>
          <w:marTop w:val="525"/>
          <w:marBottom w:val="525"/>
          <w:divBdr>
            <w:top w:val="none" w:sz="0" w:space="0" w:color="auto"/>
            <w:left w:val="none" w:sz="0" w:space="0" w:color="auto"/>
            <w:bottom w:val="none" w:sz="0" w:space="0" w:color="auto"/>
            <w:right w:val="none" w:sz="0" w:space="0" w:color="auto"/>
          </w:divBdr>
          <w:divsChild>
            <w:div w:id="343673581">
              <w:marLeft w:val="0"/>
              <w:marRight w:val="0"/>
              <w:marTop w:val="0"/>
              <w:marBottom w:val="150"/>
              <w:divBdr>
                <w:top w:val="none" w:sz="0" w:space="0" w:color="auto"/>
                <w:left w:val="none" w:sz="0" w:space="0" w:color="auto"/>
                <w:bottom w:val="none" w:sz="0" w:space="0" w:color="auto"/>
                <w:right w:val="none" w:sz="0" w:space="0" w:color="auto"/>
              </w:divBdr>
            </w:div>
            <w:div w:id="788620840">
              <w:marLeft w:val="0"/>
              <w:marRight w:val="0"/>
              <w:marTop w:val="150"/>
              <w:marBottom w:val="0"/>
              <w:divBdr>
                <w:top w:val="none" w:sz="0" w:space="0" w:color="auto"/>
                <w:left w:val="none" w:sz="0" w:space="0" w:color="auto"/>
                <w:bottom w:val="none" w:sz="0" w:space="0" w:color="auto"/>
                <w:right w:val="none" w:sz="0" w:space="0" w:color="auto"/>
              </w:divBdr>
            </w:div>
          </w:divsChild>
        </w:div>
        <w:div w:id="1373385494">
          <w:marLeft w:val="0"/>
          <w:marRight w:val="0"/>
          <w:marTop w:val="525"/>
          <w:marBottom w:val="525"/>
          <w:divBdr>
            <w:top w:val="none" w:sz="0" w:space="0" w:color="auto"/>
            <w:left w:val="none" w:sz="0" w:space="0" w:color="auto"/>
            <w:bottom w:val="none" w:sz="0" w:space="0" w:color="auto"/>
            <w:right w:val="none" w:sz="0" w:space="0" w:color="auto"/>
          </w:divBdr>
          <w:divsChild>
            <w:div w:id="751243994">
              <w:marLeft w:val="0"/>
              <w:marRight w:val="0"/>
              <w:marTop w:val="0"/>
              <w:marBottom w:val="150"/>
              <w:divBdr>
                <w:top w:val="none" w:sz="0" w:space="0" w:color="auto"/>
                <w:left w:val="none" w:sz="0" w:space="0" w:color="auto"/>
                <w:bottom w:val="none" w:sz="0" w:space="0" w:color="auto"/>
                <w:right w:val="none" w:sz="0" w:space="0" w:color="auto"/>
              </w:divBdr>
            </w:div>
            <w:div w:id="1115559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2050&amp;idArticle=LEGIARTI000045389794&amp;dateTexte=&amp;categorieLien=cid" TargetMode="External"/><Relationship Id="rId18" Type="http://schemas.openxmlformats.org/officeDocument/2006/relationships/hyperlink" Target="https://www.legifrance.gouv.fr/affichCodeArticle.do?cidTexte=LEGITEXT000006072050&amp;idArticle=LEGIARTI000027325025&amp;dateTexte=&amp;categorieLien=ci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27325025&amp;dateTexte=&amp;categorieLien=cid" TargetMode="External"/><Relationship Id="rId17" Type="http://schemas.openxmlformats.org/officeDocument/2006/relationships/hyperlink" Target="https://www.legifrance.gouv.fr/affichCodeArticle.do?cidTexte=LEGITEXT000006072050&amp;idArticle=LEGIARTI000027325027&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27325025&amp;dateTexte=&amp;categorieLien=cid" TargetMode="External"/><Relationship Id="rId20" Type="http://schemas.openxmlformats.org/officeDocument/2006/relationships/hyperlink" Target="https://www.legifrance.gouv.fr/affichCodeArticle.do?cidTexte=LEGITEXT000006072050&amp;idArticle=LEGIARTI000028717938&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33558528&amp;idArticle=JORFARTI000033558661&amp;categorieLien=cid"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www.legifrance.gouv.fr/affichCodeArticle.do?cidTexte=LEGITEXT000006072050&amp;idArticle=LEGIARTI000027325027&amp;dateTexte=&amp;categorieLien=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TexteArticle.do?cidTexte=JORFTEXT000033558528&amp;idArticle=LEGIARTI000045389744&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4953-66FE-4DA5-92EC-7C908F7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3233</Words>
  <Characters>1778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7</CharactersWithSpaces>
  <SharedDoc>false</SharedDoc>
  <HLinks>
    <vt:vector size="18" baseType="variant">
      <vt:variant>
        <vt:i4>5177429</vt:i4>
      </vt:variant>
      <vt:variant>
        <vt:i4>6</vt:i4>
      </vt:variant>
      <vt:variant>
        <vt:i4>0</vt:i4>
      </vt:variant>
      <vt:variant>
        <vt:i4>5</vt:i4>
      </vt:variant>
      <vt:variant>
        <vt:lpwstr>https://www.legifrance.gouv.fr/affichCodeArticle.do?cidTexte=LEGITEXT000006072050&amp;idArticle=LEGIARTI000028717938&amp;dateTexte=&amp;categorieLien=cid</vt:lpwstr>
      </vt:variant>
      <vt:variant>
        <vt:lpwstr/>
      </vt:variant>
      <vt:variant>
        <vt:i4>4522066</vt:i4>
      </vt:variant>
      <vt:variant>
        <vt:i4>3</vt:i4>
      </vt:variant>
      <vt:variant>
        <vt:i4>0</vt:i4>
      </vt:variant>
      <vt:variant>
        <vt:i4>5</vt:i4>
      </vt:variant>
      <vt:variant>
        <vt:lpwstr>https://www.legifrance.gouv.fr/affichCodeArticle.do?cidTexte=LEGITEXT000006072050&amp;idArticle=LEGIARTI000027325027&amp;dateTexte=&amp;categorieLien=cid</vt:lpwstr>
      </vt:variant>
      <vt:variant>
        <vt:lpwstr/>
      </vt:variant>
      <vt:variant>
        <vt:i4>4653138</vt:i4>
      </vt:variant>
      <vt:variant>
        <vt:i4>0</vt:i4>
      </vt:variant>
      <vt:variant>
        <vt:i4>0</vt:i4>
      </vt:variant>
      <vt:variant>
        <vt:i4>5</vt:i4>
      </vt:variant>
      <vt:variant>
        <vt:lpwstr>https://www.legifrance.gouv.fr/affichCodeArticle.do?cidTexte=LEGITEXT000006072050&amp;idArticle=LEGIARTI000027325025&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ignac</dc:creator>
  <cp:keywords/>
  <dc:description/>
  <cp:lastModifiedBy>Aline Coignac</cp:lastModifiedBy>
  <cp:revision>21</cp:revision>
  <cp:lastPrinted>2017-11-27T13:44:00Z</cp:lastPrinted>
  <dcterms:created xsi:type="dcterms:W3CDTF">2020-12-04T14:38:00Z</dcterms:created>
  <dcterms:modified xsi:type="dcterms:W3CDTF">2025-08-19T08:24:00Z</dcterms:modified>
</cp:coreProperties>
</file>